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2A3185" w14:paraId="0143167E" w14:textId="77777777" w:rsidTr="00A56875">
        <w:trPr>
          <w:trHeight w:val="720"/>
        </w:trPr>
        <w:tc>
          <w:tcPr>
            <w:tcW w:w="738" w:type="dxa"/>
            <w:vAlign w:val="center"/>
          </w:tcPr>
          <w:p w14:paraId="2DA72BAB" w14:textId="77777777" w:rsidR="002A3185" w:rsidRDefault="002A3185" w:rsidP="00A5687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2D711FE" wp14:editId="6E952C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C28B50" w14:textId="77777777" w:rsidR="002A3185" w:rsidRPr="00D0546C" w:rsidRDefault="002A3185" w:rsidP="002A3185">
      <w:pPr>
        <w:pStyle w:val="ny-lesson-header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Replacing Letters with Numbers </w:t>
      </w:r>
    </w:p>
    <w:p w14:paraId="13671DA2" w14:textId="77777777" w:rsidR="002A3185" w:rsidRDefault="002A3185" w:rsidP="002A3185">
      <w:pPr>
        <w:pStyle w:val="ny-callout-hdr"/>
      </w:pPr>
    </w:p>
    <w:p w14:paraId="75E89D35" w14:textId="77777777" w:rsidR="002A3185" w:rsidRDefault="002A3185" w:rsidP="003146E8">
      <w:pPr>
        <w:pStyle w:val="ny-callout-hdr"/>
      </w:pPr>
      <w:r w:rsidRPr="0011336A">
        <w:t>Student Outcomes</w:t>
      </w:r>
      <w:r>
        <w:t xml:space="preserve"> </w:t>
      </w:r>
    </w:p>
    <w:p w14:paraId="77E3F484" w14:textId="77777777" w:rsidR="002A3185" w:rsidRPr="003146E8" w:rsidRDefault="002A3185" w:rsidP="003146E8">
      <w:pPr>
        <w:pStyle w:val="ny-lesson-bullet"/>
      </w:pPr>
      <w:r w:rsidRPr="003146E8">
        <w:t xml:space="preserve">Students understand that a letter represents one number in an expression.  When that number replaces the letter, the expression can be evaluated to one number. </w:t>
      </w:r>
    </w:p>
    <w:p w14:paraId="7F285E84" w14:textId="77777777" w:rsidR="002A3185" w:rsidRDefault="002A3185" w:rsidP="004E1B9F">
      <w:pPr>
        <w:pStyle w:val="ny-lesson-paragraph"/>
      </w:pPr>
    </w:p>
    <w:p w14:paraId="4ABEE3D1" w14:textId="6306CC88" w:rsidR="002A3185" w:rsidRDefault="00F07015" w:rsidP="002A3185">
      <w:pPr>
        <w:pStyle w:val="ny-callout-hdr"/>
      </w:pPr>
      <w:r>
        <w:t>Lesson Notes</w:t>
      </w:r>
    </w:p>
    <w:p w14:paraId="18369821" w14:textId="1B8CF6AE" w:rsidR="002A3185" w:rsidRDefault="002A3185" w:rsidP="002A3185">
      <w:pPr>
        <w:pStyle w:val="ny-lesson-paragraph"/>
      </w:pPr>
      <w:r>
        <w:t>B</w:t>
      </w:r>
      <w:r w:rsidRPr="00FA3201">
        <w:t xml:space="preserve">efore this </w:t>
      </w:r>
      <w:r>
        <w:t>lesson</w:t>
      </w:r>
      <w:r w:rsidRPr="00FA3201">
        <w:t xml:space="preserve">, </w:t>
      </w:r>
      <w:r>
        <w:t>make it clear</w:t>
      </w:r>
      <w:r w:rsidRPr="00FA3201">
        <w:t xml:space="preserve"> </w:t>
      </w:r>
      <w:r>
        <w:t xml:space="preserve">to students that </w:t>
      </w:r>
      <w:r w:rsidRPr="00FA3201">
        <w:t xml:space="preserve">just like </w:t>
      </w:r>
      <m:oMath>
        <m:r>
          <w:rPr>
            <w:rFonts w:ascii="Cambria Math" w:hAnsi="Cambria Math"/>
          </w:rPr>
          <m:t>3×3</m:t>
        </m:r>
      </m:oMath>
      <w:r w:rsidRPr="00FA3201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FA3201">
        <w:t xml:space="preserve">or three squared, </w:t>
      </w:r>
      <m:oMath>
        <m:r>
          <m:rPr>
            <m:sty m:val="p"/>
          </m:rPr>
          <w:rPr>
            <w:rFonts w:ascii="Cambria Math" w:hAnsi="Cambria Math"/>
          </w:rPr>
          <m:t>units×units</m:t>
        </m:r>
      </m:oMath>
      <w:r w:rsidR="00FB24CC" w:rsidRPr="00FB24CC">
        <w:t xml:space="preserve"> </w:t>
      </w:r>
      <w:r w:rsidRPr="00FA3201">
        <w:t xml:space="preserve">is </w:t>
      </w:r>
      <m:oMath>
        <m:sSup>
          <m:sSupPr>
            <m:ctrlPr>
              <w:rPr>
                <w:rFonts w:ascii="Cambria Math" w:hAnsi="Cambria Math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units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p>
        </m:sSup>
      </m:oMath>
      <w:r w:rsidR="00FB24CC" w:rsidRPr="00FB24CC">
        <w:t xml:space="preserve"> </w:t>
      </w:r>
      <w:r w:rsidRPr="00F07015">
        <w:t>o</w:t>
      </w:r>
      <w:r w:rsidRPr="00FA3201">
        <w:t xml:space="preserve">r </w:t>
      </w:r>
      <w:r w:rsidR="00FB24CC" w:rsidRPr="00FB24CC">
        <w:t>units squared</w:t>
      </w:r>
      <w:r w:rsidRPr="00FB24CC">
        <w:t xml:space="preserve"> </w:t>
      </w:r>
      <w:r w:rsidRPr="00FA3201">
        <w:t>(</w:t>
      </w:r>
      <w:r w:rsidR="004158B1">
        <w:t>also called square units</w:t>
      </w:r>
      <w:r w:rsidRPr="00FA3201">
        <w:t>)</w:t>
      </w:r>
      <w:r>
        <w:t>.</w:t>
      </w:r>
    </w:p>
    <w:p w14:paraId="0176DD3E" w14:textId="09E03F4A" w:rsidR="002A3185" w:rsidRDefault="002A3185" w:rsidP="002A3185">
      <w:pPr>
        <w:pStyle w:val="ny-lesson-paragraph"/>
      </w:pPr>
      <w:r>
        <w:t xml:space="preserve">It may be helpful to cut and paste some of the figures from this lesson onto either paper or an interactive whiteboard application.  Each of the basic figures </w:t>
      </w:r>
      <w:r w:rsidR="007D3ED7">
        <w:t xml:space="preserve">is depicted two ways:  </w:t>
      </w:r>
      <w:r w:rsidR="00811C18">
        <w:t>O</w:t>
      </w:r>
      <w:r w:rsidR="007D3ED7">
        <w:t xml:space="preserve">ne </w:t>
      </w:r>
      <w:r>
        <w:t>has side len</w:t>
      </w:r>
      <w:r w:rsidR="007D3ED7">
        <w:t>gths that can be counted</w:t>
      </w:r>
      <w:bookmarkStart w:id="0" w:name="_GoBack"/>
      <w:r w:rsidR="00811C18">
        <w:t>,</w:t>
      </w:r>
      <w:bookmarkEnd w:id="0"/>
      <w:r w:rsidR="007D3ED7">
        <w:t xml:space="preserve"> and the other is a</w:t>
      </w:r>
      <w:r>
        <w:t xml:space="preserve"> similar figure without grid lines.  Also, ahead of time, draw a </w:t>
      </w:r>
      <m:oMath>
        <m:r>
          <w:rPr>
            <w:rFonts w:ascii="Cambria Math" w:hAnsi="Cambria Math"/>
          </w:rPr>
          <m:t>23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t xml:space="preserve"> square on </w:t>
      </w:r>
      <w:r w:rsidR="007D3ED7">
        <w:t xml:space="preserve">a </w:t>
      </w:r>
      <w:r>
        <w:t>chalkboard, whiteboard, or interactive board.</w:t>
      </w:r>
    </w:p>
    <w:p w14:paraId="4812504A" w14:textId="61948E10" w:rsidR="002A3185" w:rsidRPr="00DC1F58" w:rsidRDefault="002A3185" w:rsidP="002A3185">
      <w:pPr>
        <w:pStyle w:val="ny-lesson-paragraph"/>
      </w:pPr>
      <w:r>
        <w:t xml:space="preserve">There is a square in the student materials that is approximately </w:t>
      </w:r>
      <m:oMath>
        <m:r>
          <w:rPr>
            <w:rFonts w:ascii="Cambria Math" w:hAnsi="Cambria Math"/>
          </w:rPr>
          <m:t xml:space="preserve">23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t xml:space="preserve"> square, or</w:t>
      </w:r>
      <m:oMath>
        <m:r>
          <w:rPr>
            <w:rFonts w:ascii="Cambria Math" w:hAnsi="Cambria Math"/>
          </w:rPr>
          <m:t xml:space="preserve"> 529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>.</w:t>
      </w:r>
    </w:p>
    <w:p w14:paraId="019F0CA4" w14:textId="77777777" w:rsidR="002A3185" w:rsidRPr="00DC1F58" w:rsidRDefault="002A3185" w:rsidP="004E1B9F">
      <w:pPr>
        <w:pStyle w:val="ny-lesson-paragraph"/>
      </w:pPr>
    </w:p>
    <w:p w14:paraId="4DB4A1C8" w14:textId="77777777" w:rsidR="002A3185" w:rsidRDefault="002A3185" w:rsidP="002A3185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F2B41E1" w14:textId="0A7030EE" w:rsidR="004E1B9F" w:rsidRDefault="002A3185" w:rsidP="004E1B9F">
      <w:pPr>
        <w:pStyle w:val="ny-lesson-paragraph"/>
      </w:pPr>
      <w:r>
        <w:rPr>
          <w:rStyle w:val="ny-lesson-hdr-3"/>
        </w:rPr>
        <w:t>Example 1 (10 minutes)</w:t>
      </w:r>
      <w:r w:rsidR="004E1B9F" w:rsidRPr="004E1B9F">
        <w:t xml:space="preserve"> </w:t>
      </w:r>
    </w:p>
    <w:p w14:paraId="64D3CEF1" w14:textId="7E8DE638" w:rsidR="004E1B9F" w:rsidRDefault="004E1B9F" w:rsidP="004E1B9F">
      <w:pPr>
        <w:pStyle w:val="ny-lesson-paragraph"/>
      </w:pPr>
      <w:r>
        <w:t>Draw or project the square shown.</w:t>
      </w:r>
    </w:p>
    <w:p w14:paraId="4FF1DDAF" w14:textId="24C5E224" w:rsidR="004E1B9F" w:rsidRPr="004E1B9F" w:rsidRDefault="0089378F" w:rsidP="004E1B9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7DA81" wp14:editId="6BD8AAF2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303520" cy="2898476"/>
                <wp:effectExtent l="0" t="0" r="11430" b="1651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984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0;margin-top:7.45pt;width:417.6pt;height:22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4E1B9F" w:rsidRPr="00F205B0">
        <w:rPr>
          <w:rFonts w:ascii="Georgia" w:hAnsi="Georgia"/>
          <w:b w:val="0"/>
          <w:i/>
          <w:noProof/>
          <w:sz w:val="22"/>
        </w:rPr>
        <w:drawing>
          <wp:anchor distT="0" distB="0" distL="114300" distR="114300" simplePos="0" relativeHeight="251655168" behindDoc="1" locked="0" layoutInCell="1" allowOverlap="1" wp14:anchorId="5A70DF54" wp14:editId="7223098F">
            <wp:simplePos x="0" y="0"/>
            <wp:positionH relativeFrom="margin">
              <wp:posOffset>2689225</wp:posOffset>
            </wp:positionH>
            <wp:positionV relativeFrom="paragraph">
              <wp:posOffset>266700</wp:posOffset>
            </wp:positionV>
            <wp:extent cx="871220" cy="888365"/>
            <wp:effectExtent l="0" t="0" r="5080" b="6985"/>
            <wp:wrapTight wrapText="bothSides">
              <wp:wrapPolygon edited="0">
                <wp:start x="0" y="0"/>
                <wp:lineTo x="0" y="21307"/>
                <wp:lineTo x="21254" y="21307"/>
                <wp:lineTo x="21254" y="0"/>
                <wp:lineTo x="0" y="0"/>
              </wp:wrapPolygon>
            </wp:wrapTight>
            <wp:docPr id="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9F">
        <w:br/>
        <w:t>Example 1</w:t>
      </w:r>
    </w:p>
    <w:p w14:paraId="328FB3EE" w14:textId="77777777" w:rsidR="004E1B9F" w:rsidRDefault="004E1B9F" w:rsidP="004E1B9F">
      <w:pPr>
        <w:pStyle w:val="ny-lesson-SFinsert"/>
      </w:pPr>
    </w:p>
    <w:p w14:paraId="4DF677AB" w14:textId="77777777" w:rsidR="004E1B9F" w:rsidRDefault="004E1B9F" w:rsidP="004E1B9F">
      <w:pPr>
        <w:pStyle w:val="ny-lesson-SFinsert"/>
      </w:pPr>
    </w:p>
    <w:p w14:paraId="0359BC88" w14:textId="77777777" w:rsidR="004E1B9F" w:rsidRDefault="004E1B9F" w:rsidP="004E1B9F">
      <w:pPr>
        <w:pStyle w:val="ny-lesson-SFinsert"/>
      </w:pPr>
    </w:p>
    <w:p w14:paraId="24A265FB" w14:textId="77777777" w:rsidR="004E1B9F" w:rsidRDefault="004E1B9F" w:rsidP="004E1B9F">
      <w:pPr>
        <w:pStyle w:val="ny-lesson-SFinsert"/>
      </w:pPr>
    </w:p>
    <w:p w14:paraId="052F06FC" w14:textId="77777777" w:rsidR="004E1B9F" w:rsidRDefault="004E1B9F" w:rsidP="004E1B9F">
      <w:pPr>
        <w:pStyle w:val="ny-lesson-SFinsert"/>
      </w:pPr>
    </w:p>
    <w:p w14:paraId="5047D3A4" w14:textId="2E82AA65" w:rsidR="002A3185" w:rsidRDefault="002A3185" w:rsidP="004E1B9F">
      <w:pPr>
        <w:pStyle w:val="ny-lesson-SFinsert"/>
      </w:pPr>
      <w:r>
        <w:t>What is the length of one side of this square?</w:t>
      </w:r>
    </w:p>
    <w:p w14:paraId="6E8F0B20" w14:textId="2D4FDE12" w:rsidR="002A3185" w:rsidRPr="00CA0ACB" w:rsidRDefault="00D67601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3 units</m:t>
          </m:r>
        </m:oMath>
      </m:oMathPara>
    </w:p>
    <w:p w14:paraId="240285DC" w14:textId="06985809" w:rsidR="00D67601" w:rsidRDefault="00D67601" w:rsidP="004E1B9F">
      <w:pPr>
        <w:pStyle w:val="ny-lesson-SFinsert"/>
      </w:pPr>
    </w:p>
    <w:p w14:paraId="00AAAE95" w14:textId="0FD61474" w:rsidR="002A3185" w:rsidRPr="004E1B9F" w:rsidRDefault="002A3185" w:rsidP="004E1B9F">
      <w:pPr>
        <w:pStyle w:val="ny-lesson-SFinsert"/>
      </w:pPr>
      <w:r w:rsidRPr="004E1B9F">
        <w:t xml:space="preserve">What is the formula for </w:t>
      </w:r>
      <w:r w:rsidR="00FB24CC">
        <w:t xml:space="preserve">the </w:t>
      </w:r>
      <w:r w:rsidRPr="004E1B9F">
        <w:t>area</w:t>
      </w:r>
      <w:r w:rsidR="00FB24CC">
        <w:t xml:space="preserve"> of a square</w:t>
      </w:r>
      <w:r w:rsidRPr="004E1B9F">
        <w:t>?</w:t>
      </w:r>
    </w:p>
    <w:p w14:paraId="2EF84998" w14:textId="1D76105D" w:rsidR="002A3185" w:rsidRPr="004E1B9F" w:rsidRDefault="004E1B9F" w:rsidP="00CA0ACB">
      <w:pPr>
        <w:pStyle w:val="ny-lesson-SFinsert-response"/>
        <w:spacing w:after="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93CDDD" w14:textId="555E7103" w:rsidR="00D67601" w:rsidRDefault="00D67601" w:rsidP="004E1B9F">
      <w:pPr>
        <w:pStyle w:val="ny-lesson-SFinsert"/>
      </w:pPr>
    </w:p>
    <w:p w14:paraId="062C204B" w14:textId="454D6AAE" w:rsidR="002A3185" w:rsidRPr="004E1B9F" w:rsidRDefault="002A3185" w:rsidP="004E1B9F">
      <w:pPr>
        <w:pStyle w:val="ny-lesson-SFinsert"/>
      </w:pPr>
      <w:r w:rsidRPr="004E1B9F">
        <w:t>What is the square’s area as a multiplication expression?</w:t>
      </w:r>
    </w:p>
    <w:p w14:paraId="65DF9494" w14:textId="232266E5" w:rsidR="002A3185" w:rsidRPr="00CA0ACB" w:rsidRDefault="00D67601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3 units×3 units</m:t>
          </m:r>
        </m:oMath>
      </m:oMathPara>
    </w:p>
    <w:p w14:paraId="0BA27FDE" w14:textId="77777777" w:rsidR="00D67601" w:rsidRPr="00D67601" w:rsidRDefault="00D67601" w:rsidP="004E1B9F">
      <w:pPr>
        <w:pStyle w:val="ny-lesson-SFinsert"/>
      </w:pPr>
    </w:p>
    <w:p w14:paraId="675F6C66" w14:textId="79D21AC2" w:rsidR="00D67601" w:rsidRDefault="00D67601" w:rsidP="004E1B9F">
      <w:pPr>
        <w:pStyle w:val="ny-lesson-SFinsert"/>
      </w:pPr>
    </w:p>
    <w:p w14:paraId="4D53E438" w14:textId="027CC670" w:rsidR="002A3185" w:rsidRPr="004E1B9F" w:rsidRDefault="00D67601" w:rsidP="004E1B9F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DF33" wp14:editId="4532B8B2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5303520" cy="2679589"/>
                <wp:effectExtent l="0" t="0" r="11430" b="2603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7958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0;margin-top:-3.3pt;width:417.6pt;height:21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2A3185" w:rsidRPr="004E1B9F">
        <w:t>What is the square’s area?</w:t>
      </w:r>
    </w:p>
    <w:p w14:paraId="26671076" w14:textId="4D00AC18" w:rsidR="002A3185" w:rsidRPr="00CA0ACB" w:rsidRDefault="00DD2AAE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9 square units</m:t>
          </m:r>
        </m:oMath>
      </m:oMathPara>
    </w:p>
    <w:p w14:paraId="3C296F04" w14:textId="77777777" w:rsidR="00D67601" w:rsidRDefault="00D67601" w:rsidP="004E1B9F">
      <w:pPr>
        <w:pStyle w:val="ny-lesson-SFinsert"/>
      </w:pPr>
    </w:p>
    <w:p w14:paraId="5AEF49B8" w14:textId="0C596DD4" w:rsidR="002A3185" w:rsidRDefault="002A3185" w:rsidP="004E1B9F">
      <w:pPr>
        <w:pStyle w:val="ny-lesson-SFinsert"/>
        <w:rPr>
          <w:noProof/>
        </w:rPr>
      </w:pPr>
      <w:r w:rsidRPr="00A64A32">
        <w:t xml:space="preserve">We can count the units. </w:t>
      </w:r>
      <w:r>
        <w:t xml:space="preserve"> </w:t>
      </w:r>
      <w:r w:rsidRPr="00A64A32">
        <w:t>However,</w:t>
      </w:r>
      <w:r>
        <w:t xml:space="preserve"> look a</w:t>
      </w:r>
      <w:r w:rsidRPr="004E1B9F">
        <w:t xml:space="preserve">t this other square.  Its side length </w:t>
      </w:r>
      <w:proofErr w:type="gramStart"/>
      <w:r w:rsidRPr="004E1B9F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23</m:t>
        </m:r>
        <m:r>
          <m:rPr>
            <m:sty m:val="b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cm</m:t>
        </m:r>
      </m:oMath>
      <w:r w:rsidRPr="004E1B9F">
        <w:t>.  That is just too many tiny units to draw.  What expression can we build to find this square’s area?</w:t>
      </w:r>
      <w:r w:rsidR="00430E59" w:rsidRPr="00430E59">
        <w:rPr>
          <w:noProof/>
        </w:rPr>
        <w:t xml:space="preserve"> </w:t>
      </w:r>
    </w:p>
    <w:p w14:paraId="5D4594AC" w14:textId="002F93D4" w:rsidR="00430E59" w:rsidRDefault="00430E59" w:rsidP="004E1B9F">
      <w:pPr>
        <w:pStyle w:val="ny-lesson-SFinser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73787" wp14:editId="665D7D46">
                <wp:simplePos x="0" y="0"/>
                <wp:positionH relativeFrom="column">
                  <wp:posOffset>3345180</wp:posOffset>
                </wp:positionH>
                <wp:positionV relativeFrom="paragraph">
                  <wp:posOffset>306705</wp:posOffset>
                </wp:positionV>
                <wp:extent cx="560070" cy="36449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2754" w14:textId="3ABA3CD1" w:rsidR="00811C18" w:rsidRPr="004E1B9F" w:rsidRDefault="00811C18" w:rsidP="002A31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4pt;margin-top:24.15pt;width:44.1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" filled="f" stroked="f">
                <v:textbox style="mso-fit-shape-to-text:t">
                  <w:txbxContent>
                    <w:p w14:paraId="22E02754" w14:textId="3ABA3CD1" w:rsidR="00811C18" w:rsidRPr="004E1B9F" w:rsidRDefault="00811C18" w:rsidP="002A3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592C7" wp14:editId="2B9BCC42">
                <wp:simplePos x="0" y="0"/>
                <wp:positionH relativeFrom="column">
                  <wp:posOffset>2616835</wp:posOffset>
                </wp:positionH>
                <wp:positionV relativeFrom="paragraph">
                  <wp:posOffset>90170</wp:posOffset>
                </wp:positionV>
                <wp:extent cx="731520" cy="731520"/>
                <wp:effectExtent l="0" t="0" r="1143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06.05pt;margin-top:7.1pt;width:57.6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" fillcolor="#8aabd3 [2132]" strokecolor="black [3213]" strokeweight="1pt">
                <v:fill color2="#d6e2f0 [756]" rotate="t" angle="180" colors="0 #9ab5e4;.5 #c2d1ed;1 #e1e8f5" focus="100%" type="gradient"/>
              </v:rect>
            </w:pict>
          </mc:Fallback>
        </mc:AlternateContent>
      </w:r>
    </w:p>
    <w:p w14:paraId="56B8C923" w14:textId="4EE9F382" w:rsidR="00430E59" w:rsidRDefault="00430E59" w:rsidP="004E1B9F">
      <w:pPr>
        <w:pStyle w:val="ny-lesson-SFinsert"/>
        <w:rPr>
          <w:noProof/>
        </w:rPr>
      </w:pPr>
    </w:p>
    <w:p w14:paraId="28EC034B" w14:textId="210006D7" w:rsidR="002A3185" w:rsidRPr="00CA0ACB" w:rsidRDefault="00D67601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23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m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×23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m</m:t>
          </m:r>
        </m:oMath>
      </m:oMathPara>
    </w:p>
    <w:p w14:paraId="73FA5BEC" w14:textId="19133528" w:rsidR="00D67601" w:rsidRDefault="00D67601" w:rsidP="004E1B9F">
      <w:pPr>
        <w:pStyle w:val="ny-lesson-SFinsert"/>
      </w:pPr>
    </w:p>
    <w:p w14:paraId="014719DC" w14:textId="66A56F42" w:rsidR="002A3185" w:rsidRPr="004E1B9F" w:rsidRDefault="002A3185" w:rsidP="004E1B9F">
      <w:pPr>
        <w:pStyle w:val="ny-lesson-SFinsert"/>
      </w:pPr>
      <w:r w:rsidRPr="004E1B9F">
        <w:t>What is the area of the square?  Use a calculator if you need to.</w:t>
      </w:r>
    </w:p>
    <w:p w14:paraId="1FB7B696" w14:textId="10EB0B36" w:rsidR="002A3185" w:rsidRPr="00CA0ACB" w:rsidRDefault="00D67601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529 c</m:t>
          </m:r>
          <m:sSup>
            <m:sSupPr>
              <m:ctrlPr>
                <w:rPr>
                  <w:rFonts w:ascii="Cambria Math" w:hAnsi="Cambria Math"/>
                  <w:iCs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</m:oMath>
      </m:oMathPara>
    </w:p>
    <w:p w14:paraId="6A18B225" w14:textId="77777777" w:rsidR="004E1B9F" w:rsidRPr="00CA0ACB" w:rsidRDefault="004E1B9F" w:rsidP="004E1B9F">
      <w:pPr>
        <w:pStyle w:val="ny-lesson-bullet"/>
        <w:numPr>
          <w:ilvl w:val="0"/>
          <w:numId w:val="0"/>
        </w:numPr>
        <w:ind w:left="806"/>
        <w:rPr>
          <w:sz w:val="18"/>
        </w:rPr>
      </w:pPr>
    </w:p>
    <w:p w14:paraId="65E44BAB" w14:textId="1D978533" w:rsidR="002A3185" w:rsidRDefault="002A3185" w:rsidP="002A3185">
      <w:pPr>
        <w:pStyle w:val="ny-lesson-bullet"/>
        <w:numPr>
          <w:ilvl w:val="0"/>
          <w:numId w:val="16"/>
        </w:numPr>
        <w:ind w:left="806" w:hanging="403"/>
      </w:pPr>
      <w:r>
        <w:t xml:space="preserve">A letter represents </w:t>
      </w:r>
      <w:r w:rsidRPr="001B6D71">
        <w:rPr>
          <w:u w:val="single"/>
        </w:rPr>
        <w:t>one</w:t>
      </w:r>
      <w:r>
        <w:t xml:space="preserve"> number in an expression.  That number was </w:t>
      </w:r>
      <m:oMath>
        <m:r>
          <w:rPr>
            <w:rFonts w:ascii="Cambria Math" w:hAnsi="Cambria Math"/>
          </w:rPr>
          <m:t>3</m:t>
        </m:r>
      </m:oMath>
      <w:r>
        <w:t xml:space="preserve"> in our first square and </w:t>
      </w:r>
      <m:oMath>
        <m:r>
          <w:rPr>
            <w:rFonts w:ascii="Cambria Math" w:hAnsi="Cambria Math"/>
          </w:rPr>
          <m:t>23</m:t>
        </m:r>
      </m:oMath>
      <w:r>
        <w:t xml:space="preserve"> in our second square.  When that number replaces the letter, the expression can be evaluated to </w:t>
      </w:r>
      <w:r w:rsidRPr="001B6D71">
        <w:rPr>
          <w:u w:val="single"/>
        </w:rPr>
        <w:t>one</w:t>
      </w:r>
      <w:r>
        <w:t xml:space="preserve"> number.  In our first example, the expression was evaluated to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9</m:t>
        </m:r>
      </m:oMath>
      <w:r>
        <w:t>, and in the second example</w:t>
      </w:r>
      <w:r w:rsidR="007D3ED7">
        <w:t>,</w:t>
      </w:r>
      <w:r>
        <w:t xml:space="preserve"> the expression was evaluated to be </w:t>
      </w:r>
      <m:oMath>
        <m:r>
          <w:rPr>
            <w:rFonts w:ascii="Cambria Math" w:hAnsi="Cambria Math"/>
          </w:rPr>
          <m:t>529</m:t>
        </m:r>
      </m:oMath>
      <w:r>
        <w:t>.</w:t>
      </w:r>
    </w:p>
    <w:p w14:paraId="0237C6CA" w14:textId="23AF37CD" w:rsidR="002A3185" w:rsidRDefault="002A3185" w:rsidP="003146E8">
      <w:pPr>
        <w:pStyle w:val="ny-lesson-paragraph"/>
      </w:pPr>
      <w:r>
        <w:t xml:space="preserve">Make </w:t>
      </w:r>
      <w:r w:rsidRPr="00422F71">
        <w:t>sure</w:t>
      </w:r>
      <w:r>
        <w:t xml:space="preserve"> students understand that </w:t>
      </w:r>
      <m:oMath>
        <m:r>
          <w:rPr>
            <w:rFonts w:ascii="Cambria Math" w:hAnsi="Cambria Math"/>
          </w:rPr>
          <m:t>9</m:t>
        </m:r>
      </m:oMath>
      <w:r>
        <w:t xml:space="preserve"> is one number, but </w:t>
      </w:r>
      <m:oMath>
        <m:r>
          <w:rPr>
            <w:rFonts w:ascii="Cambria Math" w:hAnsi="Cambria Math"/>
          </w:rPr>
          <m:t>529</m:t>
        </m:r>
      </m:oMath>
      <w:r>
        <w:t xml:space="preserve"> is also one number</w:t>
      </w:r>
      <w:r w:rsidR="007D3ED7">
        <w:t>.</w:t>
      </w:r>
      <w:r>
        <w:t xml:space="preserve"> </w:t>
      </w:r>
      <w:r w:rsidR="004E1B9F">
        <w:t xml:space="preserve"> </w:t>
      </w:r>
      <w:r>
        <w:t>(</w:t>
      </w:r>
      <w:r w:rsidR="007D3ED7">
        <w:t>I</w:t>
      </w:r>
      <w:r>
        <w:t xml:space="preserve">t happens to have </w:t>
      </w:r>
      <m:oMath>
        <m:r>
          <w:rPr>
            <w:rFonts w:ascii="Cambria Math" w:hAnsi="Cambria Math"/>
          </w:rPr>
          <m:t>3</m:t>
        </m:r>
      </m:oMath>
      <w:r>
        <w:t xml:space="preserve"> digit</w:t>
      </w:r>
      <w:r w:rsidR="00F07015">
        <w:t>s, but it is still one number.)</w:t>
      </w:r>
    </w:p>
    <w:p w14:paraId="2D9647F0" w14:textId="77777777" w:rsidR="00F07015" w:rsidRDefault="00F07015" w:rsidP="003146E8">
      <w:pPr>
        <w:pStyle w:val="ny-lesson-paragraph"/>
      </w:pPr>
    </w:p>
    <w:p w14:paraId="7E6A44EA" w14:textId="77777777" w:rsidR="002A3185" w:rsidRPr="008C5D1C" w:rsidRDefault="002A3185" w:rsidP="002A3185">
      <w:pPr>
        <w:pStyle w:val="ny-lesson-hdr-1"/>
      </w:pPr>
      <w:r w:rsidRPr="008C5D1C">
        <w:t>Exercise</w:t>
      </w:r>
      <w:r>
        <w:t xml:space="preserve"> 1 </w:t>
      </w:r>
      <w:r w:rsidRPr="008C5D1C">
        <w:t>(</w:t>
      </w:r>
      <w:r>
        <w:t>5 minutes)</w:t>
      </w:r>
    </w:p>
    <w:p w14:paraId="0DB4D163" w14:textId="526A9165" w:rsidR="002A3185" w:rsidRDefault="002A3185" w:rsidP="00CD244C">
      <w:pPr>
        <w:pStyle w:val="ny-lesson-paragraph"/>
      </w:pPr>
      <w:r>
        <w:t xml:space="preserve">Ask students to work both problems from Exercise 1 </w:t>
      </w:r>
      <w:r w:rsidR="0089378F">
        <w:t>in their student materials</w:t>
      </w:r>
      <w:r>
        <w:t>.  Make clear to the students that t</w:t>
      </w:r>
      <w:r w:rsidR="00CD244C">
        <w:t>hese drawings are not to scale.</w:t>
      </w:r>
    </w:p>
    <w:p w14:paraId="6663B73E" w14:textId="2C1A31E2" w:rsidR="004E1B9F" w:rsidRPr="004E1B9F" w:rsidRDefault="00A961C2" w:rsidP="004E1B9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B358C" wp14:editId="12F7D40D">
                <wp:simplePos x="0" y="0"/>
                <wp:positionH relativeFrom="margin">
                  <wp:align>center</wp:align>
                </wp:positionH>
                <wp:positionV relativeFrom="paragraph">
                  <wp:posOffset>83425</wp:posOffset>
                </wp:positionV>
                <wp:extent cx="5303520" cy="1889185"/>
                <wp:effectExtent l="0" t="0" r="11430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891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0;margin-top:6.55pt;width:417.6pt;height:148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4E1B9F">
        <w:br/>
        <w:t>Exercise 1</w:t>
      </w:r>
    </w:p>
    <w:p w14:paraId="4BEFF075" w14:textId="2F6DB28E" w:rsidR="004E1B9F" w:rsidRDefault="00A961C2" w:rsidP="00B13EAF">
      <w:pPr>
        <w:pStyle w:val="ny-lesson-SFinsert"/>
      </w:pPr>
      <w:r>
        <w:t>Complete the table below for both squares</w:t>
      </w:r>
      <w:r w:rsidR="004E1B9F">
        <w:t xml:space="preserve">.  Note:  These drawings are not to scale. </w:t>
      </w:r>
    </w:p>
    <w:p w14:paraId="6CD1819A" w14:textId="0390ADCC" w:rsidR="002A3185" w:rsidRDefault="00CD244C" w:rsidP="00F07015">
      <w:pPr>
        <w:pStyle w:val="ny-lesson-SFinsert"/>
        <w:rPr>
          <w:noProof/>
        </w:rPr>
      </w:pPr>
      <w:r>
        <w:t xml:space="preserve">                                           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4</m:t>
        </m:r>
      </m:oMath>
      <w:r>
        <w:rPr>
          <w:noProof/>
        </w:rPr>
        <w:t xml:space="preserve"> </w:t>
      </w:r>
    </w:p>
    <w:tbl>
      <w:tblPr>
        <w:tblStyle w:val="TableGrid"/>
        <w:tblW w:w="0" w:type="auto"/>
        <w:tblInd w:w="1972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DD2AAE" w:rsidRPr="00A07F24" w14:paraId="174A9928" w14:textId="77777777" w:rsidTr="00C7734D">
        <w:trPr>
          <w:trHeight w:val="384"/>
        </w:trPr>
        <w:tc>
          <w:tcPr>
            <w:tcW w:w="440" w:type="dxa"/>
          </w:tcPr>
          <w:p w14:paraId="493D692C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53F8922D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020CB659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3CBC1A52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</w:tr>
      <w:tr w:rsidR="00DD2AAE" w:rsidRPr="00A07F24" w14:paraId="056145F2" w14:textId="77777777" w:rsidTr="00C7734D">
        <w:trPr>
          <w:trHeight w:val="362"/>
        </w:trPr>
        <w:tc>
          <w:tcPr>
            <w:tcW w:w="440" w:type="dxa"/>
          </w:tcPr>
          <w:p w14:paraId="23E24416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3A5ACE71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48AEA5B5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6F17F6BB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</w:tr>
      <w:tr w:rsidR="00DD2AAE" w:rsidRPr="00A07F24" w14:paraId="57DE0A1D" w14:textId="77777777" w:rsidTr="00C7734D">
        <w:trPr>
          <w:trHeight w:val="384"/>
        </w:trPr>
        <w:tc>
          <w:tcPr>
            <w:tcW w:w="440" w:type="dxa"/>
          </w:tcPr>
          <w:p w14:paraId="7FC4F880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427E516B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03064693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22CE1A92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</w:tr>
      <w:tr w:rsidR="00DD2AAE" w:rsidRPr="00A07F24" w14:paraId="3A77BF00" w14:textId="77777777" w:rsidTr="00C7734D">
        <w:trPr>
          <w:trHeight w:val="384"/>
        </w:trPr>
        <w:tc>
          <w:tcPr>
            <w:tcW w:w="440" w:type="dxa"/>
          </w:tcPr>
          <w:p w14:paraId="7C36D86B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5F197190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6E268258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  <w:tc>
          <w:tcPr>
            <w:tcW w:w="440" w:type="dxa"/>
          </w:tcPr>
          <w:p w14:paraId="56634C6C" w14:textId="77777777" w:rsidR="00DD2AAE" w:rsidRPr="00A07F24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</w:rPr>
            </w:pPr>
          </w:p>
        </w:tc>
      </w:tr>
    </w:tbl>
    <w:p w14:paraId="3C65EB74" w14:textId="621D94B5" w:rsidR="002A3185" w:rsidRDefault="002A3185" w:rsidP="004E1B9F">
      <w:pPr>
        <w:pStyle w:val="ny-lesson-SFinsert-number-list"/>
        <w:numPr>
          <w:ilvl w:val="0"/>
          <w:numId w:val="0"/>
        </w:numPr>
        <w:ind w:left="1584"/>
      </w:pPr>
    </w:p>
    <w:p w14:paraId="2D069A62" w14:textId="23DEDCC4" w:rsidR="002A3185" w:rsidRDefault="00112A7F" w:rsidP="00CA0ACB">
      <w:pPr>
        <w:pStyle w:val="ny-lesson-SFinsert-number-list"/>
        <w:numPr>
          <w:ilvl w:val="0"/>
          <w:numId w:val="0"/>
        </w:numPr>
        <w:ind w:left="15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DFD35" wp14:editId="488EA28E">
                <wp:simplePos x="0" y="0"/>
                <wp:positionH relativeFrom="column">
                  <wp:posOffset>1321435</wp:posOffset>
                </wp:positionH>
                <wp:positionV relativeFrom="paragraph">
                  <wp:posOffset>197485</wp:posOffset>
                </wp:positionV>
                <wp:extent cx="640080" cy="701040"/>
                <wp:effectExtent l="0" t="0" r="26670" b="2286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04.05pt;margin-top:15.55pt;width:50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" filled="f" strokecolor="black [3213]" strokeweight=".5pt">
                <w10:wrap type="topAndBottom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noProof/>
          </w:rPr>
          <m:t xml:space="preserve">25 </m:t>
        </m:r>
        <m:r>
          <m:rPr>
            <m:sty m:val="b"/>
          </m:rPr>
          <w:rPr>
            <w:rFonts w:ascii="Cambria Math" w:hAnsi="Cambria Math"/>
            <w:noProof/>
          </w:rPr>
          <m:t>in</m:t>
        </m:r>
        <m:r>
          <m:rPr>
            <m:sty m:val="bi"/>
          </m:rPr>
          <w:rPr>
            <w:rFonts w:ascii="Cambria Math" w:hAnsi="Cambria Math"/>
            <w:noProof/>
          </w:rPr>
          <m:t>.</m:t>
        </m:r>
      </m:oMath>
    </w:p>
    <w:p w14:paraId="715D61E3" w14:textId="77777777" w:rsidR="002A3185" w:rsidRDefault="002A3185" w:rsidP="002A3185">
      <w:pPr>
        <w:pStyle w:val="ny-lesson-SFinsert-response"/>
        <w:ind w:firstLine="360"/>
      </w:pPr>
    </w:p>
    <w:p w14:paraId="69AB5E73" w14:textId="77777777" w:rsidR="00DD2AAE" w:rsidRDefault="00DD2AAE" w:rsidP="002A3185">
      <w:pPr>
        <w:pStyle w:val="ny-lesson-SFinsert-response"/>
        <w:ind w:firstLine="360"/>
      </w:pPr>
    </w:p>
    <w:p w14:paraId="6E534009" w14:textId="77777777" w:rsidR="00DD2AAE" w:rsidRDefault="00DD2AAE" w:rsidP="002A3185">
      <w:pPr>
        <w:pStyle w:val="ny-lesson-SFinsert-response"/>
        <w:ind w:firstLine="360"/>
      </w:pPr>
    </w:p>
    <w:p w14:paraId="777C27FF" w14:textId="77777777" w:rsidR="004E1B9F" w:rsidRDefault="004E1B9F" w:rsidP="002A3185">
      <w:pPr>
        <w:pStyle w:val="ny-lesson-SFinsert-response"/>
        <w:ind w:firstLine="360"/>
      </w:pPr>
    </w:p>
    <w:p w14:paraId="00EA8134" w14:textId="3410B430" w:rsidR="004E1B9F" w:rsidRPr="004E1B9F" w:rsidRDefault="004E1B9F" w:rsidP="004E1B9F">
      <w:pPr>
        <w:pStyle w:val="ny-lesson-SFinsert-response"/>
        <w:spacing w:after="0"/>
        <w:ind w:firstLine="360"/>
        <w:rPr>
          <w:sz w:val="2"/>
          <w:szCs w:val="2"/>
        </w:rPr>
      </w:pPr>
    </w:p>
    <w:tbl>
      <w:tblPr>
        <w:tblStyle w:val="TableGrid"/>
        <w:tblW w:w="0" w:type="auto"/>
        <w:jc w:val="center"/>
        <w:tblInd w:w="1368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2A3185" w14:paraId="22F81604" w14:textId="77777777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14:paraId="26813BD3" w14:textId="65D42A9E" w:rsidR="002A3185" w:rsidRDefault="002A3185" w:rsidP="00A56875">
            <w:pPr>
              <w:pStyle w:val="ny-lesson-SFinsert-table"/>
              <w:jc w:val="center"/>
            </w:pPr>
            <w:r>
              <w:lastRenderedPageBreak/>
              <w:t>Length of One Side of the Square</w:t>
            </w:r>
          </w:p>
        </w:tc>
        <w:tc>
          <w:tcPr>
            <w:tcW w:w="2550" w:type="dxa"/>
            <w:vAlign w:val="center"/>
          </w:tcPr>
          <w:p w14:paraId="46E0D8F5" w14:textId="77777777" w:rsidR="002A3185" w:rsidRDefault="002A3185" w:rsidP="00A56875">
            <w:pPr>
              <w:pStyle w:val="ny-lesson-SFinsert-table"/>
              <w:jc w:val="center"/>
            </w:pPr>
            <w:r>
              <w:t>Square’s Area Written as an Expression</w:t>
            </w:r>
          </w:p>
        </w:tc>
        <w:tc>
          <w:tcPr>
            <w:tcW w:w="2550" w:type="dxa"/>
            <w:vAlign w:val="center"/>
          </w:tcPr>
          <w:p w14:paraId="3AEFF789" w14:textId="46A2870E" w:rsidR="002A3185" w:rsidRDefault="002A3185" w:rsidP="00A56875">
            <w:pPr>
              <w:pStyle w:val="ny-lesson-SFinsert-table"/>
              <w:jc w:val="center"/>
            </w:pPr>
            <w:r>
              <w:t xml:space="preserve">Square’s Area </w:t>
            </w:r>
            <w:r w:rsidR="00A961C2">
              <w:t xml:space="preserve">Written </w:t>
            </w:r>
            <w:r>
              <w:t>as a Number</w:t>
            </w:r>
          </w:p>
        </w:tc>
      </w:tr>
      <w:tr w:rsidR="002A3185" w14:paraId="3A9C6596" w14:textId="77777777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14:paraId="227169BA" w14:textId="5067D9F7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units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3F1C8FA" w14:textId="7AFD5956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 xml:space="preserve">4 units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units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DB818CE" w14:textId="6E9EF56F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6 square units</m:t>
                </m:r>
              </m:oMath>
            </m:oMathPara>
          </w:p>
        </w:tc>
      </w:tr>
      <w:tr w:rsidR="002A3185" w14:paraId="3A856453" w14:textId="77777777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14:paraId="1CF201AA" w14:textId="6B5CE5AB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5 in.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B3685E4" w14:textId="6A3CB270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 xml:space="preserve">25 in.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5 in.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5BB38F8" w14:textId="5ED80839" w:rsidR="002A3185" w:rsidRPr="00CA0ACB" w:rsidRDefault="00DD2AAE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625 i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E888248" w14:textId="1773E184" w:rsidR="002A3185" w:rsidRPr="00422F71" w:rsidRDefault="00DD2AAE" w:rsidP="002A318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3B3AD79" wp14:editId="22FF0564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5102225" cy="996315"/>
                <wp:effectExtent l="0" t="0" r="22225" b="1333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225" cy="9963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0;margin-top:-71.25pt;width:401.75pt;height:78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" filled="f" strokecolor="#ae6852" strokeweight="1.15pt">
                <w10:wrap anchorx="margin"/>
                <w10:anchorlock/>
              </v:rect>
            </w:pict>
          </mc:Fallback>
        </mc:AlternateContent>
      </w:r>
    </w:p>
    <w:p w14:paraId="15FAD5FB" w14:textId="0F0B6E22" w:rsidR="002A3185" w:rsidRPr="00422F71" w:rsidRDefault="002A3185" w:rsidP="004E1B9F">
      <w:pPr>
        <w:pStyle w:val="ny-lesson-paragraph"/>
      </w:pPr>
      <w:r w:rsidRPr="00422F71">
        <w:t>Make sure students have the units correctly recorded in each of the cells of the table.  When units are not specified, keep the label “</w:t>
      </w:r>
      <w:r w:rsidR="004E1B9F" w:rsidRPr="004E1B9F">
        <w:t>unit</w:t>
      </w:r>
      <w:r w:rsidRPr="00422F71">
        <w:t>” or “</w:t>
      </w:r>
      <w:r w:rsidR="004E1B9F" w:rsidRPr="004E1B9F">
        <w:t>square unit</w:t>
      </w:r>
      <w:r w:rsidR="00027A4A">
        <w:t>.</w:t>
      </w:r>
      <w:r w:rsidR="00451399">
        <w:t>”</w:t>
      </w:r>
    </w:p>
    <w:p w14:paraId="0B38C74C" w14:textId="77777777" w:rsidR="002A3185" w:rsidRPr="00422F71" w:rsidRDefault="002A3185" w:rsidP="002A3185">
      <w:pPr>
        <w:pStyle w:val="ny-lesson-paragraph"/>
      </w:pPr>
    </w:p>
    <w:p w14:paraId="4DCA43E2" w14:textId="77777777" w:rsidR="002A3185" w:rsidRPr="004E1B9F" w:rsidRDefault="002A3185" w:rsidP="004E1B9F">
      <w:pPr>
        <w:pStyle w:val="ny-lesson-hdr-1"/>
        <w:rPr>
          <w:rStyle w:val="ny-lesson-hdr-3"/>
          <w:b/>
        </w:rPr>
      </w:pPr>
      <w:r w:rsidRPr="004E1B9F">
        <w:rPr>
          <w:rStyle w:val="ny-lesson-hdr-3"/>
          <w:b/>
        </w:rPr>
        <w:t>Example 2 (10 minutes)</w:t>
      </w:r>
    </w:p>
    <w:p w14:paraId="68531B08" w14:textId="5A765B0A" w:rsidR="00B13EAF" w:rsidRDefault="00B13EAF" w:rsidP="00B13EA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7F9F4" wp14:editId="2C7EA512">
                <wp:simplePos x="0" y="0"/>
                <wp:positionH relativeFrom="margin">
                  <wp:align>center</wp:align>
                </wp:positionH>
                <wp:positionV relativeFrom="paragraph">
                  <wp:posOffset>136789</wp:posOffset>
                </wp:positionV>
                <wp:extent cx="5303520" cy="1614115"/>
                <wp:effectExtent l="0" t="0" r="11430" b="2476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141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0;margin-top:10.75pt;width:417.6pt;height:127.1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87ogIAAJQ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39B2066" w14:textId="661A3D84" w:rsidR="002A3185" w:rsidRPr="00422F71" w:rsidRDefault="002317AA" w:rsidP="00B13EAF">
      <w:pPr>
        <w:pStyle w:val="ny-lesson-SFinsert"/>
      </w:pPr>
      <w:r>
        <w:rPr>
          <w:b w:val="0"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1F2B80" wp14:editId="118F71EB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4056380" cy="1237615"/>
                <wp:effectExtent l="0" t="0" r="20320" b="635"/>
                <wp:wrapTopAndBottom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380" cy="1237615"/>
                          <a:chOff x="0" y="0"/>
                          <a:chExt cx="4056933" cy="1237719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2838734" y="0"/>
                            <a:ext cx="1218199" cy="1237719"/>
                            <a:chOff x="0" y="0"/>
                            <a:chExt cx="1218199" cy="1237719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47767" y="320722"/>
                              <a:ext cx="1170432" cy="588291"/>
                              <a:chOff x="0" y="0"/>
                              <a:chExt cx="985851" cy="588397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246490" cy="588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246490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739471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92981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348018" y="170597"/>
                              <a:ext cx="573206" cy="125886"/>
                              <a:chOff x="0" y="0"/>
                              <a:chExt cx="573206" cy="125886"/>
                            </a:xfrm>
                          </wpg:grpSpPr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13648" y="54591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573206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0" y="6824"/>
                                <a:ext cx="0" cy="1190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40943" y="934872"/>
                              <a:ext cx="293427" cy="118110"/>
                              <a:chOff x="0" y="0"/>
                              <a:chExt cx="293427" cy="118110"/>
                            </a:xfrm>
                          </wpg:grpSpPr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13648" y="54591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293427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905" y="0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D04DF" w14:textId="77777777" w:rsidR="002317AA" w:rsidRPr="008D2E64" w:rsidRDefault="002317AA" w:rsidP="002317AA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x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349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0B660" w14:textId="77777777" w:rsidR="002317AA" w:rsidRPr="008D2E64" w:rsidRDefault="002317AA" w:rsidP="002317AA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4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0" y="320722"/>
                            <a:ext cx="2297541" cy="598501"/>
                            <a:chOff x="0" y="0"/>
                            <a:chExt cx="2297541" cy="598501"/>
                          </a:xfrm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564543" y="0"/>
                              <a:ext cx="1170432" cy="588010"/>
                            </a:xfrm>
                            <a:prstGeom prst="rect">
                              <a:avLst/>
                            </a:prstGeom>
                            <a:solidFill>
                              <a:srgbClr val="6B95C7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411" y="214685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17922" w14:textId="77777777" w:rsidR="002317AA" w:rsidRPr="008D2E64" w:rsidRDefault="002317AA" w:rsidP="002317AA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8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31" name="Group 131"/>
                          <wpg:cNvGrpSpPr/>
                          <wpg:grpSpPr>
                            <a:xfrm>
                              <a:off x="1765190" y="7951"/>
                              <a:ext cx="125095" cy="590550"/>
                              <a:chOff x="0" y="0"/>
                              <a:chExt cx="125095" cy="590550"/>
                            </a:xfrm>
                          </wpg:grpSpPr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69850" y="1905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0" y="0"/>
                                <a:ext cx="118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6350" y="590550"/>
                                <a:ext cx="118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397565" y="7951"/>
                              <a:ext cx="125095" cy="590550"/>
                              <a:chOff x="0" y="0"/>
                              <a:chExt cx="125095" cy="590550"/>
                            </a:xfrm>
                          </wpg:grpSpPr>
                          <wps:wsp>
                            <wps:cNvPr id="136" name="Straight Arrow Connector 136"/>
                            <wps:cNvCnPr/>
                            <wps:spPr>
                              <a:xfrm>
                                <a:off x="69850" y="1905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0" y="0"/>
                                <a:ext cx="118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6350" y="590550"/>
                                <a:ext cx="118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539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0FBA5" w14:textId="77777777" w:rsidR="002317AA" w:rsidRPr="008D2E64" w:rsidRDefault="002317AA" w:rsidP="002317AA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b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5" o:spid="_x0000_s1027" style="position:absolute;left:0;text-align:left;margin-left:0;margin-top:20.55pt;width:319.4pt;height:97.45pt;z-index:251721728;mso-position-horizontal:center;mso-position-horizontal-relative:margin" coordsize="40569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">
                <v:group id="Group 144" o:spid="_x0000_s1028" style="position:absolute;left:28387;width:12182;height:12377" coordsize="12181,1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66" o:spid="_x0000_s1029" style="position:absolute;left:477;top:3207;width:11704;height:5883" coordsize="9858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67" o:spid="_x0000_s1030" style="position:absolute;width:2464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2A8UA&#10;AADbAAAADwAAAGRycy9kb3ducmV2LnhtbESPQWvCQBSE7wX/w/KEXopuGmiU6Cql0FIvLTUePD6z&#10;z2ww+zbsbk38991CocdhZr5h1tvRduJKPrSOFTzOMxDEtdMtNwoO1etsCSJEZI2dY1JwowDbzeRu&#10;jaV2A3/RdR8bkSAcSlRgYuxLKUNtyGKYu544eWfnLcYkfSO1xyHBbSfzLCukxZbTgsGeXgzVl/23&#10;VeB3xa6qhptcmPzp4Rg/8tPn+KbU/XR8XoGINMb/8F/7XSsoFv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YDxQAAANsAAAAPAAAAAAAAAAAAAAAAAJgCAABkcnMv&#10;ZG93bnJldi54bWxQSwUGAAAAAAQABAD1AAAAigMAAAAA&#10;" fillcolor="#6b95c7" strokecolor="black [3213]" strokeweight="2pt"/>
                    <v:rect id="Rectangle 68" o:spid="_x0000_s1031" style="position:absolute;left:246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iccIA&#10;AADbAAAADwAAAGRycy9kb3ducmV2LnhtbERPz2vCMBS+D/wfwhN2GTNdwU46o4gwmZeNWQ87vjXP&#10;pti8lCTa+t+bw2DHj+/3cj3aTlzJh9axgpdZBoK4drrlRsGxen9egAgRWWPnmBTcKMB6NXlYYqnd&#10;wN90PcRGpBAOJSowMfallKE2ZDHMXE+cuJPzFmOCvpHa45DCbSfzLCukxZZTg8Getobq8+FiFfh9&#10;sa+q4SZfTT5/+omf+e/XuFPqcTpu3kBEGuO/+M/9oRUUaWz6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JxwgAAANsAAAAPAAAAAAAAAAAAAAAAAJgCAABkcnMvZG93&#10;bnJldi54bWxQSwUGAAAAAAQABAD1AAAAhwMAAAAA&#10;" fillcolor="#6b95c7" strokecolor="black [3213]" strokeweight="2pt"/>
                    <v:rect id="Rectangle 69" o:spid="_x0000_s1032" style="position:absolute;left:739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H6sUA&#10;AADbAAAADwAAAGRycy9kb3ducmV2LnhtbESPQUvDQBSE74L/YXlCL9JuDBht7LaIoNhLxaaHHp/Z&#10;12xo9m3Y3Tbpv3cLgsdhZr5hFqvRduJMPrSOFTzMMhDEtdMtNwp21fv0GUSIyBo7x6TgQgFWy9ub&#10;BZbaDfxN521sRIJwKFGBibEvpQy1IYth5nri5B2ctxiT9I3UHocEt53Ms6yQFltOCwZ7ejNUH7cn&#10;q8Cvi3VVDRf5ZPLH+33c5D9f44dSk7vx9QVEpDH+h//an1pBMYfr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EfqxQAAANsAAAAPAAAAAAAAAAAAAAAAAJgCAABkcnMv&#10;ZG93bnJldi54bWxQSwUGAAAAAAQABAD1AAAAigMAAAAA&#10;" fillcolor="#6b95c7" strokecolor="black [3213]" strokeweight="2pt"/>
                    <v:rect id="Rectangle 70" o:spid="_x0000_s1033" style="position:absolute;left:4929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4qsIA&#10;AADbAAAADwAAAGRycy9kb3ducmV2LnhtbERPz2vCMBS+D/wfwhN2GTNdYSqdUUSYzItD62HHt+bZ&#10;FJuXkkRb//vlIOz48f1erAbbihv50DhW8DbJQBBXTjdcKziVn69zECEia2wdk4I7BVgtR08LLLTr&#10;+UC3Y6xFCuFQoAITY1dIGSpDFsPEdcSJOztvMSboa6k99inctjLPsqm02HBqMNjRxlB1OV6tAr+b&#10;7sqyv8uZyd9ffuI+//0etko9j4f1B4hIQ/wXP9xf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3iqwgAAANsAAAAPAAAAAAAAAAAAAAAAAJgCAABkcnMvZG93&#10;bnJldi54bWxQSwUGAAAAAAQABAD1AAAAhwMAAAAA&#10;" fillcolor="#6b95c7" strokecolor="black [3213]" strokeweight="2pt"/>
                  </v:group>
                  <v:group id="Group 143" o:spid="_x0000_s1034" style="position:absolute;left:3480;top:1705;width:5732;height:1259" coordsize="573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35" type="#_x0000_t32" style="position:absolute;left:136;top:545;width:5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50cQAAADbAAAADwAAAGRycy9kb3ducmV2LnhtbESPzWrDMBCE74G+g9hCL6GW44Nj3Cgh&#10;lBSam5v0ARZr/dNYK9eSYzdPXxUKOQ4z8w2z2c2mE1caXGtZwSqKQRCXVrdcK/g8vz1nIJxH1thZ&#10;JgU/5GC3fVhsMNd24g+6nnwtAoRdjgoa7/tcSlc2ZNBFticOXmUHgz7IoZZ6wCnATSeTOE6lwZbD&#10;QoM9vTZUXk6jUbDsMauyQ+rNmLRjWhRf38fsptTT47x/AeFp9vfwf/tdK1gn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3nRxAAAANsAAAAPAAAAAAAAAAAA&#10;AAAAAKECAABkcnMvZG93bnJldi54bWxQSwUGAAAAAAQABAD5AAAAkgMAAAAA&#10;" strokecolor="#4a7ebb" strokeweight="1pt">
                      <v:stroke startarrow="open" startarrowlength="short" endarrow="open" endarrowlength="short"/>
                    </v:shape>
                    <v:line id="Straight Connector 73" o:spid="_x0000_s1036" style="position:absolute;visibility:visible;mso-wrap-style:square" from="5732,0" to="5732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    <v:line id="Straight Connector 74" o:spid="_x0000_s1037" style="position:absolute;visibility:visible;mso-wrap-style:square" from="0,68" to="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</v:group>
                  <v:group id="Group 142" o:spid="_x0000_s1038" style="position:absolute;left:409;top:9348;width:2934;height:1181" coordsize="293427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Straight Arrow Connector 76" o:spid="_x0000_s1039" type="#_x0000_t32" style="position:absolute;left:13648;top:54591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/0sQAAADbAAAADwAAAGRycy9kb3ducmV2LnhtbESPzWrDMBCE74W8g9hAL6WWk4NjnMgm&#10;lBTaW5r0ARZrYzuxVq4l/7RPXxUKOQ4z8w2zK2bTipF611hWsIpiEMSl1Q1XCj7Pr88pCOeRNbaW&#10;ScE3OSjyxcMOM20n/qDx5CsRIOwyVFB732VSurImgy6yHXHwLrY36IPsK6l7nALctHIdx4k02HBY&#10;qLGjl5rK22kwCp46TC/pIfFmWDdDcjxev97TH6Uel/N+C8LT7O/h//abVrBJ4O9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H/SxAAAANsAAAAPAAAAAAAAAAAA&#10;AAAAAKECAABkcnMvZG93bnJldi54bWxQSwUGAAAAAAQABAD5AAAAkgMAAAAA&#10;" strokecolor="#4a7ebb" strokeweight="1pt">
                      <v:stroke startarrow="open" startarrowlength="short" endarrow="open" endarrowlength="short"/>
                    </v:shape>
                    <v:line id="Straight Connector 77" o:spid="_x0000_s1040" style="position:absolute;visibility:visible;mso-wrap-style:square" from="0,0" to="0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    <v:line id="Straight Connector 78" o:spid="_x0000_s1041" style="position:absolute;visibility:visible;mso-wrap-style:square" from="293427,0" to="293427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  </v:group>
                  <v:shape id="_x0000_s1042" type="#_x0000_t202" style="position:absolute;left:4299;width:405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<v:textbox inset="0,0,0,0">
                      <w:txbxContent>
                        <w:p w14:paraId="511D04DF" w14:textId="77777777" w:rsidR="002317AA" w:rsidRPr="008D2E64" w:rsidRDefault="002317AA" w:rsidP="002317AA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x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3" type="#_x0000_t202" style="position:absolute;top:10713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6150B660" w14:textId="77777777" w:rsidR="002317AA" w:rsidRPr="008D2E64" w:rsidRDefault="002317AA" w:rsidP="002317AA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1" o:spid="_x0000_s1044" style="position:absolute;top:3207;width:22975;height:5985" coordsize="22975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129" o:spid="_x0000_s1045" style="position:absolute;left:5645;width:1170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1C8QA&#10;AADcAAAADwAAAGRycy9kb3ducmV2LnhtbERPS0sDMRC+C/0PYQq9FJt1oQ/XpkUKFXtR7HrwOG7G&#10;zeJmsiRpd/vvG6HgbT6+56y3g23FmXxoHCt4mGUgiCunG64VfJb7+xWIEJE1to5JwYUCbDejuzUW&#10;2vX8QedjrEUK4VCgAhNjV0gZKkMWw8x1xIn7cd5iTNDXUnvsU7htZZ5lC2mx4dRgsKOdoer3eLIK&#10;/GFxKMv+Ipcmn0+/4lv+/T68KDUZD89PICIN8V98c7/qND9/hL9n0gV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dQvEAAAA3AAAAA8AAAAAAAAAAAAAAAAAmAIAAGRycy9k&#10;b3ducmV2LnhtbFBLBQYAAAAABAAEAPUAAACJAwAAAAA=&#10;" fillcolor="#6b95c7" strokecolor="black [3213]" strokeweight="2pt"/>
                  <v:shape id="_x0000_s1046" type="#_x0000_t202" style="position:absolute;left:18924;top:2146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14:paraId="70717922" w14:textId="77777777" w:rsidR="002317AA" w:rsidRPr="008D2E64" w:rsidRDefault="002317AA" w:rsidP="002317AA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31" o:spid="_x0000_s1047" style="position:absolute;left:17651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Straight Arrow Connector 132" o:spid="_x0000_s1048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sBMIAAADcAAAADwAAAGRycy9kb3ducmV2LnhtbERPS2sCMRC+F/ofwhS81WztA1mNIi2K&#10;J2tVxOOwme4uTSYhiev67xuh0Nt8fM+ZzntrREchto4VPA0LEMSV0y3XCg775eMYREzIGo1jUnCl&#10;CPPZ/d0US+0u/EXdLtUih3AsUUGTki+ljFVDFuPQeeLMfbtgMWUYaqkDXnK4NXJUFG/SYsu5oUFP&#10;7w1VP7uzVWDOPlxfi+XHwm/XR9N9vqzS5qTU4KFfTEAk6tO/+M+91nn+8whuz+QL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1sBMIAAADcAAAADwAAAAAAAAAAAAAA&#10;AAChAgAAZHJzL2Rvd25yZXYueG1sUEsFBgAAAAAEAAQA+QAAAJADAAAAAA==&#10;" strokecolor="#4a7ebb" strokeweight="1pt">
                      <v:stroke startarrow="open" endarrow="open"/>
                    </v:shape>
                    <v:line id="Straight Connector 133" o:spid="_x0000_s1049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    <v:line id="Straight Connector 134" o:spid="_x0000_s1050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  </v:group>
                  <v:group id="Group 135" o:spid="_x0000_s1051" style="position:absolute;left:3975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Straight Arrow Connector 136" o:spid="_x0000_s1052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qB8MAAADcAAAADwAAAGRycy9kb3ducmV2LnhtbERPS0sDMRC+C/6HMIK3NutrkbXpsiiV&#10;nrRWKT0Om3F3MZmEJN1u/70RCt7m43vOop6sESOFODhWcDMvQBC3Tg/cKfj6XM0eQcSErNE4JgUn&#10;ilAvLy8WWGl35A8at6kTOYRjhQr6lHwlZWx7shjnzhNn7tsFiynD0Ekd8JjDrZG3RVFKiwPnhh49&#10;PffU/mwPVoE5+HB6KFYvjd+sd2Z8v39Nb3ulrq+m5glEoin9i8/utc7z70r4eyZ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WagfDAAAA3AAAAA8AAAAAAAAAAAAA&#10;AAAAoQIAAGRycy9kb3ducmV2LnhtbFBLBQYAAAAABAAEAPkAAACRAwAAAAA=&#10;" strokecolor="#4a7ebb" strokeweight="1pt">
                      <v:stroke startarrow="open" endarrow="open"/>
                    </v:shape>
                    <v:line id="Straight Connector 137" o:spid="_x0000_s1053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    <v:line id="Straight Connector 138" o:spid="_x0000_s1054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    </v:group>
                  <v:shape id="_x0000_s1055" type="#_x0000_t202" style="position:absolute;top:2385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  <v:textbox inset="0,0,0,0">
                      <w:txbxContent>
                        <w:p w14:paraId="4C40FBA5" w14:textId="77777777" w:rsidR="002317AA" w:rsidRPr="008D2E64" w:rsidRDefault="002317AA" w:rsidP="002317AA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b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B13EAF">
        <w:t>Example 2</w:t>
      </w:r>
    </w:p>
    <w:p w14:paraId="5136C717" w14:textId="1E94D505" w:rsidR="002A3185" w:rsidRDefault="002A3185" w:rsidP="002A3185">
      <w:pPr>
        <w:pStyle w:val="ny-lesson-bullet"/>
        <w:numPr>
          <w:ilvl w:val="0"/>
          <w:numId w:val="0"/>
        </w:numPr>
        <w:ind w:left="806" w:hanging="403"/>
      </w:pPr>
    </w:p>
    <w:p w14:paraId="3D80959F" w14:textId="5B6ED554" w:rsidR="002A3185" w:rsidRDefault="002A3185" w:rsidP="002A3185">
      <w:pPr>
        <w:pStyle w:val="ny-lesson-bullet"/>
        <w:numPr>
          <w:ilvl w:val="0"/>
          <w:numId w:val="16"/>
        </w:numPr>
        <w:ind w:left="806" w:hanging="403"/>
      </w:pPr>
      <w:r>
        <w:t>The formula</w:t>
      </w:r>
      <w:r w:rsidRPr="0049780D">
        <w:t xml:space="preserve"> </w:t>
      </w:r>
      <m:oMath>
        <m:r>
          <w:rPr>
            <w:rFonts w:ascii="Cambria Math" w:hAnsi="Cambria Math"/>
          </w:rPr>
          <m:t>A=l×w</m:t>
        </m:r>
      </m:oMath>
      <w:r>
        <w:t xml:space="preserve"> i</w:t>
      </w:r>
      <w:r w:rsidRPr="0049780D">
        <w:t>s a</w:t>
      </w:r>
      <w:r w:rsidR="00A961C2">
        <w:t>n</w:t>
      </w:r>
      <w:r w:rsidRPr="0049780D">
        <w:t xml:space="preserve"> </w:t>
      </w:r>
      <w:r w:rsidR="00A961C2">
        <w:t>efficient</w:t>
      </w:r>
      <w:r w:rsidR="00A961C2" w:rsidRPr="0049780D">
        <w:t xml:space="preserve"> </w:t>
      </w:r>
      <w:r w:rsidRPr="0049780D">
        <w:t xml:space="preserve">way to </w:t>
      </w:r>
      <w:r w:rsidR="00434D8E">
        <w:t xml:space="preserve">find the area of a rectangle without being required to </w:t>
      </w:r>
      <w:r w:rsidRPr="0049780D">
        <w:t>count the area units in a rectangle.</w:t>
      </w:r>
    </w:p>
    <w:p w14:paraId="05ACFC64" w14:textId="4DDECED5" w:rsidR="00B13EAF" w:rsidRPr="00B13EAF" w:rsidRDefault="00B13EAF" w:rsidP="00B13EAF">
      <w:pPr>
        <w:pStyle w:val="ny-lesson-bullet"/>
        <w:numPr>
          <w:ilvl w:val="0"/>
          <w:numId w:val="0"/>
        </w:numPr>
        <w:ind w:left="80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63AB2" wp14:editId="3245877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303520" cy="457200"/>
                <wp:effectExtent l="0" t="0" r="114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14.2pt;width:417.6pt;height:3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</w:p>
    <w:p w14:paraId="08F8CD8E" w14:textId="246573D3" w:rsidR="002A3185" w:rsidRPr="00B13EAF" w:rsidRDefault="002A3185" w:rsidP="00B13EAF">
      <w:pPr>
        <w:pStyle w:val="ny-lesson-SFinsert"/>
      </w:pPr>
      <w:r w:rsidRPr="00B13EAF">
        <w:t xml:space="preserve">What does the </w:t>
      </w:r>
      <w:r w:rsidR="00CD244C" w:rsidRPr="00B13EAF">
        <w:t>letter</w:t>
      </w:r>
      <w:r w:rsidRPr="00B13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13EAF">
        <w:t xml:space="preserve"> represent in this blue rectangle?</w:t>
      </w:r>
    </w:p>
    <w:p w14:paraId="4BF27D6D" w14:textId="0CE6E86D" w:rsidR="002A3185" w:rsidRPr="00B13EAF" w:rsidRDefault="00B13EAF" w:rsidP="00B13EA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=8</m:t>
          </m:r>
        </m:oMath>
      </m:oMathPara>
    </w:p>
    <w:p w14:paraId="07D266B4" w14:textId="747A12D7" w:rsidR="00B13EAF" w:rsidRDefault="00B13EAF" w:rsidP="00B13EAF">
      <w:pPr>
        <w:pStyle w:val="ny-lesson-paragraph"/>
      </w:pPr>
      <w:r>
        <w:br/>
        <w:t xml:space="preserve">Give </w:t>
      </w:r>
      <w:r w:rsidR="00AD4FF2">
        <w:t xml:space="preserve">students </w:t>
      </w:r>
      <w:r>
        <w:t xml:space="preserve">a short time for discussion of the </w:t>
      </w:r>
      <w:r w:rsidR="00AD4FF2">
        <w:t>next</w:t>
      </w:r>
      <w:r>
        <w:t xml:space="preserve"> question among partners, and then ask for an answer and an explanation.</w:t>
      </w:r>
    </w:p>
    <w:p w14:paraId="1FB1BCC7" w14:textId="1451CA99" w:rsidR="00B13EAF" w:rsidRPr="00B13EAF" w:rsidRDefault="00BE03CC" w:rsidP="00B13EA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0A03A" wp14:editId="306AFA6F">
                <wp:simplePos x="0" y="0"/>
                <wp:positionH relativeFrom="margin">
                  <wp:align>center</wp:align>
                </wp:positionH>
                <wp:positionV relativeFrom="paragraph">
                  <wp:posOffset>86939</wp:posOffset>
                </wp:positionV>
                <wp:extent cx="5303520" cy="1812898"/>
                <wp:effectExtent l="0" t="0" r="1143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128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6.85pt;width:417.6pt;height:142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B13EAF" w:rsidRPr="00B13EAF">
        <w:br/>
        <w:t>With a partner</w:t>
      </w:r>
      <w:r w:rsidR="00B13EAF">
        <w:t>,</w:t>
      </w:r>
      <w:r w:rsidR="00B13EAF" w:rsidRPr="00B13EAF">
        <w:t xml:space="preserve"> answer the following question:  Given that the second rectangle is divided into four </w:t>
      </w:r>
      <w:r w:rsidR="00B13EAF" w:rsidRPr="00B13EAF">
        <w:rPr>
          <w:u w:val="single"/>
        </w:rPr>
        <w:t>equal</w:t>
      </w:r>
      <w:r w:rsidR="00B13EAF" w:rsidRPr="00B13EAF">
        <w:t xml:space="preserve"> parts, what number doe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13EAF" w:rsidRPr="00B13EAF">
        <w:t xml:space="preserve"> represent? </w:t>
      </w:r>
    </w:p>
    <w:p w14:paraId="42092942" w14:textId="4A8F9966" w:rsidR="002A3185" w:rsidRPr="00B13EAF" w:rsidRDefault="00B13EAF" w:rsidP="00B13EA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8</m:t>
          </m:r>
        </m:oMath>
      </m:oMathPara>
    </w:p>
    <w:p w14:paraId="76F68EF6" w14:textId="45FAE8BB" w:rsidR="00A3346B" w:rsidRDefault="00A3346B" w:rsidP="00B13EAF">
      <w:pPr>
        <w:pStyle w:val="ny-lesson-SFinsert"/>
      </w:pPr>
    </w:p>
    <w:p w14:paraId="7480A8E2" w14:textId="6BD75E5D" w:rsidR="002A3185" w:rsidRDefault="002A3185" w:rsidP="00B13EAF">
      <w:pPr>
        <w:pStyle w:val="ny-lesson-SFinsert"/>
      </w:pPr>
      <w:r>
        <w:t>How did you arrive at this answer?</w:t>
      </w:r>
    </w:p>
    <w:p w14:paraId="06DBD320" w14:textId="5F59D51E" w:rsidR="002A3185" w:rsidRDefault="002A3185" w:rsidP="00CA0ACB">
      <w:pPr>
        <w:pStyle w:val="ny-lesson-SFinsert"/>
      </w:pPr>
      <w:r w:rsidRPr="00CA0ACB">
        <w:rPr>
          <w:i/>
          <w:color w:val="005A76"/>
        </w:rPr>
        <w:t>We reasoned that each width of</w:t>
      </w:r>
      <w:r w:rsidR="0089378F" w:rsidRPr="00CA0ACB">
        <w:rPr>
          <w:i/>
          <w:color w:val="005A76"/>
        </w:rPr>
        <w:t xml:space="preserve"> the</w:t>
      </w:r>
      <w:r w:rsidRPr="00CA0ACB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</m:oMath>
      <w:r w:rsidRPr="00CA0ACB">
        <w:rPr>
          <w:i/>
          <w:color w:val="005A76"/>
        </w:rPr>
        <w:t xml:space="preserve"> congruent rectangles must be the same.  Tw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4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Pr="00CA0ACB">
        <w:rPr>
          <w:i/>
          <w:color w:val="005A76"/>
        </w:rPr>
        <w:t xml:space="preserve"> lengths </w:t>
      </w:r>
      <w:proofErr w:type="gramStart"/>
      <w:r w:rsidRPr="00CA0ACB">
        <w:rPr>
          <w:i/>
          <w:color w:val="005A76"/>
        </w:rPr>
        <w:t xml:space="preserve">equal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8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Pr="00CA0ACB">
        <w:rPr>
          <w:i/>
          <w:color w:val="005A76"/>
        </w:rPr>
        <w:t>.</w:t>
      </w:r>
    </w:p>
    <w:p w14:paraId="2D544DC5" w14:textId="77777777" w:rsidR="00BE03CC" w:rsidRPr="00D465EC" w:rsidRDefault="00BE03CC" w:rsidP="00CA0ACB">
      <w:pPr>
        <w:pStyle w:val="ny-lesson-SFinsert"/>
      </w:pPr>
    </w:p>
    <w:p w14:paraId="3A3F3131" w14:textId="45BF3961" w:rsidR="002A3185" w:rsidRPr="00B13EAF" w:rsidRDefault="002A3185" w:rsidP="00B13EAF">
      <w:pPr>
        <w:pStyle w:val="ny-lesson-SFinsert"/>
      </w:pPr>
      <w:r w:rsidRPr="00B13EAF">
        <w:t>What is the total length of the second rectangle?  Tell a partner how you know.</w:t>
      </w:r>
    </w:p>
    <w:p w14:paraId="254EF1FB" w14:textId="7EA529A3" w:rsidR="002A3185" w:rsidRPr="00D465EC" w:rsidRDefault="002A3185" w:rsidP="00CA0ACB">
      <w:pPr>
        <w:pStyle w:val="ny-lesson-SFinsert"/>
      </w:pPr>
      <w:r w:rsidRPr="00CA0ACB">
        <w:rPr>
          <w:i/>
          <w:color w:val="005A76"/>
        </w:rPr>
        <w:t xml:space="preserve">The length consist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</m:oMath>
      <w:r w:rsidRPr="00CA0ACB">
        <w:rPr>
          <w:i/>
          <w:color w:val="005A76"/>
        </w:rPr>
        <w:t xml:space="preserve"> segments that each has a length </w:t>
      </w:r>
      <w:proofErr w:type="gramStart"/>
      <w:r w:rsidRPr="00CA0ACB">
        <w:rPr>
          <w:i/>
          <w:color w:val="005A76"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4 cm</m:t>
        </m:r>
      </m:oMath>
      <w:r w:rsidR="00A3346B" w:rsidRPr="00CA0ACB">
        <w:rPr>
          <w:i/>
          <w:color w:val="005A76"/>
        </w:rPr>
        <w:t>.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 4×4 cm =16 cm</m:t>
        </m:r>
      </m:oMath>
      <w:r w:rsidR="00B13EAF" w:rsidRPr="00CA0ACB">
        <w:rPr>
          <w:i/>
          <w:color w:val="005A76"/>
        </w:rPr>
        <w:t>.</w:t>
      </w:r>
    </w:p>
    <w:p w14:paraId="59FEC8C7" w14:textId="77777777" w:rsidR="00A3346B" w:rsidRDefault="00A3346B" w:rsidP="00B13EAF">
      <w:pPr>
        <w:pStyle w:val="ny-lesson-SFinsert"/>
      </w:pPr>
    </w:p>
    <w:p w14:paraId="60A5E11B" w14:textId="617FBBB4" w:rsidR="002A3185" w:rsidRPr="00B13EAF" w:rsidRDefault="00BE03CC" w:rsidP="00B13EAF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E7FC4" wp14:editId="13164720">
                <wp:simplePos x="0" y="0"/>
                <wp:positionH relativeFrom="margin">
                  <wp:align>center</wp:align>
                </wp:positionH>
                <wp:positionV relativeFrom="paragraph">
                  <wp:posOffset>-46962</wp:posOffset>
                </wp:positionV>
                <wp:extent cx="5303520" cy="985961"/>
                <wp:effectExtent l="0" t="0" r="11430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859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-3.7pt;width:417.6pt;height:77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2A3185" w:rsidRPr="00B13EAF">
        <w:t xml:space="preserve">If the two large rectangles have equal lengths and widths, find the area of each rectangle. </w:t>
      </w:r>
    </w:p>
    <w:p w14:paraId="56B9A81E" w14:textId="71A1FB9F" w:rsidR="002A3185" w:rsidRPr="00CA0ACB" w:rsidRDefault="00A3346B" w:rsidP="00CA0ACB">
      <w:pPr>
        <w:pStyle w:val="ny-lesson-SFinser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28 c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2</m:t>
              </m:r>
            </m:sup>
          </m:sSup>
        </m:oMath>
      </m:oMathPara>
    </w:p>
    <w:p w14:paraId="4C59F0AA" w14:textId="213B521F" w:rsidR="00A3346B" w:rsidRDefault="00A3346B" w:rsidP="00B13EAF">
      <w:pPr>
        <w:pStyle w:val="ny-lesson-SFinsert"/>
      </w:pPr>
    </w:p>
    <w:p w14:paraId="2B73628A" w14:textId="31729AC0" w:rsidR="002A3185" w:rsidRDefault="002A3185" w:rsidP="00B13EAF">
      <w:pPr>
        <w:pStyle w:val="ny-lesson-SFinsert"/>
      </w:pPr>
      <w:r>
        <w:t xml:space="preserve">Discuss with your partner how </w:t>
      </w:r>
      <w:r w:rsidR="00A961C2">
        <w:t>the formulas for the area of squares and rectangles can be used to evaluate area for a particular figure</w:t>
      </w:r>
      <w:r>
        <w:t>.</w:t>
      </w:r>
    </w:p>
    <w:p w14:paraId="00F8CE10" w14:textId="77777777" w:rsidR="00B13EAF" w:rsidRDefault="00B13EAF" w:rsidP="00B13EAF">
      <w:pPr>
        <w:pStyle w:val="ny-lesson-bullet"/>
        <w:numPr>
          <w:ilvl w:val="0"/>
          <w:numId w:val="0"/>
        </w:numPr>
        <w:ind w:left="806"/>
      </w:pPr>
    </w:p>
    <w:p w14:paraId="0498013B" w14:textId="748D34BE" w:rsidR="002A3185" w:rsidRPr="00111502" w:rsidRDefault="002A3185" w:rsidP="002A3185">
      <w:pPr>
        <w:pStyle w:val="ny-lesson-bullet"/>
        <w:numPr>
          <w:ilvl w:val="0"/>
          <w:numId w:val="16"/>
        </w:numPr>
        <w:ind w:left="806" w:hanging="403"/>
      </w:pPr>
      <w:r>
        <w:t>Remember, a</w:t>
      </w:r>
      <w:r w:rsidRPr="00111502">
        <w:t xml:space="preserve"> letter represents </w:t>
      </w:r>
      <w:r w:rsidRPr="00111502">
        <w:rPr>
          <w:u w:val="single"/>
        </w:rPr>
        <w:t>one</w:t>
      </w:r>
      <w:r w:rsidRPr="00111502">
        <w:t xml:space="preserve"> </w:t>
      </w:r>
      <w:r w:rsidRPr="00D67601">
        <w:t>number</w:t>
      </w:r>
      <w:r w:rsidRPr="00111502">
        <w:t xml:space="preserve"> in an expression. When that number replaces the letter, the expression can be evaluated to </w:t>
      </w:r>
      <w:r w:rsidRPr="00111502">
        <w:rPr>
          <w:u w:val="single"/>
        </w:rPr>
        <w:t>one</w:t>
      </w:r>
      <w:r w:rsidRPr="00111502">
        <w:t xml:space="preserve"> number.  </w:t>
      </w:r>
    </w:p>
    <w:p w14:paraId="5673F7A5" w14:textId="5B36FF8C" w:rsidR="002A3185" w:rsidRDefault="002A3185" w:rsidP="00B13EAF">
      <w:pPr>
        <w:pStyle w:val="ny-lesson-paragraph"/>
      </w:pPr>
    </w:p>
    <w:p w14:paraId="52A684DB" w14:textId="77777777" w:rsidR="002A3185" w:rsidRPr="00EF4210" w:rsidRDefault="002A3185" w:rsidP="002A3185">
      <w:pPr>
        <w:pStyle w:val="ny-lesson-hdr-1"/>
      </w:pPr>
      <w:r w:rsidRPr="00EF4210">
        <w:t xml:space="preserve">Exercise </w:t>
      </w:r>
      <w:r>
        <w:t>2</w:t>
      </w:r>
      <w:r w:rsidRPr="00EF4210">
        <w:t xml:space="preserve"> (5 minutes) </w:t>
      </w:r>
    </w:p>
    <w:p w14:paraId="52479DC9" w14:textId="4127D9CF" w:rsidR="00F07015" w:rsidRDefault="002A3185" w:rsidP="002A3185">
      <w:pPr>
        <w:pStyle w:val="ny-lesson-paragraph"/>
      </w:pPr>
      <w:r>
        <w:t xml:space="preserve">Ask students to </w:t>
      </w:r>
      <w:r w:rsidR="00032947">
        <w:t>complete the table for both rectangles in their</w:t>
      </w:r>
      <w:r w:rsidR="0089378F">
        <w:t xml:space="preserve"> student materials</w:t>
      </w:r>
      <w:r>
        <w:t>.  Using a calculator is appropriate.</w:t>
      </w:r>
      <w:r w:rsidR="00F07015">
        <w:t xml:space="preserve"> </w:t>
      </w:r>
    </w:p>
    <w:p w14:paraId="50CF4B3A" w14:textId="682D6039" w:rsidR="00F07015" w:rsidRDefault="00A3374B" w:rsidP="00F0701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B6E94" wp14:editId="58B33F16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303520" cy="2838091"/>
                <wp:effectExtent l="0" t="0" r="1143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380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10.35pt;width:417.6pt;height:223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94395BB" w14:textId="2796600B" w:rsidR="002A3185" w:rsidRDefault="00A3374B" w:rsidP="00F07015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F5F4B7" wp14:editId="6F880C20">
                <wp:simplePos x="0" y="0"/>
                <wp:positionH relativeFrom="column">
                  <wp:posOffset>2769870</wp:posOffset>
                </wp:positionH>
                <wp:positionV relativeFrom="paragraph">
                  <wp:posOffset>270510</wp:posOffset>
                </wp:positionV>
                <wp:extent cx="2221230" cy="1336675"/>
                <wp:effectExtent l="0" t="0" r="0" b="0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1336675"/>
                          <a:chOff x="0" y="0"/>
                          <a:chExt cx="2223732" cy="133383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1709420" cy="1188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623" y="373610"/>
                            <a:ext cx="560109" cy="36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18375" w14:textId="439FF2FC" w:rsidR="00811C18" w:rsidRPr="00B13EAF" w:rsidRDefault="00811C18" w:rsidP="002A3185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74" y="969487"/>
                            <a:ext cx="556299" cy="36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0C335" w14:textId="03E540AE" w:rsidR="00811C18" w:rsidRPr="00B13EAF" w:rsidRDefault="00811C18" w:rsidP="002A318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46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8" o:spid="_x0000_s1056" style="position:absolute;left:0;text-align:left;margin-left:218.1pt;margin-top:21.3pt;width:174.9pt;height:105.25pt;z-index:251665408;mso-width-relative:margin" coordsize="22237,1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">
                <v:rect id="Rectangle 124" o:spid="_x0000_s1057" style="position:absolute;width:17094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    <v:shape id="_x0000_s1058" type="#_x0000_t202" style="position:absolute;left:16636;top:3736;width:5601;height:3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14:paraId="0C518375" w14:textId="439FF2FC" w:rsidR="00811C18" w:rsidRPr="00B13EAF" w:rsidRDefault="00811C18" w:rsidP="002A3185">
                        <w:pPr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9" type="#_x0000_t202" style="position:absolute;left:5724;top:9694;width:5563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14:paraId="07C0C335" w14:textId="03E540AE" w:rsidR="00811C18" w:rsidRPr="00B13EAF" w:rsidRDefault="00811C18" w:rsidP="002A318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6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701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FF93B0" wp14:editId="51461F5C">
                <wp:simplePos x="0" y="0"/>
                <wp:positionH relativeFrom="column">
                  <wp:posOffset>795020</wp:posOffset>
                </wp:positionH>
                <wp:positionV relativeFrom="paragraph">
                  <wp:posOffset>273050</wp:posOffset>
                </wp:positionV>
                <wp:extent cx="1501140" cy="822960"/>
                <wp:effectExtent l="0" t="0" r="22860" b="15240"/>
                <wp:wrapTopAndBottom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822960"/>
                          <a:chOff x="0" y="0"/>
                          <a:chExt cx="1502576" cy="82613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644056" y="0"/>
                            <a:ext cx="858520" cy="826135"/>
                            <a:chOff x="0" y="0"/>
                            <a:chExt cx="858685" cy="8265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858685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0" y="206734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0" y="413468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0" y="620201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858520" cy="826135"/>
                            <a:chOff x="0" y="0"/>
                            <a:chExt cx="858685" cy="826576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858685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206734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angle 110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angle 111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0" y="413468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0" y="620201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margin-left:62.6pt;margin-top:21.5pt;width:118.2pt;height:64.8pt;z-index:251664384" coordsize="15025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">
                <v:group id="Group 80" o:spid="_x0000_s1027" style="position:absolute;left:6440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81" o:spid="_x0000_s1028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Rectangle 82" o:spid="_x0000_s1029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QYcAA&#10;AADbAAAADwAAAGRycy9kb3ducmV2LnhtbESPQYvCMBSE78L+h/AW9mZTuyClmhYRFhb3ZBXPj+bZ&#10;FpuX0kSN/34jCB6HmfmGWVfBDOJGk+stK1gkKQjixuqeWwXHw888B+E8ssbBMil4kIOq/JitsdD2&#10;znu61b4VEcKuQAWd92MhpWs6MugSOxJH72wngz7KqZV6wnuEm0FmabqUBnuOCx2OtO2oudRXo+CU&#10;73V7DLva/H1ft+ds6UzwTqmvz7BZgfAU/Dv8av9qBXkGzy/x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nQYcAAAADbAAAADwAAAAAAAAAAAAAAAACYAgAAZHJzL2Rvd25y&#10;ZXYueG1sUEsFBgAAAAAEAAQA9QAAAIUDAAAAAA==&#10;" filled="f" strokecolor="black [3213]" strokeweight=".5pt"/>
                    <v:rect id="Rectangle 83" o:spid="_x0000_s103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1+r0A&#10;AADbAAAADwAAAGRycy9kb3ducmV2LnhtbESPwQrCMBBE74L/EFbwpqkKUqpRRBBET1bxvDRrW2w2&#10;pYka/94IgsdhZt4wy3UwjXhS52rLCibjBARxYXXNpYLLeTdKQTiPrLGxTAre5GC96veWmGn74hM9&#10;c1+KCGGXoYLK+zaT0hUVGXRj2xJH72Y7gz7KrpS6w1eEm0ZOk2QuDdYcFypsaVtRcc8fRsE1Peny&#10;Eg65Oc4e29t07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V1+r0AAADbAAAADwAAAAAAAAAAAAAAAACYAgAAZHJzL2Rvd25yZXYu&#10;eG1sUEsFBgAAAAAEAAQA9QAAAIIDAAAAAA==&#10;" filled="f" strokecolor="black [3213]" strokeweight=".5pt"/>
                    <v:rect id="Rectangle 84" o:spid="_x0000_s103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tjsAA&#10;AADbAAAADwAAAGRycy9kb3ducmV2LnhtbESPzarCMBSE9xd8h3AEd9fUH6RUo4ggiK7sLa4PzbEt&#10;NieliRrf3gjCXQ4z8w2z2gTTigf1rrGsYDJOQBCXVjdcKSj+9r8pCOeRNbaWScGLHGzWg58VZto+&#10;+UyP3FciQthlqKD2vsukdGVNBt3YdsTRu9reoI+yr6Tu8RnhppXTJFlIgw3HhRo72tVU3vK7UXBJ&#10;z7oqwjE3p9l9d50unAneKTUahu0ShKfg/8Pf9kErSOfw+R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tjsAAAADbAAAADwAAAAAAAAAAAAAAAACYAgAAZHJzL2Rvd25y&#10;ZXYueG1sUEsFBgAAAAAEAAQA9QAAAIUDAAAAAA==&#10;" filled="f" strokecolor="black [3213]" strokeweight=".5pt"/>
                    <v:rect id="Rectangle 85" o:spid="_x0000_s1032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IFb8A&#10;AADbAAAADwAAAGRycy9kb3ducmV2LnhtbESPQYvCMBSE7wv+h/AEb2uqopRqFBEE0ZPd4vnRPNti&#10;81KaqPHfG0HY4zAz3zCrTTCteFDvGssKJuMEBHFpdcOVguJv/5uCcB5ZY2uZFLzIwWY9+Flhpu2T&#10;z/TIfSUihF2GCmrvu0xKV9Zk0I1tRxy9q+0N+ij7SuoenxFuWjlNkoU02HBcqLGjXU3lLb8bBZf0&#10;rKsiHHNzmt131+nCmeCdUqNh2C5BeAr+P/xtH7SCdA6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EgVvwAAANsAAAAPAAAAAAAAAAAAAAAAAJgCAABkcnMvZG93bnJl&#10;di54bWxQSwUGAAAAAAQABAD1AAAAhAMAAAAA&#10;" filled="f" strokecolor="black [3213]" strokeweight=".5pt"/>
                  </v:group>
                  <v:group id="Group 86" o:spid="_x0000_s1033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Rectangle 88" o:spid="_x0000_s1034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/>
                    <v:rect id="Rectangle 89" o:spid="_x0000_s103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/>
                    <v:rect id="Rectangle 90" o:spid="_x0000_s103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/>
                    <v:rect id="Rectangle 91" o:spid="_x0000_s1037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    </v:group>
                  <v:group id="Group 92" o:spid="_x0000_s1038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39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    <v:rect id="Rectangle 94" o:spid="_x0000_s104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    <v:rect id="Rectangle 95" o:spid="_x0000_s104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    <v:rect id="Rectangle 96" o:spid="_x0000_s1042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    </v:group>
                  <v:group id="Group 97" o:spid="_x0000_s1043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Rectangle 98" o:spid="_x0000_s1044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xVr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YcVa7AAAA2wAAAA8AAAAAAAAAAAAAAAAAmAIAAGRycy9kb3ducmV2Lnht&#10;bFBLBQYAAAAABAAEAPUAAACAAwAAAAA=&#10;" filled="f" strokecolor="black [3213]" strokeweight=".5pt"/>
                    <v:rect id="Rectangle 99" o:spid="_x0000_s104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    <v:rect id="Rectangle 100" o:spid="_x0000_s104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    <v:rect id="Rectangle 101" o:spid="_x0000_s1047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/>
                  </v:group>
                </v:group>
                <v:group id="Group 102" o:spid="_x0000_s1048" style="position:absolute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03" o:spid="_x0000_s1049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04" o:spid="_x0000_s105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oz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yR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+jOvAAAANwAAAAPAAAAAAAAAAAAAAAAAJgCAABkcnMvZG93bnJldi54&#10;bWxQSwUGAAAAAAQABAD1AAAAgQMAAAAA&#10;" filled="f" strokecolor="black [3213]" strokeweight=".5pt"/>
                    <v:rect id="Rectangle 105" o:spid="_x0000_s105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Vb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F+MoX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Y01VvAAAANwAAAAPAAAAAAAAAAAAAAAAAJgCAABkcnMvZG93bnJldi54&#10;bWxQSwUGAAAAAAQABAD1AAAAgQMAAAAA&#10;" filled="f" strokecolor="black [3213]" strokeweight=".5pt"/>
                    <v:rect id="Rectangle 106" o:spid="_x0000_s105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TI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sdMivAAAANwAAAAPAAAAAAAAAAAAAAAAAJgCAABkcnMvZG93bnJldi54&#10;bWxQSwUGAAAAAAQABAD1AAAAgQMAAAAA&#10;" filled="f" strokecolor="black [3213]" strokeweight=".5pt"/>
                    <v:rect id="Rectangle 107" o:spid="_x0000_s105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12ub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F+MoP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/Xa5vAAAANwAAAAPAAAAAAAAAAAAAAAAAJgCAABkcnMvZG93bnJldi54&#10;bWxQSwUGAAAAAAQABAD1AAAAgQMAAAAA&#10;" filled="f" strokecolor="black [3213]" strokeweight=".5pt"/>
                  </v:group>
                  <v:group id="Group 108" o:spid="_x0000_s1054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109" o:spid="_x0000_s105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HUL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F+Mof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LkdQvAAAANwAAAAPAAAAAAAAAAAAAAAAAJgCAABkcnMvZG93bnJldi54&#10;bWxQSwUGAAAAAAQABAD1AAAAgQMAAAAA&#10;" filled="f" strokecolor="black [3213]" strokeweight=".5pt"/>
                    <v:rect id="Rectangle 110" o:spid="_x0000_s105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4EMIA&#10;AADcAAAADwAAAGRycy9kb3ducmV2LnhtbESPQYvCMBCF78L+hzDC3jTVBZFqWkRYEPdkFc9DM7bF&#10;ZlKaqNl/v3NY8DbDe/PeN9syuV49aQydZwOLeQaKuPa248bA5fw9W4MKEdli75kM/FKAsviYbDG3&#10;/sUnelaxURLCIUcDbYxDrnWoW3IY5n4gFu3mR4dR1rHRdsSXhLteL7NspR12LA0tDrRvqb5XD2fg&#10;uj7Z5pKOlfv5euxvy1VwKQZjPqdptwEVKcW3+f/6YAV/IfjyjEy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XgQwgAAANwAAAAPAAAAAAAAAAAAAAAAAJgCAABkcnMvZG93&#10;bnJldi54bWxQSwUGAAAAAAQABAD1AAAAhwMAAAAA&#10;" filled="f" strokecolor="black [3213]" strokeweight=".5pt"/>
                    <v:rect id="Rectangle 111" o:spid="_x0000_s105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i7wA&#10;AADcAAAADwAAAGRycy9kb3ducmV2LnhtbERPzQrCMAy+C75DieBNuymITKuIIIienOI5rHEbrulY&#10;q9a3t4LgLR/fb5brYBrxpM7VlhWk4wQEcWF1zaWCy3k3moNwHlljY5kUvMnBetXvLTHT9sUneua+&#10;FDGEXYYKKu/bTEpXVGTQjW1LHLmb7Qz6CLtS6g5fMdw0cpIkM2mw5thQYUvbiop7/jAKrvOTLi/h&#10;kJvj9LG9TWb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gd2LvAAAANwAAAAPAAAAAAAAAAAAAAAAAJgCAABkcnMvZG93bnJldi54&#10;bWxQSwUGAAAAAAQABAD1AAAAgQMAAAAA&#10;" filled="f" strokecolor="black [3213]" strokeweight=".5pt"/>
                    <v:rect id="Rectangle 112" o:spid="_x0000_s105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/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0P8vAAAANwAAAAPAAAAAAAAAAAAAAAAAJgCAABkcnMvZG93bnJldi54&#10;bWxQSwUGAAAAAAQABAD1AAAAgQMAAAAA&#10;" filled="f" strokecolor="black [3213]" strokeweight=".5pt"/>
                  </v:group>
                  <v:group id="Group 113" o:spid="_x0000_s1059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Rectangle 114" o:spid="_x0000_s106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+E7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o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9n4TvAAAANwAAAAPAAAAAAAAAAAAAAAAAJgCAABkcnMvZG93bnJldi54&#10;bWxQSwUGAAAAAAQABAD1AAAAgQMAAAAA&#10;" filled="f" strokecolor="black [3213]" strokeweight=".5pt"/>
                    <v:rect id="Rectangle 115" o:spid="_x0000_s106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bi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a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utuIvAAAANwAAAAPAAAAAAAAAAAAAAAAAJgCAABkcnMvZG93bnJldi54&#10;bWxQSwUGAAAAAAQABAD1AAAAgQMAAAAA&#10;" filled="f" strokecolor="black [3213]" strokeweight=".5pt"/>
                    <v:rect id="Rectangle 116" o:spid="_x0000_s106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F/7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aEX/vAAAANwAAAAPAAAAAAAAAAAAAAAAAJgCAABkcnMvZG93bnJldi54&#10;bWxQSwUGAAAAAAQABAD1AAAAgQMAAAAA&#10;" filled="f" strokecolor="black [3213]" strokeweight=".5pt"/>
                    <v:rect id="Rectangle 117" o:spid="_x0000_s106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Z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a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OBkvAAAANwAAAAPAAAAAAAAAAAAAAAAAJgCAABkcnMvZG93bnJldi54&#10;bWxQSwUGAAAAAAQABAD1AAAAgQMAAAAA&#10;" filled="f" strokecolor="black [3213]" strokeweight=".5pt"/>
                  </v:group>
                  <v:group id="Group 118" o:spid="_x0000_s1064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19" o:spid="_x0000_s106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    <v:rect id="Rectangle 120" o:spid="_x0000_s106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    <v:rect id="Rectangle 121" o:spid="_x0000_s106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    <v:rect id="Rectangle 122" o:spid="_x0000_s106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JQ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P4lBvAAAANwAAAAPAAAAAAAAAAAAAAAAAJgCAABkcnMvZG93bnJldi54&#10;bWxQSwUGAAAAAAQABAD1AAAAgQMAAAAA&#10;" filled="f" strokecolor="black [3213]" strokeweight=".5pt"/>
                  </v:group>
                </v:group>
                <w10:wrap type="topAndBottom"/>
              </v:group>
            </w:pict>
          </mc:Fallback>
        </mc:AlternateContent>
      </w:r>
      <w:r w:rsidR="00F07015">
        <w:t>Exercise 2</w:t>
      </w:r>
    </w:p>
    <w:p w14:paraId="10D40E6A" w14:textId="77777777" w:rsidR="002A3185" w:rsidRPr="00097B2E" w:rsidRDefault="002A3185" w:rsidP="002A3185">
      <w:pPr>
        <w:pStyle w:val="ny-lesson-paragraph"/>
        <w:rPr>
          <w:b/>
        </w:rPr>
      </w:pPr>
    </w:p>
    <w:tbl>
      <w:tblPr>
        <w:tblStyle w:val="TableGrid"/>
        <w:tblW w:w="0" w:type="auto"/>
        <w:jc w:val="center"/>
        <w:tblInd w:w="1368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2A3185" w14:paraId="6779A548" w14:textId="77777777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14:paraId="3239A611" w14:textId="77777777" w:rsidR="002A3185" w:rsidRDefault="002A3185" w:rsidP="00A56875">
            <w:pPr>
              <w:pStyle w:val="ny-lesson-SFinsert-table"/>
              <w:jc w:val="center"/>
            </w:pPr>
            <w:r>
              <w:t>Length of Rectangle</w:t>
            </w:r>
          </w:p>
        </w:tc>
        <w:tc>
          <w:tcPr>
            <w:tcW w:w="2016" w:type="dxa"/>
            <w:vAlign w:val="center"/>
          </w:tcPr>
          <w:p w14:paraId="68A49E6F" w14:textId="77777777" w:rsidR="002A3185" w:rsidRDefault="002A3185" w:rsidP="00A56875">
            <w:pPr>
              <w:pStyle w:val="ny-lesson-SFinsert-table"/>
              <w:jc w:val="center"/>
            </w:pPr>
            <w:r>
              <w:t>Width of Rectangle</w:t>
            </w:r>
          </w:p>
        </w:tc>
        <w:tc>
          <w:tcPr>
            <w:tcW w:w="2016" w:type="dxa"/>
            <w:vAlign w:val="center"/>
          </w:tcPr>
          <w:p w14:paraId="0E5EF460" w14:textId="77777777" w:rsidR="002A3185" w:rsidRDefault="002A3185" w:rsidP="00A56875">
            <w:pPr>
              <w:pStyle w:val="ny-lesson-SFinsert-table"/>
              <w:jc w:val="center"/>
            </w:pPr>
            <w:r>
              <w:t>Rectangle’s Area Written as an Expression</w:t>
            </w:r>
          </w:p>
        </w:tc>
        <w:tc>
          <w:tcPr>
            <w:tcW w:w="2016" w:type="dxa"/>
            <w:vAlign w:val="center"/>
          </w:tcPr>
          <w:p w14:paraId="6BD1B780" w14:textId="441CE8E2" w:rsidR="002A3185" w:rsidRDefault="002A3185" w:rsidP="00A56875">
            <w:pPr>
              <w:pStyle w:val="ny-lesson-SFinsert-table"/>
              <w:jc w:val="center"/>
            </w:pPr>
            <w:r>
              <w:t xml:space="preserve">Rectangle’s Area </w:t>
            </w:r>
            <w:r w:rsidR="00032947">
              <w:t xml:space="preserve">Written </w:t>
            </w:r>
            <w:r>
              <w:t>as a Number</w:t>
            </w:r>
          </w:p>
        </w:tc>
      </w:tr>
      <w:tr w:rsidR="002A3185" w14:paraId="5E64D52A" w14:textId="77777777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14:paraId="40C697B1" w14:textId="25D15A1F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7 units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DB647A8" w14:textId="315DD69E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units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4E7B026" w14:textId="7BCA2522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7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units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75DA3E1" w14:textId="23F426D7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8 square units</m:t>
                </m:r>
              </m:oMath>
            </m:oMathPara>
          </w:p>
        </w:tc>
      </w:tr>
      <w:tr w:rsidR="002A3185" w14:paraId="364B15AC" w14:textId="77777777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14:paraId="5D5291C9" w14:textId="11241560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6 m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3AFAA94" w14:textId="6B90B3D6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2 m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52FD272" w14:textId="14FF7A32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6 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2 m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6A941B8" w14:textId="609048B2" w:rsidR="002A3185" w:rsidRPr="00CA0ACB" w:rsidRDefault="00A3374B" w:rsidP="00CA0ACB">
            <w:pPr>
              <w:pStyle w:val="ny-lesson-SFinsert-table"/>
              <w:jc w:val="center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 xml:space="preserve">1,472 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98B3B8D" w14:textId="7B34C157" w:rsidR="00AD4FF2" w:rsidRDefault="00AD4FF2" w:rsidP="00B13EAF">
      <w:pPr>
        <w:pStyle w:val="ny-lesson-paragraph"/>
      </w:pPr>
    </w:p>
    <w:p w14:paraId="06B1DF6D" w14:textId="77777777" w:rsidR="00A3374B" w:rsidRDefault="00A3374B"/>
    <w:p w14:paraId="70D51CEE" w14:textId="77777777" w:rsidR="00A3374B" w:rsidRDefault="00A3374B"/>
    <w:p w14:paraId="3AC3C97A" w14:textId="77777777" w:rsidR="00A3374B" w:rsidRDefault="00A3374B"/>
    <w:p w14:paraId="04152045" w14:textId="77777777" w:rsidR="00A3374B" w:rsidRDefault="00A3374B"/>
    <w:p w14:paraId="0163CB30" w14:textId="77777777" w:rsidR="00C84EE4" w:rsidRDefault="00C84EE4"/>
    <w:p w14:paraId="6C769826" w14:textId="77777777" w:rsidR="00C84EE4" w:rsidRDefault="00C84EE4"/>
    <w:p w14:paraId="31EA2383" w14:textId="27FF98C5" w:rsidR="00AD4FF2" w:rsidRDefault="00AD4FF2">
      <w:pPr>
        <w:rPr>
          <w:rFonts w:ascii="Calibri" w:eastAsia="Myriad Pro" w:hAnsi="Calibri" w:cs="Myriad Pro"/>
          <w:color w:val="231F20"/>
          <w:sz w:val="20"/>
        </w:rPr>
      </w:pPr>
    </w:p>
    <w:p w14:paraId="6D7888C8" w14:textId="77777777" w:rsidR="002A3185" w:rsidRPr="0011336A" w:rsidRDefault="002A3185" w:rsidP="002A3185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 (3 minutes)</w:t>
      </w:r>
    </w:p>
    <w:p w14:paraId="44244489" w14:textId="77777777" w:rsidR="002A3185" w:rsidRDefault="002A3185" w:rsidP="002A3185">
      <w:pPr>
        <w:pStyle w:val="ny-lesson-bullet"/>
        <w:numPr>
          <w:ilvl w:val="0"/>
          <w:numId w:val="16"/>
        </w:numPr>
        <w:ind w:left="806" w:hanging="403"/>
      </w:pPr>
      <w:r>
        <w:t xml:space="preserve">The formula </w:t>
      </w:r>
      <m:oMath>
        <m:r>
          <w:rPr>
            <w:rFonts w:ascii="Cambria Math" w:hAnsi="Cambria Math"/>
          </w:rPr>
          <m:t>V=l×w×h</m:t>
        </m:r>
      </m:oMath>
      <w:r>
        <w:t xml:space="preserve"> is a quick way to determine the volume of right rectangular prisms.  </w:t>
      </w:r>
    </w:p>
    <w:p w14:paraId="3E661A8E" w14:textId="05DB7D50" w:rsidR="002A3185" w:rsidRDefault="00AD4FF2" w:rsidP="002A3185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BE10B2" wp14:editId="0A2DF04E">
                <wp:simplePos x="0" y="0"/>
                <wp:positionH relativeFrom="margin">
                  <wp:posOffset>1437640</wp:posOffset>
                </wp:positionH>
                <wp:positionV relativeFrom="paragraph">
                  <wp:posOffset>601980</wp:posOffset>
                </wp:positionV>
                <wp:extent cx="3465830" cy="1499235"/>
                <wp:effectExtent l="0" t="0" r="1270" b="5715"/>
                <wp:wrapTopAndBottom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1499235"/>
                          <a:chOff x="0" y="0"/>
                          <a:chExt cx="3465830" cy="1600201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3003550" cy="1600200"/>
                            <a:chOff x="0" y="0"/>
                            <a:chExt cx="3003550" cy="16002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3003550" cy="1257300"/>
                              <a:chOff x="0" y="0"/>
                              <a:chExt cx="3003550" cy="1257300"/>
                            </a:xfrm>
                          </wpg:grpSpPr>
                          <wps:wsp>
                            <wps:cNvPr id="11" name="Cube 11"/>
                            <wps:cNvSpPr/>
                            <wps:spPr>
                              <a:xfrm>
                                <a:off x="0" y="0"/>
                                <a:ext cx="698500" cy="1257300"/>
                              </a:xfrm>
                              <a:prstGeom prst="cub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be 16"/>
                            <wps:cNvSpPr/>
                            <wps:spPr>
                              <a:xfrm>
                                <a:off x="2305050" y="0"/>
                                <a:ext cx="698500" cy="1257300"/>
                              </a:xfrm>
                              <a:prstGeom prst="cub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0" y="1257301"/>
                              <a:ext cx="558800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96248" w14:textId="7E88F318" w:rsidR="00811C18" w:rsidRPr="00AD4FF2" w:rsidRDefault="00811C18" w:rsidP="002A3185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/>
                          <wps:spPr>
                            <a:xfrm>
                              <a:off x="488950" y="1028701"/>
                              <a:ext cx="558800" cy="442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0B2DD" w14:textId="29F4440D" w:rsidR="00811C18" w:rsidRPr="00AD4FF2" w:rsidRDefault="00811C18" w:rsidP="002A3185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  <w:p w14:paraId="438A8667" w14:textId="77777777" w:rsidR="00811C18" w:rsidRPr="00AD4FF2" w:rsidRDefault="00811C18" w:rsidP="002A318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514350" y="342900"/>
                              <a:ext cx="558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A6C73" w14:textId="2526C1B8" w:rsidR="00811C18" w:rsidRPr="00AD4FF2" w:rsidRDefault="00811C18" w:rsidP="002A3185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Text Box 261"/>
                        <wps:cNvSpPr txBox="1"/>
                        <wps:spPr>
                          <a:xfrm>
                            <a:off x="2305050" y="1225551"/>
                            <a:ext cx="5588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4472" w14:textId="11A1BE51" w:rsidR="00811C18" w:rsidRPr="00AD4FF2" w:rsidRDefault="00811C18" w:rsidP="002A318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6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834640" y="1036955"/>
                            <a:ext cx="558800" cy="38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5F801" w14:textId="60FCC9DD" w:rsidR="00811C18" w:rsidRPr="00AD4FF2" w:rsidRDefault="00811C18" w:rsidP="002A318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2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2907030" y="425450"/>
                            <a:ext cx="55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34816" w14:textId="725E17E3" w:rsidR="00811C18" w:rsidRPr="00AD4FF2" w:rsidRDefault="00811C18" w:rsidP="002A318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8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60" style="position:absolute;left:0;text-align:left;margin-left:113.2pt;margin-top:47.4pt;width:272.9pt;height:118.05pt;z-index:251674624;mso-position-horizontal-relative:margin;mso-height-relative:margin" coordsize="3465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">
                <v:group id="Group 258" o:spid="_x0000_s1061" style="position:absolute;width:30035;height:16002" coordsize="30035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5" o:spid="_x0000_s1062" style="position:absolute;width:30035;height:12573" coordsize="3003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63" type="#_x0000_t16" style="position:absolute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tM8MA&#10;AADbAAAADwAAAGRycy9kb3ducmV2LnhtbERPS2vCQBC+C/6HZQpeSt34oJToKmq06LFpoT0O2TEJ&#10;zc7G3dWk/75bKHibj+85y3VvGnEj52vLCibjBARxYXXNpYKP98PTCwgfkDU2lknBD3lYr4aDJaba&#10;dvxGtzyUIoawT1FBFUKbSumLigz6sW2JI3e2zmCI0JVSO+xiuGnkNEmepcGaY0OFLe0qKr7zq1HQ&#10;lV/u8vmY2P32+Jpls3l7yeYnpUYP/WYBIlAf7uJ/91HH+RP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0tM8MAAADbAAAADwAAAAAAAAAAAAAAAACYAgAAZHJzL2Rv&#10;d25yZXYueG1sUEsFBgAAAAAEAAQA9QAAAIgD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</v:shape>
                    <v:shape id="Cube 16" o:spid="_x0000_s1064" type="#_x0000_t16" style="position:absolute;left:23050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1R8IA&#10;AADbAAAADwAAAGRycy9kb3ducmV2LnhtbERPS2vCQBC+F/oflhF6KbqxikjqKrVpix59gB6H7DQJ&#10;Zmfj7tbEf+8WBG/z8T1ntuhMLS7kfGVZwXCQgCDOra64ULDfffenIHxA1lhbJgVX8rCYPz/NMNW2&#10;5Q1dtqEQMYR9igrKEJpUSp+XZNAPbEMcuV/rDIYIXSG1wzaGm1q+JclEGqw4NpTY0GdJ+Wn7ZxS0&#10;xdGdD6+J/VqufrJsNG7O2Xit1Euv+3gHEagLD/HdvdJx/gT+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LVHwgAAANsAAAAPAAAAAAAAAAAAAAAAAJgCAABkcnMvZG93&#10;bnJldi54bWxQSwUGAAAAAAQABAD1AAAAhwM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</v:shape>
                  </v:group>
                  <v:shape id="Text Box 28" o:spid="_x0000_s1065" type="#_x0000_t202" style="position:absolute;top:12573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62E96248" w14:textId="7E88F318" w:rsidR="00811C18" w:rsidRPr="00AD4FF2" w:rsidRDefault="00811C18" w:rsidP="002A318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56" o:spid="_x0000_s1066" type="#_x0000_t202" style="position:absolute;left:4889;top:10287;width:5588;height:4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14:paraId="0970B2DD" w14:textId="29F4440D" w:rsidR="00811C18" w:rsidRPr="00AD4FF2" w:rsidRDefault="00811C18" w:rsidP="002A318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oMath>
                          </m:oMathPara>
                        </w:p>
                        <w:p w14:paraId="438A8667" w14:textId="77777777" w:rsidR="00811C18" w:rsidRPr="00AD4FF2" w:rsidRDefault="00811C18" w:rsidP="002A31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57" o:spid="_x0000_s1067" type="#_x0000_t202" style="position:absolute;left:5143;top:342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14:paraId="6B7A6C73" w14:textId="2526C1B8" w:rsidR="00811C18" w:rsidRPr="00AD4FF2" w:rsidRDefault="00811C18" w:rsidP="002A318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61" o:spid="_x0000_s1068" type="#_x0000_t202" style="position:absolute;left:23050;top:12255;width:5588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4B464472" w14:textId="11A1BE51" w:rsidR="00811C18" w:rsidRPr="00AD4FF2" w:rsidRDefault="00811C18" w:rsidP="002A318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6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2" o:spid="_x0000_s1069" type="#_x0000_t202" style="position:absolute;left:28346;top:10369;width:5588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14:paraId="1B45F801" w14:textId="60FCC9DD" w:rsidR="00811C18" w:rsidRPr="00AD4FF2" w:rsidRDefault="00811C18" w:rsidP="002A318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2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3" o:spid="_x0000_s1070" type="#_x0000_t202" style="position:absolute;left:29070;top:4254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14:paraId="75234816" w14:textId="725E17E3" w:rsidR="00811C18" w:rsidRPr="00AD4FF2" w:rsidRDefault="00811C18" w:rsidP="002A318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8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185">
        <w:t>Take a look at the right rectangular prisms in your student materials.</w:t>
      </w:r>
      <w:r w:rsidRPr="00AD4FF2">
        <w:rPr>
          <w:noProof/>
        </w:rPr>
        <w:t xml:space="preserve"> </w:t>
      </w:r>
    </w:p>
    <w:p w14:paraId="2CA718E2" w14:textId="50632560" w:rsidR="00AD4FF2" w:rsidRDefault="00AD4FF2" w:rsidP="00AD4FF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96619" wp14:editId="1F6898A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303520" cy="3450566"/>
                <wp:effectExtent l="0" t="0" r="1143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5056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8.8pt;width:417.6pt;height:271.7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KyoQIAAJI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  <w:t>Example 3</w:t>
      </w:r>
    </w:p>
    <w:p w14:paraId="0523FD9A" w14:textId="3958ED2D" w:rsidR="005C0FD5" w:rsidRPr="00AD4FF2" w:rsidRDefault="002A3185" w:rsidP="00AD4FF2">
      <w:pPr>
        <w:pStyle w:val="ny-lesson-SFinsert"/>
      </w:pPr>
      <w:r w:rsidRPr="00AD4FF2">
        <w:t xml:space="preserve">What does the </w:t>
      </w:r>
      <m:oMath>
        <m:r>
          <m:rPr>
            <m:sty m:val="bi"/>
          </m:rPr>
          <w:rPr>
            <w:rFonts w:ascii="Cambria Math" w:hAnsi="Cambria Math"/>
          </w:rPr>
          <m:t xml:space="preserve">l </m:t>
        </m:r>
      </m:oMath>
      <w:r w:rsidRPr="00AD4FF2">
        <w:t xml:space="preserve">represent in the first diagram?  </w:t>
      </w:r>
    </w:p>
    <w:p w14:paraId="40C48E1D" w14:textId="50C49F09" w:rsidR="002A3185" w:rsidRPr="00AD4FF2" w:rsidRDefault="002A3185" w:rsidP="00AD4FF2">
      <w:pPr>
        <w:pStyle w:val="ny-lesson-SFinsert-response"/>
      </w:pPr>
      <w:proofErr w:type="gramStart"/>
      <w:r w:rsidRPr="00AD4FF2">
        <w:t>The length of the rectangular prism.</w:t>
      </w:r>
      <w:proofErr w:type="gramEnd"/>
    </w:p>
    <w:p w14:paraId="7F4BF164" w14:textId="139497C8" w:rsidR="00A3374B" w:rsidRDefault="00A3374B" w:rsidP="00AD4FF2">
      <w:pPr>
        <w:pStyle w:val="ny-lesson-SFinsert"/>
      </w:pPr>
    </w:p>
    <w:p w14:paraId="22160EE9" w14:textId="1F7888EF" w:rsidR="005C0FD5" w:rsidRPr="00AD4FF2" w:rsidRDefault="002A3185" w:rsidP="00AD4FF2">
      <w:pPr>
        <w:pStyle w:val="ny-lesson-SFinsert"/>
      </w:pPr>
      <w:r w:rsidRPr="00AD4FF2">
        <w:t xml:space="preserve">What does th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AD4FF2">
        <w:t xml:space="preserve"> represent in the first diagram?  </w:t>
      </w:r>
    </w:p>
    <w:p w14:paraId="4F8CC886" w14:textId="4346D709" w:rsidR="002A3185" w:rsidRPr="00AD4FF2" w:rsidRDefault="002A3185" w:rsidP="00AD4FF2">
      <w:pPr>
        <w:pStyle w:val="ny-lesson-SFinsert-response"/>
      </w:pPr>
      <w:proofErr w:type="gramStart"/>
      <w:r w:rsidRPr="00AD4FF2">
        <w:t>The width of the rectangular prism.</w:t>
      </w:r>
      <w:proofErr w:type="gramEnd"/>
    </w:p>
    <w:p w14:paraId="5B498166" w14:textId="468FA1CE" w:rsidR="00A3374B" w:rsidRDefault="00A3374B" w:rsidP="00AD4FF2">
      <w:pPr>
        <w:pStyle w:val="ny-lesson-SFinsert"/>
      </w:pPr>
    </w:p>
    <w:p w14:paraId="0FB45EAC" w14:textId="2DF61387" w:rsidR="005C0FD5" w:rsidRPr="00AD4FF2" w:rsidRDefault="002A3185" w:rsidP="00AD4FF2">
      <w:pPr>
        <w:pStyle w:val="ny-lesson-SFinsert"/>
      </w:pPr>
      <w:r w:rsidRPr="00AD4FF2">
        <w:t xml:space="preserve">What does th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AD4FF2">
        <w:t xml:space="preserve"> represent in the first diagram?  </w:t>
      </w:r>
    </w:p>
    <w:p w14:paraId="66F59C49" w14:textId="15A09D44" w:rsidR="002A3185" w:rsidRPr="00AD4FF2" w:rsidRDefault="002A3185" w:rsidP="00AD4FF2">
      <w:pPr>
        <w:pStyle w:val="ny-lesson-SFinsert-response"/>
      </w:pPr>
      <w:proofErr w:type="gramStart"/>
      <w:r w:rsidRPr="00AD4FF2">
        <w:t>The height of the rectangular prism.</w:t>
      </w:r>
      <w:proofErr w:type="gramEnd"/>
    </w:p>
    <w:p w14:paraId="1B49AFA7" w14:textId="77777777" w:rsidR="00AD4FF2" w:rsidRDefault="00AD4FF2" w:rsidP="00AD4FF2">
      <w:pPr>
        <w:pStyle w:val="ny-lesson-bullet"/>
        <w:numPr>
          <w:ilvl w:val="0"/>
          <w:numId w:val="0"/>
        </w:numPr>
        <w:ind w:left="806"/>
      </w:pPr>
    </w:p>
    <w:p w14:paraId="735FF415" w14:textId="51861817" w:rsidR="00AD4FF2" w:rsidRDefault="002A3185" w:rsidP="002A3185">
      <w:pPr>
        <w:pStyle w:val="ny-lesson-bullet"/>
        <w:numPr>
          <w:ilvl w:val="0"/>
          <w:numId w:val="16"/>
        </w:numPr>
        <w:ind w:left="806" w:hanging="403"/>
      </w:pPr>
      <w:r>
        <w:t xml:space="preserve">Notice that the right rectangular prism in the second diagram is an exact copy of the first diagram. </w:t>
      </w:r>
      <w:r w:rsidR="005C0FD5">
        <w:t xml:space="preserve"> </w:t>
      </w:r>
    </w:p>
    <w:p w14:paraId="0E0CC762" w14:textId="205705C5" w:rsidR="00AD4FF2" w:rsidRDefault="00032947" w:rsidP="00AD4FF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919CA" wp14:editId="0AB63BD5">
                <wp:simplePos x="0" y="0"/>
                <wp:positionH relativeFrom="margin">
                  <wp:align>center</wp:align>
                </wp:positionH>
                <wp:positionV relativeFrom="paragraph">
                  <wp:posOffset>176326</wp:posOffset>
                </wp:positionV>
                <wp:extent cx="5303520" cy="2501661"/>
                <wp:effectExtent l="0" t="0" r="11430" b="133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016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0;margin-top:13.9pt;width:417.6pt;height:197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458C3787" w14:textId="0B7F9D8E" w:rsidR="00AD4FF2" w:rsidRPr="00AD4FF2" w:rsidRDefault="002A3185" w:rsidP="00AD4FF2">
      <w:pPr>
        <w:pStyle w:val="ny-lesson-SFinsert"/>
      </w:pPr>
      <w:r w:rsidRPr="00AD4FF2">
        <w:t xml:space="preserve">Since we know the formula to find the volume </w:t>
      </w:r>
      <w:proofErr w:type="gramStart"/>
      <w:r w:rsidRPr="00AD4FF2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=l×w×h</m:t>
        </m:r>
      </m:oMath>
      <w:r w:rsidRPr="00AD4FF2">
        <w:t xml:space="preserve">, what number can we </w:t>
      </w:r>
      <w:r w:rsidR="00C17AC3">
        <w:t>substitute</w:t>
      </w:r>
      <w:r w:rsidRPr="00AD4FF2">
        <w:t xml:space="preserve"> for th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AD4FF2">
        <w:t xml:space="preserve"> in the formula? </w:t>
      </w:r>
      <w:r w:rsidR="005C0FD5" w:rsidRPr="00AD4FF2">
        <w:t xml:space="preserve"> </w:t>
      </w:r>
      <w:r w:rsidR="00AD4FF2" w:rsidRPr="00AD4FF2">
        <w:t xml:space="preserve">Why?  </w:t>
      </w:r>
    </w:p>
    <w:p w14:paraId="0E30C5E2" w14:textId="2D3FE57C" w:rsidR="002A3185" w:rsidRPr="00D465EC" w:rsidRDefault="00A3374B" w:rsidP="00CA0ACB">
      <w:pPr>
        <w:pStyle w:val="ny-lesson-SFinsert"/>
      </w:pPr>
      <m:oMath>
        <m:r>
          <m:rPr>
            <m:sty m:val="b"/>
          </m:rPr>
          <w:rPr>
            <w:rFonts w:ascii="Cambria Math" w:hAnsi="Cambria Math"/>
            <w:color w:val="005A76"/>
          </w:rPr>
          <m:t>6</m:t>
        </m:r>
      </m:oMath>
      <w:r w:rsidR="00AD4FF2" w:rsidRPr="00CA0ACB">
        <w:rPr>
          <w:color w:val="005A76"/>
        </w:rPr>
        <w:t>,</w:t>
      </w:r>
      <w:r w:rsidR="00CC1CC9" w:rsidRPr="00CA0ACB">
        <w:rPr>
          <w:color w:val="005A76"/>
        </w:rPr>
        <w:t xml:space="preserve"> </w:t>
      </w:r>
      <w:r w:rsidR="00AD4FF2" w:rsidRPr="00CA0ACB">
        <w:rPr>
          <w:i/>
          <w:color w:val="005A76"/>
        </w:rPr>
        <w:t>because t</w:t>
      </w:r>
      <w:r w:rsidR="002A3185" w:rsidRPr="00CA0ACB">
        <w:rPr>
          <w:i/>
          <w:color w:val="005A76"/>
        </w:rPr>
        <w:t xml:space="preserve">he length of the second right rectangular prism </w:t>
      </w:r>
      <w:proofErr w:type="gramStart"/>
      <w:r w:rsidR="002A3185" w:rsidRPr="00CA0ACB">
        <w:rPr>
          <w:i/>
          <w:color w:val="005A76"/>
        </w:rPr>
        <w:t>is</w:t>
      </w:r>
      <w:r w:rsidR="002A3185" w:rsidRPr="00CA0ACB">
        <w:rPr>
          <w:color w:val="005A76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6 cm</m:t>
        </m:r>
      </m:oMath>
      <w:r w:rsidR="002A3185" w:rsidRPr="00CA0ACB">
        <w:rPr>
          <w:color w:val="005A76"/>
        </w:rPr>
        <w:t xml:space="preserve">. </w:t>
      </w:r>
    </w:p>
    <w:p w14:paraId="68E739EF" w14:textId="0F3F46FD" w:rsidR="00A3374B" w:rsidRDefault="00A3374B" w:rsidP="00AD4FF2">
      <w:pPr>
        <w:pStyle w:val="ny-lesson-SFinsert"/>
      </w:pPr>
    </w:p>
    <w:p w14:paraId="1E5D81B6" w14:textId="09A66AC2" w:rsidR="005C0FD5" w:rsidRPr="00AD4FF2" w:rsidRDefault="002A3185" w:rsidP="00AD4FF2">
      <w:pPr>
        <w:pStyle w:val="ny-lesson-SFinsert"/>
      </w:pPr>
      <w:r w:rsidRPr="00AD4FF2">
        <w:t xml:space="preserve">What other number can we </w:t>
      </w:r>
      <w:r w:rsidR="00C17AC3">
        <w:t>substitute</w:t>
      </w:r>
      <w:r w:rsidRPr="00AD4FF2">
        <w:t xml:space="preserve"> for </w:t>
      </w:r>
      <w:proofErr w:type="gramStart"/>
      <w:r w:rsidRPr="00AD4FF2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AD4FF2">
        <w:t xml:space="preserve">? </w:t>
      </w:r>
    </w:p>
    <w:p w14:paraId="002433F7" w14:textId="66296AAC" w:rsidR="002A3185" w:rsidRPr="00AD4FF2" w:rsidRDefault="002A3185" w:rsidP="00AD4FF2">
      <w:pPr>
        <w:pStyle w:val="ny-lesson-SFinsert-response"/>
      </w:pPr>
      <w:r w:rsidRPr="00AD4FF2">
        <w:t xml:space="preserve">No other number can replace </w:t>
      </w:r>
      <w:proofErr w:type="gramStart"/>
      <w:r w:rsidRPr="00AD4FF2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AD4FF2">
        <w:t>.</w:t>
      </w:r>
      <w:r w:rsidR="005C0FD5" w:rsidRPr="00AD4FF2">
        <w:t xml:space="preserve"> </w:t>
      </w:r>
      <w:r w:rsidRPr="00AD4FF2">
        <w:t xml:space="preserve"> Only one number can replace one letter. </w:t>
      </w:r>
    </w:p>
    <w:p w14:paraId="30A1632B" w14:textId="099301A6" w:rsidR="00A3374B" w:rsidRDefault="00A3374B" w:rsidP="00AD4FF2">
      <w:pPr>
        <w:pStyle w:val="ny-lesson-SFinsert"/>
      </w:pPr>
    </w:p>
    <w:p w14:paraId="2FAFBEAE" w14:textId="3A6647EE" w:rsidR="005C0FD5" w:rsidRPr="00AD4FF2" w:rsidRDefault="002A3185" w:rsidP="00AD4FF2">
      <w:pPr>
        <w:pStyle w:val="ny-lesson-SFinsert"/>
      </w:pPr>
      <w:r w:rsidRPr="00AD4FF2">
        <w:t xml:space="preserve">What number can we </w:t>
      </w:r>
      <w:r w:rsidR="00C17AC3">
        <w:t>substitute</w:t>
      </w:r>
      <w:r w:rsidRPr="00AD4FF2">
        <w:t xml:space="preserve"> for the</w:t>
      </w:r>
      <w:r w:rsidR="00C17AC3">
        <w:t xml:space="preserve"> </w:t>
      </w:r>
      <w:r w:rsidRPr="00AD4FF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AD4FF2">
        <w:t xml:space="preserve"> in the formula?  Why?  </w:t>
      </w:r>
    </w:p>
    <w:p w14:paraId="07EA3B70" w14:textId="66A00DCF" w:rsidR="002A3185" w:rsidRPr="00D465EC" w:rsidRDefault="00A3374B" w:rsidP="00CA0ACB">
      <w:pPr>
        <w:pStyle w:val="ny-lesson-SFinsert"/>
      </w:pPr>
      <m:oMath>
        <m:r>
          <m:rPr>
            <m:sty m:val="b"/>
          </m:rPr>
          <w:rPr>
            <w:rFonts w:ascii="Cambria Math" w:hAnsi="Cambria Math"/>
            <w:color w:val="005A76"/>
          </w:rPr>
          <m:t>2</m:t>
        </m:r>
      </m:oMath>
      <w:r w:rsidR="002A3185" w:rsidRPr="00CA0ACB">
        <w:rPr>
          <w:color w:val="005A76"/>
        </w:rPr>
        <w:t xml:space="preserve">, </w:t>
      </w:r>
      <w:r w:rsidR="002A3185" w:rsidRPr="00CA0ACB">
        <w:rPr>
          <w:i/>
          <w:color w:val="005A76"/>
        </w:rPr>
        <w:t xml:space="preserve">because the width of the second right rectangular prism </w:t>
      </w:r>
      <w:proofErr w:type="gramStart"/>
      <w:r w:rsidR="002A3185" w:rsidRPr="00CA0ACB">
        <w:rPr>
          <w:i/>
          <w:color w:val="005A76"/>
        </w:rPr>
        <w:t>is</w:t>
      </w:r>
      <w:r w:rsidR="002A3185" w:rsidRPr="00CA0ACB">
        <w:rPr>
          <w:color w:val="005A76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2 cm</m:t>
        </m:r>
      </m:oMath>
      <w:r w:rsidR="002A3185" w:rsidRPr="00CA0ACB">
        <w:rPr>
          <w:color w:val="005A76"/>
        </w:rPr>
        <w:t xml:space="preserve">. </w:t>
      </w:r>
    </w:p>
    <w:p w14:paraId="054E0B8B" w14:textId="67B2F772" w:rsidR="00A3374B" w:rsidRDefault="00A3374B" w:rsidP="00AD4FF2">
      <w:pPr>
        <w:pStyle w:val="ny-lesson-SFinsert"/>
      </w:pPr>
    </w:p>
    <w:p w14:paraId="28F05B85" w14:textId="1E1D96B6" w:rsidR="005C0FD5" w:rsidRPr="00AD4FF2" w:rsidRDefault="002A3185" w:rsidP="00AD4FF2">
      <w:pPr>
        <w:pStyle w:val="ny-lesson-SFinsert"/>
      </w:pPr>
      <w:r w:rsidRPr="00AD4FF2">
        <w:t xml:space="preserve">What number can we </w:t>
      </w:r>
      <w:r w:rsidR="00C17AC3">
        <w:t>substitute</w:t>
      </w:r>
      <w:r w:rsidRPr="00AD4FF2">
        <w:t xml:space="preserve"> for the </w:t>
      </w:r>
      <m:oMath>
        <m:r>
          <m:rPr>
            <m:sty m:val="bi"/>
          </m:rPr>
          <w:rPr>
            <w:rFonts w:ascii="Cambria Math" w:hAnsi="Cambria Math" w:cs="Lucida Sans Unicode"/>
          </w:rPr>
          <m:t>h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D4FF2">
        <w:t xml:space="preserve">in the formula? </w:t>
      </w:r>
    </w:p>
    <w:p w14:paraId="3FF6EDB6" w14:textId="3FCE1332" w:rsidR="002A3185" w:rsidRPr="00C7734D" w:rsidRDefault="00A3374B" w:rsidP="00CA0ACB">
      <w:pPr>
        <w:pStyle w:val="ny-lesson-SFinsert"/>
      </w:pPr>
      <m:oMath>
        <m:r>
          <m:rPr>
            <m:sty m:val="b"/>
          </m:rPr>
          <w:rPr>
            <w:rFonts w:ascii="Cambria Math" w:hAnsi="Cambria Math"/>
            <w:color w:val="005A76"/>
          </w:rPr>
          <m:t>8</m:t>
        </m:r>
      </m:oMath>
      <w:r w:rsidR="002A3185" w:rsidRPr="00CA0ACB">
        <w:rPr>
          <w:color w:val="005A76"/>
        </w:rPr>
        <w:t xml:space="preserve">, </w:t>
      </w:r>
      <w:r w:rsidR="002A3185" w:rsidRPr="00CA0ACB">
        <w:rPr>
          <w:i/>
          <w:color w:val="005A76"/>
        </w:rPr>
        <w:t xml:space="preserve">because the height of the second right rectangular prism </w:t>
      </w:r>
      <w:proofErr w:type="gramStart"/>
      <w:r w:rsidR="002A3185" w:rsidRPr="00CA0ACB">
        <w:rPr>
          <w:i/>
          <w:color w:val="005A76"/>
        </w:rPr>
        <w:t>is</w:t>
      </w:r>
      <w:r w:rsidR="002A3185" w:rsidRPr="00CA0ACB">
        <w:rPr>
          <w:color w:val="005A76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8 cm</m:t>
        </m:r>
      </m:oMath>
      <w:r w:rsidR="002A3185" w:rsidRPr="00CA0ACB">
        <w:rPr>
          <w:color w:val="005A76"/>
        </w:rPr>
        <w:t xml:space="preserve">. </w:t>
      </w:r>
    </w:p>
    <w:p w14:paraId="4FEC7491" w14:textId="57CBCED1" w:rsidR="00A3374B" w:rsidRDefault="00A3374B" w:rsidP="00AD4FF2">
      <w:pPr>
        <w:pStyle w:val="ny-lesson-SFinsert"/>
      </w:pPr>
    </w:p>
    <w:p w14:paraId="758F01A9" w14:textId="77777777" w:rsidR="00A3374B" w:rsidRDefault="00A3374B" w:rsidP="00AD4FF2">
      <w:pPr>
        <w:pStyle w:val="ny-lesson-SFinsert"/>
      </w:pPr>
    </w:p>
    <w:p w14:paraId="24BE1564" w14:textId="072A1113" w:rsidR="005C0FD5" w:rsidRPr="00AD4FF2" w:rsidRDefault="00781773" w:rsidP="00AD4FF2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DDBBA0" wp14:editId="0C220E15">
                <wp:simplePos x="0" y="0"/>
                <wp:positionH relativeFrom="margin">
                  <wp:align>center</wp:align>
                </wp:positionH>
                <wp:positionV relativeFrom="paragraph">
                  <wp:posOffset>-45935</wp:posOffset>
                </wp:positionV>
                <wp:extent cx="5303520" cy="577969"/>
                <wp:effectExtent l="0" t="0" r="114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79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3.6pt;width:417.6pt;height:45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7voAIAAI8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2A3185" w:rsidRPr="00AD4FF2">
        <w:t xml:space="preserve">Determine the volume of the second right rectangular prism by replacing the letters in the formula with their appropriate numbers. </w:t>
      </w:r>
    </w:p>
    <w:p w14:paraId="7F0A45E8" w14:textId="533639D2" w:rsidR="002A3185" w:rsidRPr="00CA0ACB" w:rsidRDefault="00457EC1" w:rsidP="00CA0ACB">
      <w:pPr>
        <w:pStyle w:val="ny-lesson-SFinsert"/>
        <w:rPr>
          <w:rFonts w:ascii="Cambria Math" w:hAnsi="Cambria Math"/>
          <w:vertAlign w:val="superscript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=l×w×h; V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=6 cm×2 cm×8 cm=96 c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3</m:t>
              </m:r>
            </m:sup>
          </m:sSup>
        </m:oMath>
      </m:oMathPara>
    </w:p>
    <w:p w14:paraId="1CB7CDFD" w14:textId="77777777" w:rsidR="00C84EE4" w:rsidRPr="00C84EE4" w:rsidRDefault="00C84EE4" w:rsidP="002A3185">
      <w:pPr>
        <w:pStyle w:val="ny-lesson-hdr-1"/>
      </w:pPr>
    </w:p>
    <w:p w14:paraId="607ED435" w14:textId="718869FC" w:rsidR="002A3185" w:rsidRPr="00EF4210" w:rsidRDefault="002A3185" w:rsidP="002A3185">
      <w:pPr>
        <w:pStyle w:val="ny-lesson-hdr-1"/>
      </w:pPr>
      <w:r w:rsidRPr="00EF4210">
        <w:t xml:space="preserve">Exercise </w:t>
      </w:r>
      <w:r>
        <w:t>3</w:t>
      </w:r>
      <w:r w:rsidRPr="00EF4210">
        <w:t xml:space="preserve"> (</w:t>
      </w:r>
      <w:r>
        <w:t>5</w:t>
      </w:r>
      <w:r w:rsidRPr="00EF4210">
        <w:t xml:space="preserve"> minutes) </w:t>
      </w:r>
    </w:p>
    <w:p w14:paraId="7C9FE199" w14:textId="5239C2F0" w:rsidR="002A3185" w:rsidRDefault="002A3185" w:rsidP="002A3185">
      <w:pPr>
        <w:pStyle w:val="ny-lesson-paragraph"/>
      </w:pPr>
      <w:r>
        <w:t xml:space="preserve">Ask students to complete </w:t>
      </w:r>
      <w:r w:rsidR="00032947">
        <w:t xml:space="preserve">the table for </w:t>
      </w:r>
      <w:r>
        <w:t xml:space="preserve">both </w:t>
      </w:r>
      <w:r w:rsidR="00032947">
        <w:t xml:space="preserve">figures </w:t>
      </w:r>
      <w:r>
        <w:t xml:space="preserve">in their student materials. </w:t>
      </w:r>
      <w:r w:rsidR="009E6CAD">
        <w:t xml:space="preserve"> </w:t>
      </w:r>
      <w:r>
        <w:t>Using a calculator is appropriate.</w:t>
      </w:r>
    </w:p>
    <w:p w14:paraId="7B8E172A" w14:textId="36F6D41E" w:rsidR="009F3675" w:rsidRDefault="00FB24CC" w:rsidP="009F367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85106" wp14:editId="1182FBD8">
                <wp:simplePos x="0" y="0"/>
                <wp:positionH relativeFrom="margin">
                  <wp:align>center</wp:align>
                </wp:positionH>
                <wp:positionV relativeFrom="paragraph">
                  <wp:posOffset>144409</wp:posOffset>
                </wp:positionV>
                <wp:extent cx="5303520" cy="3157268"/>
                <wp:effectExtent l="0" t="0" r="11430" b="241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572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0;margin-top:11.35pt;width:417.6pt;height:248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C9E9D73" w14:textId="135A927C" w:rsidR="002A3185" w:rsidRDefault="009F3675" w:rsidP="009F3675">
      <w:pPr>
        <w:pStyle w:val="ny-lesson-SFinsert"/>
      </w:pPr>
      <w:r>
        <w:t>Exercise 3</w:t>
      </w:r>
    </w:p>
    <w:p w14:paraId="2DDA7429" w14:textId="14B26C4D" w:rsidR="000556DF" w:rsidRDefault="000556DF" w:rsidP="009F3675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5085B4" wp14:editId="69045A7E">
                <wp:simplePos x="0" y="0"/>
                <wp:positionH relativeFrom="column">
                  <wp:posOffset>459740</wp:posOffset>
                </wp:positionH>
                <wp:positionV relativeFrom="paragraph">
                  <wp:posOffset>281305</wp:posOffset>
                </wp:positionV>
                <wp:extent cx="5378450" cy="1371600"/>
                <wp:effectExtent l="0" t="0" r="0" b="0"/>
                <wp:wrapTopAndBottom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1371600"/>
                          <a:chOff x="0" y="0"/>
                          <a:chExt cx="5378450" cy="1371600"/>
                        </a:xfrm>
                      </wpg:grpSpPr>
                      <wpg:grpSp>
                        <wpg:cNvPr id="277" name="Group 277"/>
                        <wpg:cNvGrpSpPr/>
                        <wpg:grpSpPr>
                          <a:xfrm>
                            <a:off x="0" y="0"/>
                            <a:ext cx="4749800" cy="1371600"/>
                            <a:chOff x="0" y="0"/>
                            <a:chExt cx="4749800" cy="1371600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139700" y="0"/>
                              <a:ext cx="4610100" cy="1028700"/>
                              <a:chOff x="0" y="0"/>
                              <a:chExt cx="4610100" cy="1028700"/>
                            </a:xfrm>
                          </wpg:grpSpPr>
                          <wps:wsp>
                            <wps:cNvPr id="266" name="Cube 266"/>
                            <wps:cNvSpPr/>
                            <wps:spPr>
                              <a:xfrm>
                                <a:off x="0" y="0"/>
                                <a:ext cx="768350" cy="102870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Cube 267"/>
                            <wps:cNvSpPr/>
                            <wps:spPr>
                              <a:xfrm>
                                <a:off x="1955800" y="114300"/>
                                <a:ext cx="2654300" cy="68580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6" name="Group 276"/>
                          <wpg:cNvGrpSpPr/>
                          <wpg:grpSpPr>
                            <a:xfrm>
                              <a:off x="0" y="342900"/>
                              <a:ext cx="1553210" cy="1028700"/>
                              <a:chOff x="0" y="0"/>
                              <a:chExt cx="1553210" cy="1028700"/>
                            </a:xfrm>
                          </wpg:grpSpPr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0" y="68580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70627" w14:textId="1F149D7A" w:rsidR="00811C18" w:rsidRPr="00D94BC8" w:rsidRDefault="00811C18" w:rsidP="002A3185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12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641985" y="481965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3EA0E" w14:textId="52B3D9E9" w:rsidR="00811C18" w:rsidRPr="00D94BC8" w:rsidRDefault="00811C18" w:rsidP="002A3185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71501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4E506" w14:textId="33956438" w:rsidR="00811C18" w:rsidRPr="00D94BC8" w:rsidRDefault="00811C18" w:rsidP="002A3185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15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2933700" y="228600"/>
                            <a:ext cx="2444750" cy="938530"/>
                            <a:chOff x="0" y="0"/>
                            <a:chExt cx="2444750" cy="938530"/>
                          </a:xfrm>
                        </wpg:grpSpPr>
                        <wps:wsp>
                          <wps:cNvPr id="273" name="Text Box 273"/>
                          <wps:cNvSpPr txBox="1"/>
                          <wps:spPr>
                            <a:xfrm>
                              <a:off x="0" y="59563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0EA98" w14:textId="4E466073" w:rsidR="00811C18" w:rsidRPr="00D94BC8" w:rsidRDefault="00811C18" w:rsidP="002A3185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1501140" y="37592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2E36E" w14:textId="70C5611F" w:rsidR="00811C18" w:rsidRPr="00D94BC8" w:rsidRDefault="00811C18" w:rsidP="002A3185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4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1606550" y="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26C0A" w14:textId="4B74B90C" w:rsidR="00811C18" w:rsidRPr="00D94BC8" w:rsidRDefault="00811C18" w:rsidP="002A3185">
                                <w:p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7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1" o:spid="_x0000_s1071" style="position:absolute;left:0;text-align:left;margin-left:36.2pt;margin-top:22.15pt;width:423.5pt;height:108pt;z-index:251675648" coordsize="5378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">
                <v:group id="Group 277" o:spid="_x0000_s1072" style="position:absolute;width:47498;height:13716" coordsize="4749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68" o:spid="_x0000_s1073" style="position:absolute;left:1397;width:46101;height:10287" coordsize="4610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Cube 266" o:spid="_x0000_s1074" type="#_x0000_t16" style="position:absolute;width:768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lJ8IA&#10;AADcAAAADwAAAGRycy9kb3ducmV2LnhtbESPQYvCMBSE74L/ITxhb5rqoUg1igiCKMJaC14fzbMt&#10;Ni+1idrdX28EweMwM98w82VnavGg1lWWFYxHEQji3OqKCwXZaTOcgnAeWWNtmRT8kYPlot+bY6Lt&#10;k4/0SH0hAoRdggpK75tESpeXZNCNbEMcvIttDfog20LqFp8Bbmo5iaJYGqw4LJTY0Lqk/JrejYJz&#10;fXPX//0py3+7FWcHc4vT9U6pn0G3moHw1Plv+NPeagWTO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UnwgAAANwAAAAPAAAAAAAAAAAAAAAAAJgCAABkcnMvZG93&#10;bnJldi54bWxQSwUGAAAAAAQABAD1AAAAhwMAAAAA&#10;" filled="f" strokecolor="black [3213]"/>
                    <v:shape id="Cube 267" o:spid="_x0000_s1075" type="#_x0000_t16" style="position:absolute;left:19558;top:1143;width:2654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AvMUA&#10;AADcAAAADwAAAGRycy9kb3ducmV2LnhtbESPQWvCQBSE74X+h+UJ3pqNHmJJs4YgFKSlUGPA6yP7&#10;mgSzb2N21dhf3xWEHoeZ+YbJ8sn04kKj6ywrWEQxCOLa6o4bBdX+/eUVhPPIGnvLpOBGDvL181OG&#10;qbZX3tGl9I0IEHYpKmi9H1IpXd2SQRfZgTh4P3Y06IMcG6lHvAa46eUyjhNpsOOw0OJAm5bqY3k2&#10;Cg79yR1/P/dV/T0VXH2ZU1JuPpSaz6biDYSnyf+HH+2tVrBMVnA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UC8xQAAANwAAAAPAAAAAAAAAAAAAAAAAJgCAABkcnMv&#10;ZG93bnJldi54bWxQSwUGAAAAAAQABAD1AAAAigMAAAAA&#10;" filled="f" strokecolor="black [3213]"/>
                  </v:group>
                  <v:group id="Group 276" o:spid="_x0000_s1076" style="position:absolute;top:3429;width:15532;height:10287" coordsize="1553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Text Box 269" o:spid="_x0000_s1077" type="#_x0000_t202" style="position:absolute;top:685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<v:textbox>
                        <w:txbxContent>
                          <w:p w14:paraId="19570627" w14:textId="1F149D7A" w:rsidR="00811C18" w:rsidRPr="00D94BC8" w:rsidRDefault="00811C18" w:rsidP="002A3185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12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0" o:spid="_x0000_s1078" type="#_x0000_t202" style="position:absolute;left:6419;top:481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<v:textbox>
                        <w:txbxContent>
                          <w:p w14:paraId="4F73EA0E" w14:textId="52B3D9E9" w:rsidR="00811C18" w:rsidRPr="00D94BC8" w:rsidRDefault="00811C18" w:rsidP="002A3185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2" o:spid="_x0000_s1079" type="#_x0000_t202" style="position:absolute;left:7150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<v:textbox>
                        <w:txbxContent>
                          <w:p w14:paraId="3254E506" w14:textId="33956438" w:rsidR="00811C18" w:rsidRPr="00D94BC8" w:rsidRDefault="00811C18" w:rsidP="002A3185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15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280" o:spid="_x0000_s1080" style="position:absolute;left:29337;top:2286;width:24447;height:9385" coordsize="24447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Text Box 273" o:spid="_x0000_s1081" type="#_x0000_t202" style="position:absolute;top:5956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14:paraId="0270EA98" w14:textId="4E466073" w:rsidR="00811C18" w:rsidRPr="00D94BC8" w:rsidRDefault="00811C18" w:rsidP="002A3185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8" o:spid="_x0000_s1082" type="#_x0000_t202" style="position:absolute;left:15011;top:375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14:paraId="1662E36E" w14:textId="70C5611F" w:rsidR="00811C18" w:rsidRPr="00D94BC8" w:rsidRDefault="00811C18" w:rsidP="002A3185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4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9" o:spid="_x0000_s1083" type="#_x0000_t202" style="position:absolute;left:16065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14:paraId="3E626C0A" w14:textId="4B74B90C" w:rsidR="00811C18" w:rsidRPr="00D94BC8" w:rsidRDefault="00811C18" w:rsidP="002A3185">
                          <w:pPr>
                            <w:rPr>
                              <w:rFonts w:ascii="Cambria Math" w:hAnsi="Cambria Math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7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t>Complete the table for both figures.  Using a calculator is appropriate.</w:t>
      </w:r>
    </w:p>
    <w:p w14:paraId="2ECFFF1C" w14:textId="77777777" w:rsidR="002A3185" w:rsidRDefault="002A3185" w:rsidP="002A3185">
      <w:pPr>
        <w:pStyle w:val="ny-lesson-paragraph"/>
      </w:pPr>
    </w:p>
    <w:tbl>
      <w:tblPr>
        <w:tblStyle w:val="TableGrid"/>
        <w:tblW w:w="7920" w:type="dxa"/>
        <w:jc w:val="center"/>
        <w:tblInd w:w="136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2448"/>
        <w:gridCol w:w="1584"/>
      </w:tblGrid>
      <w:tr w:rsidR="002A3185" w14:paraId="6C9C7C22" w14:textId="77777777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14:paraId="7C7AAD49" w14:textId="77777777" w:rsidR="002A3185" w:rsidRDefault="002A3185" w:rsidP="00D94BC8">
            <w:pPr>
              <w:pStyle w:val="ny-lesson-SFinsert-table"/>
              <w:jc w:val="center"/>
            </w:pPr>
            <w:r>
              <w:t>Length of Rectangular Prism</w:t>
            </w:r>
          </w:p>
        </w:tc>
        <w:tc>
          <w:tcPr>
            <w:tcW w:w="1296" w:type="dxa"/>
            <w:vAlign w:val="center"/>
          </w:tcPr>
          <w:p w14:paraId="0956BABD" w14:textId="77777777" w:rsidR="002A3185" w:rsidRDefault="002A3185" w:rsidP="00D94BC8">
            <w:pPr>
              <w:pStyle w:val="ny-lesson-SFinsert-table"/>
              <w:jc w:val="center"/>
            </w:pPr>
            <w:r>
              <w:t>Width of Rectangular Prism</w:t>
            </w:r>
          </w:p>
        </w:tc>
        <w:tc>
          <w:tcPr>
            <w:tcW w:w="1296" w:type="dxa"/>
            <w:vAlign w:val="center"/>
          </w:tcPr>
          <w:p w14:paraId="5F46A9D1" w14:textId="77777777" w:rsidR="002A3185" w:rsidRDefault="002A3185" w:rsidP="00D94BC8">
            <w:pPr>
              <w:pStyle w:val="ny-lesson-SFinsert-table"/>
              <w:jc w:val="center"/>
            </w:pPr>
            <w:r>
              <w:t>Height of Rectangular Prism</w:t>
            </w:r>
          </w:p>
        </w:tc>
        <w:tc>
          <w:tcPr>
            <w:tcW w:w="2448" w:type="dxa"/>
            <w:vAlign w:val="center"/>
          </w:tcPr>
          <w:p w14:paraId="34EDA9DE" w14:textId="77777777" w:rsidR="002A3185" w:rsidRDefault="002A3185" w:rsidP="00A56875">
            <w:pPr>
              <w:pStyle w:val="ny-lesson-SFinsert-table"/>
              <w:jc w:val="center"/>
            </w:pPr>
            <w:r>
              <w:t>Rectangular Prism’s Volume Written as an Expression</w:t>
            </w:r>
          </w:p>
        </w:tc>
        <w:tc>
          <w:tcPr>
            <w:tcW w:w="1584" w:type="dxa"/>
            <w:vAlign w:val="center"/>
          </w:tcPr>
          <w:p w14:paraId="1C9A758E" w14:textId="69158F34" w:rsidR="002A3185" w:rsidRDefault="002A3185" w:rsidP="00A56875">
            <w:pPr>
              <w:pStyle w:val="ny-lesson-SFinsert-table"/>
              <w:jc w:val="center"/>
            </w:pPr>
            <w:r>
              <w:t xml:space="preserve">Rectangular Prism’s Volume </w:t>
            </w:r>
            <w:r w:rsidR="00032947">
              <w:t xml:space="preserve">Written </w:t>
            </w:r>
            <w:r>
              <w:t>as a Number</w:t>
            </w:r>
          </w:p>
        </w:tc>
      </w:tr>
      <w:tr w:rsidR="002A3185" w14:paraId="7E7A911C" w14:textId="77777777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14:paraId="4A53235B" w14:textId="38340A18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2 units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72802F66" w14:textId="02E1568F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5 units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3AA757FD" w14:textId="10EDCAC6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5 units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40E7492C" w14:textId="720DD985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2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5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5 units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3EEE2AC" w14:textId="3EF1C650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900 cubic units</m:t>
                </m:r>
              </m:oMath>
            </m:oMathPara>
          </w:p>
        </w:tc>
      </w:tr>
      <w:tr w:rsidR="002A3185" w14:paraId="1C49A92F" w14:textId="77777777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14:paraId="3F1DDAF4" w14:textId="3CF055A0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3 cm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77659F2D" w14:textId="5E293EE9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cm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109867B4" w14:textId="1B6F1649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7 cm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41CF1CA9" w14:textId="0690D64B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3 c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 c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7 cm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18B690B" w14:textId="02307E1F" w:rsidR="002A3185" w:rsidRPr="00CA0ACB" w:rsidRDefault="005E3231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644 c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63FCBB1" w14:textId="77777777" w:rsidR="009F3675" w:rsidRDefault="009F3675" w:rsidP="002A3185">
      <w:pPr>
        <w:pStyle w:val="ny-lesson-paragraph"/>
      </w:pPr>
    </w:p>
    <w:p w14:paraId="0FF6F48F" w14:textId="4DE5111A" w:rsidR="002A3185" w:rsidRPr="008C5D1C" w:rsidRDefault="002A3185" w:rsidP="002A3185">
      <w:pPr>
        <w:pStyle w:val="ny-lesson-hdr-1"/>
      </w:pPr>
      <w:r>
        <w:t>Closing (2 minutes)</w:t>
      </w:r>
    </w:p>
    <w:p w14:paraId="1010CF8B" w14:textId="77777777" w:rsidR="002A3185" w:rsidRDefault="002A3185" w:rsidP="002A3185">
      <w:pPr>
        <w:pStyle w:val="ny-lesson-bullet"/>
        <w:numPr>
          <w:ilvl w:val="0"/>
          <w:numId w:val="1"/>
        </w:numPr>
        <w:ind w:left="806" w:hanging="403"/>
      </w:pPr>
      <w:r>
        <w:t>How many numbers are represented by one letter in an expression?</w:t>
      </w:r>
    </w:p>
    <w:p w14:paraId="6FF6C6CF" w14:textId="1F60F90F" w:rsidR="002A3185" w:rsidRPr="00E41E43" w:rsidRDefault="002A3185" w:rsidP="002A3185">
      <w:pPr>
        <w:pStyle w:val="ny-lesson-bullet"/>
        <w:numPr>
          <w:ilvl w:val="0"/>
          <w:numId w:val="36"/>
        </w:numPr>
        <w:rPr>
          <w:i/>
        </w:rPr>
      </w:pPr>
      <w:r>
        <w:rPr>
          <w:i/>
        </w:rPr>
        <w:t>One</w:t>
      </w:r>
      <w:r w:rsidR="00FB24CC">
        <w:rPr>
          <w:i/>
        </w:rPr>
        <w:t>.</w:t>
      </w:r>
    </w:p>
    <w:p w14:paraId="6935DFB1" w14:textId="77777777" w:rsidR="002A3185" w:rsidRPr="00BC3863" w:rsidRDefault="002A3185" w:rsidP="002A3185">
      <w:pPr>
        <w:pStyle w:val="ny-list-bullets"/>
        <w:numPr>
          <w:ilvl w:val="0"/>
          <w:numId w:val="1"/>
        </w:numPr>
        <w:rPr>
          <w:sz w:val="20"/>
          <w:szCs w:val="20"/>
        </w:rPr>
      </w:pPr>
      <w:r w:rsidRPr="00BC3863">
        <w:rPr>
          <w:sz w:val="20"/>
          <w:szCs w:val="20"/>
        </w:rPr>
        <w:t>When that number replaces the letter, the expression can be evaluated to what?</w:t>
      </w:r>
    </w:p>
    <w:p w14:paraId="52D38A1A" w14:textId="663F752F" w:rsidR="002A3185" w:rsidRPr="00E41E43" w:rsidRDefault="002A3185" w:rsidP="002A3185">
      <w:pPr>
        <w:pStyle w:val="ny-lesson-bullet"/>
        <w:numPr>
          <w:ilvl w:val="0"/>
          <w:numId w:val="36"/>
        </w:numPr>
        <w:rPr>
          <w:i/>
        </w:rPr>
      </w:pPr>
      <w:r w:rsidRPr="00E41E43">
        <w:rPr>
          <w:i/>
        </w:rPr>
        <w:t>One number</w:t>
      </w:r>
      <w:r w:rsidR="00FB24CC">
        <w:rPr>
          <w:i/>
        </w:rPr>
        <w:t>.</w:t>
      </w:r>
    </w:p>
    <w:p w14:paraId="21821F75" w14:textId="7B2592FA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17FDA1C0" w14:textId="076ED6F2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7832F8D8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56817C37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40872CA9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1CC931B4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6D8485DA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100FF6A2" w14:textId="77777777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5CCA683E" w14:textId="6CF2E64B" w:rsidR="00433E6D" w:rsidRDefault="00433E6D" w:rsidP="002A3185">
      <w:pPr>
        <w:pStyle w:val="ny-lesson-bullet"/>
        <w:numPr>
          <w:ilvl w:val="0"/>
          <w:numId w:val="0"/>
        </w:numPr>
        <w:ind w:left="720" w:hanging="360"/>
      </w:pPr>
    </w:p>
    <w:p w14:paraId="10E3EA76" w14:textId="7D799C83" w:rsidR="00781773" w:rsidRDefault="00493F2A" w:rsidP="009F3675">
      <w:pPr>
        <w:pStyle w:val="ny-lesson-hdr-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07AC2" wp14:editId="396C4D68">
                <wp:simplePos x="0" y="0"/>
                <wp:positionH relativeFrom="column">
                  <wp:posOffset>561340</wp:posOffset>
                </wp:positionH>
                <wp:positionV relativeFrom="paragraph">
                  <wp:posOffset>24765</wp:posOffset>
                </wp:positionV>
                <wp:extent cx="5120640" cy="1805940"/>
                <wp:effectExtent l="19050" t="19050" r="22860" b="2286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FF8808" w14:textId="5166E618" w:rsidR="00811C18" w:rsidRPr="00D94BC8" w:rsidRDefault="00811C18" w:rsidP="00116D7A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D94BC8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0C12859C" w14:textId="42E68A78" w:rsidR="00811C18" w:rsidRPr="00116D7A" w:rsidRDefault="00811C18" w:rsidP="00D94BC8">
                            <w:pPr>
                              <w:pStyle w:val="ny-lesson-SFinsert"/>
                              <w:ind w:left="0" w:right="0"/>
                            </w:pPr>
                            <w:r w:rsidRPr="00CA0ACB">
                              <w:rPr>
                                <w:rFonts w:ascii="Calibri Bold" w:hAnsi="Calibri Bold"/>
                                <w:smallCaps/>
                              </w:rPr>
                              <w:t>Expression</w:t>
                            </w:r>
                            <w:r w:rsidRPr="00116D7A">
                              <w:t xml:space="preserve">: </w:t>
                            </w:r>
                            <w:r w:rsidR="00A86F0E">
                              <w:t xml:space="preserve"> </w:t>
                            </w:r>
                            <w:r w:rsidRPr="00116D7A">
                              <w:t xml:space="preserve">An </w:t>
                            </w:r>
                            <w:r w:rsidRPr="00116D7A">
                              <w:rPr>
                                <w:i/>
                              </w:rPr>
                              <w:t>expression</w:t>
                            </w:r>
                            <w:r w:rsidRPr="00116D7A">
                              <w:t xml:space="preserve"> is a numerical expression, or it is the result of replacing some (or all) of the numbers in a numerical expression with variables.</w:t>
                            </w:r>
                          </w:p>
                          <w:p w14:paraId="31E74B3D" w14:textId="77777777" w:rsidR="00811C18" w:rsidRPr="00116D7A" w:rsidRDefault="00811C18" w:rsidP="00D94BC8">
                            <w:pPr>
                              <w:pStyle w:val="ny-lesson-SFinsert"/>
                              <w:ind w:left="0" w:right="0"/>
                            </w:pPr>
                            <w:r w:rsidRPr="00116D7A">
                              <w:t xml:space="preserve">There are two ways to build expressions:  </w:t>
                            </w:r>
                          </w:p>
                          <w:p w14:paraId="1B1BC1A8" w14:textId="39337F26" w:rsidR="00811C18" w:rsidRPr="00D94BC8" w:rsidRDefault="00811C18" w:rsidP="00D94BC8">
                            <w:pPr>
                              <w:pStyle w:val="ny-lesson-SFinsert-number-list"/>
                              <w:ind w:left="360"/>
                            </w:pPr>
                            <w:r w:rsidRPr="00D94BC8">
                              <w:t xml:space="preserve">We can start out with a numerical expression, </w:t>
                            </w:r>
                            <w:r>
                              <w:t xml:space="preserve">such </w:t>
                            </w:r>
                            <w:proofErr w:type="gramStart"/>
                            <w:r>
                              <w:t xml:space="preserve">as </w:t>
                            </w:r>
                            <w:r w:rsidRPr="00D94BC8"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4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7</m:t>
                              </m:r>
                            </m:oMath>
                            <w:r w:rsidRPr="00D94BC8">
                              <w:t>, and replace some of the numbers with letters to get</w:t>
                            </w:r>
                            <w:r>
                              <w:t xml:space="preserve"> </w:t>
                            </w:r>
                            <w:r w:rsidRPr="00D94BC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y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z</m:t>
                              </m:r>
                            </m:oMath>
                            <w:r w:rsidRPr="00D94BC8">
                              <w:t xml:space="preserve">.  </w:t>
                            </w:r>
                          </w:p>
                          <w:p w14:paraId="12E11BC8" w14:textId="57CFFC28" w:rsidR="00811C18" w:rsidRPr="00D94BC8" w:rsidRDefault="00811C18" w:rsidP="00D94BC8">
                            <w:pPr>
                              <w:pStyle w:val="ny-lesson-SFinsert-number-list"/>
                              <w:ind w:left="360"/>
                            </w:pPr>
                            <w:r w:rsidRPr="00D94BC8">
                              <w:t xml:space="preserve">We can build such expressions from scratch, as </w:t>
                            </w:r>
                            <w:proofErr w:type="gramStart"/>
                            <w:r w:rsidRPr="00D94BC8">
                              <w:t xml:space="preserve">in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x(y-z)</m:t>
                              </m:r>
                            </m:oMath>
                            <w:r w:rsidRPr="00D94BC8">
                              <w:t xml:space="preserve">, and note that if numbers were placed in the expression for the variabl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D94BC8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D94BC8">
                              <w:t xml:space="preserve">,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D94BC8">
                              <w:t xml:space="preserve">, the result would be a numerical expression.   </w:t>
                            </w:r>
                          </w:p>
                          <w:p w14:paraId="60F381A6" w14:textId="77777777" w:rsidR="00811C18" w:rsidRPr="00116D7A" w:rsidRDefault="00811C18" w:rsidP="00D94BC8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238FB48F" w14:textId="77777777" w:rsidR="00811C18" w:rsidRDefault="00811C18" w:rsidP="00116D7A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3" o:spid="_x0000_s1084" style="position:absolute;margin-left:44.2pt;margin-top:1.95pt;width:403.2pt;height:14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" strokecolor="#00789c" strokeweight="3pt">
                <v:stroke linestyle="thinThin"/>
                <v:textbox>
                  <w:txbxContent>
                    <w:p w14:paraId="5EFF8808" w14:textId="5166E618" w:rsidR="00811C18" w:rsidRPr="00D94BC8" w:rsidRDefault="00811C18" w:rsidP="00116D7A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D94BC8">
                        <w:rPr>
                          <w:rStyle w:val="ny-chart-sq-grey"/>
                          <w:sz w:val="18"/>
                          <w:szCs w:val="18"/>
                        </w:rPr>
                        <w:t xml:space="preserve">Lesson Summary  </w:t>
                      </w:r>
                    </w:p>
                    <w:p w14:paraId="0C12859C" w14:textId="42E68A78" w:rsidR="00811C18" w:rsidRPr="00116D7A" w:rsidRDefault="00811C18" w:rsidP="00D94BC8">
                      <w:pPr>
                        <w:pStyle w:val="ny-lesson-SFinsert"/>
                        <w:ind w:left="0" w:right="0"/>
                      </w:pPr>
                      <w:r w:rsidRPr="00CA0ACB">
                        <w:rPr>
                          <w:rFonts w:ascii="Calibri Bold" w:hAnsi="Calibri Bold"/>
                          <w:smallCaps/>
                        </w:rPr>
                        <w:t>Expression</w:t>
                      </w:r>
                      <w:r w:rsidRPr="00116D7A">
                        <w:t xml:space="preserve">: </w:t>
                      </w:r>
                      <w:r w:rsidR="00A86F0E">
                        <w:t xml:space="preserve"> </w:t>
                      </w:r>
                      <w:r w:rsidRPr="00116D7A">
                        <w:t xml:space="preserve">An </w:t>
                      </w:r>
                      <w:r w:rsidRPr="00116D7A">
                        <w:rPr>
                          <w:i/>
                        </w:rPr>
                        <w:t>expression</w:t>
                      </w:r>
                      <w:r w:rsidRPr="00116D7A">
                        <w:t xml:space="preserve"> is a numerical expression, or it is the result of replacing some (or all) of the numbers in a numerical expression with variables.</w:t>
                      </w:r>
                    </w:p>
                    <w:p w14:paraId="31E74B3D" w14:textId="77777777" w:rsidR="00811C18" w:rsidRPr="00116D7A" w:rsidRDefault="00811C18" w:rsidP="00D94BC8">
                      <w:pPr>
                        <w:pStyle w:val="ny-lesson-SFinsert"/>
                        <w:ind w:left="0" w:right="0"/>
                      </w:pPr>
                      <w:r w:rsidRPr="00116D7A">
                        <w:t xml:space="preserve">There are two ways to build expressions:  </w:t>
                      </w:r>
                    </w:p>
                    <w:p w14:paraId="1B1BC1A8" w14:textId="39337F26" w:rsidR="00811C18" w:rsidRPr="00D94BC8" w:rsidRDefault="00811C18" w:rsidP="00D94BC8">
                      <w:pPr>
                        <w:pStyle w:val="ny-lesson-SFinsert-number-list"/>
                        <w:ind w:left="360"/>
                      </w:pPr>
                      <w:r w:rsidRPr="00D94BC8">
                        <w:t xml:space="preserve">We can start out with a numerical expression, </w:t>
                      </w:r>
                      <w:r>
                        <w:t xml:space="preserve">such </w:t>
                      </w:r>
                      <w:proofErr w:type="gramStart"/>
                      <w:r>
                        <w:t xml:space="preserve">as </w:t>
                      </w:r>
                      <w:r w:rsidRPr="00D94BC8">
                        <w:t xml:space="preserve">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4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7</m:t>
                        </m:r>
                      </m:oMath>
                      <w:r w:rsidRPr="00D94BC8">
                        <w:t>, and replace some of the numbers with letters to get</w:t>
                      </w:r>
                      <w:r>
                        <w:t xml:space="preserve"> </w:t>
                      </w:r>
                      <w:r w:rsidRPr="00D94BC8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z</m:t>
                        </m:r>
                      </m:oMath>
                      <w:r w:rsidRPr="00D94BC8">
                        <w:t xml:space="preserve">.  </w:t>
                      </w:r>
                    </w:p>
                    <w:p w14:paraId="12E11BC8" w14:textId="57CFFC28" w:rsidR="00811C18" w:rsidRPr="00D94BC8" w:rsidRDefault="00811C18" w:rsidP="00D94BC8">
                      <w:pPr>
                        <w:pStyle w:val="ny-lesson-SFinsert-number-list"/>
                        <w:ind w:left="360"/>
                      </w:pPr>
                      <w:r w:rsidRPr="00D94BC8">
                        <w:t xml:space="preserve">We can build such expressions from scratch, as </w:t>
                      </w:r>
                      <w:proofErr w:type="gramStart"/>
                      <w:r w:rsidRPr="00D94BC8">
                        <w:t xml:space="preserve">in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x(y-z)</m:t>
                        </m:r>
                      </m:oMath>
                      <w:r w:rsidRPr="00D94BC8">
                        <w:t xml:space="preserve">, and note that if numbers were placed in the expression for the variabl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D94BC8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D94BC8">
                        <w:t xml:space="preserve">,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D94BC8">
                        <w:t xml:space="preserve">, the result would be a numerical expression.   </w:t>
                      </w:r>
                    </w:p>
                    <w:p w14:paraId="60F381A6" w14:textId="77777777" w:rsidR="00811C18" w:rsidRPr="00116D7A" w:rsidRDefault="00811C18" w:rsidP="00D94BC8">
                      <w:pPr>
                        <w:pStyle w:val="ny-lesson-SFinsert-number-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238FB48F" w14:textId="77777777" w:rsidR="00811C18" w:rsidRDefault="00811C18" w:rsidP="00116D7A">
                      <w:pPr>
                        <w:pStyle w:val="ny-lesson-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CFD08" wp14:editId="0AE26ADF">
                <wp:simplePos x="0" y="0"/>
                <wp:positionH relativeFrom="column">
                  <wp:posOffset>469900</wp:posOffset>
                </wp:positionH>
                <wp:positionV relativeFrom="paragraph">
                  <wp:posOffset>-70485</wp:posOffset>
                </wp:positionV>
                <wp:extent cx="5303520" cy="1996440"/>
                <wp:effectExtent l="0" t="0" r="1143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96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37pt;margin-top:-5.55pt;width:417.6pt;height:15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" filled="f" strokecolor="#ae6852" strokeweight="1.15pt"/>
            </w:pict>
          </mc:Fallback>
        </mc:AlternateContent>
      </w:r>
    </w:p>
    <w:p w14:paraId="12A674FB" w14:textId="77777777" w:rsidR="00781773" w:rsidRDefault="00781773" w:rsidP="009F3675">
      <w:pPr>
        <w:pStyle w:val="ny-lesson-hdr-1"/>
      </w:pPr>
    </w:p>
    <w:p w14:paraId="16E278EF" w14:textId="77777777" w:rsidR="00781773" w:rsidRDefault="00781773" w:rsidP="009F3675">
      <w:pPr>
        <w:pStyle w:val="ny-lesson-hdr-1"/>
      </w:pPr>
    </w:p>
    <w:p w14:paraId="094621B3" w14:textId="77777777" w:rsidR="00781773" w:rsidRDefault="00781773" w:rsidP="009F3675">
      <w:pPr>
        <w:pStyle w:val="ny-lesson-hdr-1"/>
      </w:pPr>
    </w:p>
    <w:p w14:paraId="62877E55" w14:textId="77777777" w:rsidR="00781773" w:rsidRDefault="00781773" w:rsidP="009F3675">
      <w:pPr>
        <w:pStyle w:val="ny-lesson-hdr-1"/>
      </w:pPr>
    </w:p>
    <w:p w14:paraId="25618C80" w14:textId="77777777" w:rsidR="00781773" w:rsidRDefault="00781773" w:rsidP="00CA0ACB">
      <w:pPr>
        <w:pStyle w:val="ny-lesson-paragraph"/>
      </w:pPr>
    </w:p>
    <w:p w14:paraId="2A57C120" w14:textId="77777777" w:rsidR="00781773" w:rsidRDefault="00781773" w:rsidP="00CA0ACB">
      <w:pPr>
        <w:pStyle w:val="ny-lesson-paragraph"/>
      </w:pPr>
    </w:p>
    <w:p w14:paraId="0398AC11" w14:textId="77777777" w:rsidR="00781773" w:rsidRPr="00C7734D" w:rsidRDefault="00781773" w:rsidP="00CA0ACB">
      <w:pPr>
        <w:pStyle w:val="ny-lesson-paragraph"/>
      </w:pPr>
    </w:p>
    <w:p w14:paraId="0595D902" w14:textId="74EAA6C8" w:rsidR="00433E6D" w:rsidRDefault="00433E6D" w:rsidP="009F3675">
      <w:pPr>
        <w:pStyle w:val="ny-lesson-hdr-1"/>
      </w:pPr>
    </w:p>
    <w:p w14:paraId="40770167" w14:textId="77777777" w:rsidR="00D94BC8" w:rsidRPr="00116D7A" w:rsidRDefault="00D94BC8" w:rsidP="00D94BC8">
      <w:pPr>
        <w:pStyle w:val="ny-lesson-paragraph"/>
      </w:pPr>
      <w:r w:rsidRPr="00116D7A">
        <w:t>The key is to strongly link expressions back to computations with numbers.</w:t>
      </w:r>
    </w:p>
    <w:p w14:paraId="307DB219" w14:textId="2EB6DA26" w:rsidR="00D94BC8" w:rsidRPr="00116D7A" w:rsidRDefault="00D94BC8" w:rsidP="00D94BC8">
      <w:pPr>
        <w:pStyle w:val="ny-lesson-paragraph"/>
      </w:pPr>
      <w:r w:rsidRPr="00116D7A">
        <w:t>The description</w:t>
      </w:r>
      <w:r w:rsidR="00C17AC3">
        <w:t xml:space="preserve"> for </w:t>
      </w:r>
      <w:r w:rsidR="00C17AC3" w:rsidRPr="00C17AC3">
        <w:rPr>
          <w:i/>
        </w:rPr>
        <w:t>expression</w:t>
      </w:r>
      <w:r w:rsidR="00C17AC3">
        <w:t xml:space="preserve"> given</w:t>
      </w:r>
      <w:r w:rsidRPr="00116D7A">
        <w:t xml:space="preserve"> above is meant to work nicely with how students in </w:t>
      </w:r>
      <w:r w:rsidR="00B72877">
        <w:t>Grade 6</w:t>
      </w:r>
      <w:r w:rsidR="00B72877" w:rsidRPr="00116D7A">
        <w:t xml:space="preserve"> </w:t>
      </w:r>
      <w:r w:rsidRPr="00116D7A">
        <w:t xml:space="preserve">and </w:t>
      </w:r>
      <w:r w:rsidR="00B72877">
        <w:t>Grade 7</w:t>
      </w:r>
      <w:r w:rsidRPr="00116D7A">
        <w:t xml:space="preserve"> learn to manipulate expressions</w:t>
      </w:r>
      <w:r w:rsidR="00C17AC3">
        <w:t>.  I</w:t>
      </w:r>
      <w:r w:rsidRPr="00116D7A">
        <w:t>n these grades</w:t>
      </w:r>
      <w:r w:rsidR="00C17AC3">
        <w:t>,</w:t>
      </w:r>
      <w:r w:rsidRPr="00116D7A">
        <w:t xml:space="preserve"> a lot of time </w:t>
      </w:r>
      <w:r w:rsidR="00C17AC3">
        <w:t xml:space="preserve">is spent </w:t>
      </w:r>
      <w:r w:rsidRPr="00116D7A">
        <w:rPr>
          <w:i/>
        </w:rPr>
        <w:t xml:space="preserve">building expressions </w:t>
      </w:r>
      <w:r w:rsidRPr="00116D7A">
        <w:t xml:space="preserve">and </w:t>
      </w:r>
      <w:r w:rsidRPr="00116D7A">
        <w:rPr>
          <w:i/>
        </w:rPr>
        <w:t>evaluating expressions</w:t>
      </w:r>
      <w:r w:rsidR="00032947">
        <w:t xml:space="preserve">.  </w:t>
      </w:r>
      <w:r w:rsidRPr="00116D7A">
        <w:t xml:space="preserve">Building and evaluating helps students see that expressions are really just a slight abstraction of arithmetic in elementary school.  </w:t>
      </w:r>
      <w:r w:rsidR="009D3420" w:rsidRPr="00116D7A">
        <w:t>Building often occurs by thinking about examples of numerical expressions first, and then replacing the numbers with letters in a numerical expression</w:t>
      </w:r>
      <w:r w:rsidR="009D3420">
        <w:t xml:space="preserve">.  </w:t>
      </w:r>
      <w:r w:rsidRPr="00116D7A">
        <w:t xml:space="preserve">The act of evaluating for students at this stage means </w:t>
      </w:r>
      <w:r w:rsidR="009D3420">
        <w:t xml:space="preserve">they </w:t>
      </w:r>
      <w:r w:rsidRPr="00116D7A">
        <w:t xml:space="preserve">replace each of the variables with specific numbers and then </w:t>
      </w:r>
      <w:r w:rsidR="009D3420">
        <w:t>compute</w:t>
      </w:r>
      <w:r w:rsidRPr="00116D7A">
        <w:t xml:space="preserve"> to obtain a number.  </w:t>
      </w:r>
    </w:p>
    <w:p w14:paraId="7D9AF270" w14:textId="77777777" w:rsidR="00116D7A" w:rsidRDefault="00116D7A" w:rsidP="00D94BC8">
      <w:pPr>
        <w:pStyle w:val="ny-lesson-paragraph"/>
      </w:pPr>
    </w:p>
    <w:p w14:paraId="337134BE" w14:textId="0465E7B9" w:rsidR="002A3185" w:rsidRDefault="002A3185" w:rsidP="009F3675">
      <w:pPr>
        <w:pStyle w:val="ny-lesson-hdr-1"/>
        <w:rPr>
          <w:rFonts w:ascii="Calibri" w:hAnsi="Calibri"/>
        </w:rPr>
      </w:pPr>
      <w:r w:rsidRPr="0057295C">
        <w:t>Exit Ticket (</w:t>
      </w:r>
      <w:r>
        <w:t>5 minutes)</w:t>
      </w:r>
      <w:r>
        <w:br w:type="page"/>
      </w:r>
    </w:p>
    <w:p w14:paraId="190132F8" w14:textId="77777777" w:rsidR="002A3185" w:rsidRPr="00C258BC" w:rsidRDefault="002A3185" w:rsidP="002A3185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E0D14AE" w14:textId="77777777" w:rsidR="002A3185" w:rsidRPr="0095733F" w:rsidRDefault="002A3185" w:rsidP="002A3185">
      <w:pPr>
        <w:pStyle w:val="ny-lesson-header"/>
      </w:pPr>
      <w:r>
        <w:t>Lesson 7:  Replacing Letters with Numbers</w:t>
      </w:r>
    </w:p>
    <w:p w14:paraId="36DF4714" w14:textId="77777777" w:rsidR="002A3185" w:rsidRDefault="002A3185" w:rsidP="002A3185">
      <w:pPr>
        <w:pStyle w:val="ny-callout-hdr"/>
      </w:pPr>
    </w:p>
    <w:p w14:paraId="2EB6AB60" w14:textId="77777777" w:rsidR="002A3185" w:rsidRDefault="002A3185" w:rsidP="002A3185">
      <w:pPr>
        <w:pStyle w:val="ny-callout-hdr"/>
      </w:pPr>
      <w:r>
        <w:t>Exit Ticket</w:t>
      </w:r>
    </w:p>
    <w:p w14:paraId="30D944F0" w14:textId="77777777" w:rsidR="002A3185" w:rsidRDefault="002A3185" w:rsidP="002A3185">
      <w:pPr>
        <w:pStyle w:val="ny-callout-hdr"/>
      </w:pPr>
    </w:p>
    <w:p w14:paraId="1A367478" w14:textId="77777777" w:rsidR="002A3185" w:rsidRPr="00B519E5" w:rsidRDefault="002A3185" w:rsidP="002A3185">
      <w:pPr>
        <w:pStyle w:val="ny-lesson-numbering"/>
      </w:pPr>
      <w:r w:rsidRPr="00B519E5">
        <w:rPr>
          <w:noProof/>
        </w:rPr>
        <w:drawing>
          <wp:anchor distT="0" distB="0" distL="114300" distR="114300" simplePos="0" relativeHeight="251666432" behindDoc="0" locked="0" layoutInCell="1" allowOverlap="1" wp14:anchorId="5A49C22B" wp14:editId="7A1C6578">
            <wp:simplePos x="0" y="0"/>
            <wp:positionH relativeFrom="column">
              <wp:posOffset>229235</wp:posOffset>
            </wp:positionH>
            <wp:positionV relativeFrom="paragraph">
              <wp:posOffset>245110</wp:posOffset>
            </wp:positionV>
            <wp:extent cx="1717040" cy="1223010"/>
            <wp:effectExtent l="0" t="0" r="0" b="0"/>
            <wp:wrapTopAndBottom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E5">
        <w:t xml:space="preserve">In the drawing below, </w:t>
      </w:r>
      <w:r>
        <w:t>what</w:t>
      </w:r>
      <w:r w:rsidRPr="00B519E5">
        <w:t xml:space="preserve"> do the letters </w:t>
      </w:r>
      <m:oMath>
        <m:r>
          <w:rPr>
            <w:rFonts w:ascii="Cambria Math" w:hAnsi="Cambria Math"/>
          </w:rPr>
          <m:t>l</m:t>
        </m:r>
      </m:oMath>
      <w:r w:rsidRPr="00B519E5">
        <w:t xml:space="preserve"> and </w:t>
      </w:r>
      <m:oMath>
        <m:r>
          <w:rPr>
            <w:rFonts w:ascii="Cambria Math" w:hAnsi="Cambria Math"/>
          </w:rPr>
          <m:t>w</m:t>
        </m:r>
      </m:oMath>
      <w:r w:rsidRPr="00B519E5">
        <w:t xml:space="preserve"> represent?</w:t>
      </w:r>
    </w:p>
    <w:p w14:paraId="361EEBCC" w14:textId="77777777" w:rsidR="002A3185" w:rsidRDefault="002A3185" w:rsidP="002A3185">
      <w:pPr>
        <w:pStyle w:val="ny-lesson-numbering"/>
        <w:numPr>
          <w:ilvl w:val="0"/>
          <w:numId w:val="0"/>
        </w:numPr>
        <w:ind w:left="360"/>
      </w:pPr>
    </w:p>
    <w:p w14:paraId="5B48C088" w14:textId="77777777" w:rsidR="002A3185" w:rsidRDefault="002A3185" w:rsidP="002A3185">
      <w:pPr>
        <w:pStyle w:val="ny-lesson-numbering"/>
        <w:numPr>
          <w:ilvl w:val="0"/>
          <w:numId w:val="0"/>
        </w:numPr>
        <w:ind w:left="360"/>
      </w:pPr>
    </w:p>
    <w:p w14:paraId="16FEF999" w14:textId="77777777" w:rsidR="00D94BC8" w:rsidRDefault="00D94BC8" w:rsidP="002A3185">
      <w:pPr>
        <w:pStyle w:val="ny-lesson-numbering"/>
        <w:numPr>
          <w:ilvl w:val="0"/>
          <w:numId w:val="0"/>
        </w:numPr>
        <w:ind w:left="360"/>
      </w:pPr>
    </w:p>
    <w:p w14:paraId="110F0FEE" w14:textId="31B607C8" w:rsidR="002A3185" w:rsidRPr="00B519E5" w:rsidRDefault="002A3185" w:rsidP="002A3185">
      <w:pPr>
        <w:pStyle w:val="ny-lesson-numbering"/>
      </w:pPr>
      <w:r w:rsidRPr="00B519E5">
        <w:t xml:space="preserve">What does the express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  <w:r w:rsidRPr="00B519E5">
        <w:t xml:space="preserve"> represent?</w:t>
      </w:r>
    </w:p>
    <w:p w14:paraId="09E2CDDE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5D007E29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4EBA2A23" w14:textId="77777777" w:rsidR="00D94BC8" w:rsidRDefault="00D94BC8" w:rsidP="002A3185">
      <w:pPr>
        <w:pStyle w:val="ny-lesson-numbering"/>
        <w:numPr>
          <w:ilvl w:val="0"/>
          <w:numId w:val="0"/>
        </w:numPr>
        <w:ind w:left="360" w:hanging="360"/>
      </w:pPr>
    </w:p>
    <w:p w14:paraId="76F4D3CB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296DF7FA" w14:textId="77777777" w:rsidR="002A3185" w:rsidRPr="00B519E5" w:rsidRDefault="002A3185" w:rsidP="002A3185">
      <w:pPr>
        <w:pStyle w:val="ny-lesson-numbering"/>
      </w:pPr>
      <w:r w:rsidRPr="00B519E5">
        <w:t xml:space="preserve">What does the express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w</m:t>
        </m:r>
      </m:oMath>
      <w:r w:rsidRPr="00B519E5">
        <w:t xml:space="preserve"> represent?</w:t>
      </w:r>
    </w:p>
    <w:p w14:paraId="7ACEF494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7089CBE5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56EF6C76" w14:textId="77777777" w:rsidR="00D94BC8" w:rsidRDefault="00D94BC8" w:rsidP="002A3185">
      <w:pPr>
        <w:pStyle w:val="ny-lesson-numbering"/>
        <w:numPr>
          <w:ilvl w:val="0"/>
          <w:numId w:val="0"/>
        </w:numPr>
        <w:ind w:left="360" w:hanging="360"/>
      </w:pPr>
    </w:p>
    <w:p w14:paraId="71601363" w14:textId="77777777" w:rsidR="002A3185" w:rsidRDefault="002A3185" w:rsidP="002A3185">
      <w:pPr>
        <w:pStyle w:val="ny-lesson-numbering"/>
        <w:numPr>
          <w:ilvl w:val="0"/>
          <w:numId w:val="0"/>
        </w:numPr>
        <w:ind w:left="360" w:hanging="360"/>
      </w:pPr>
    </w:p>
    <w:p w14:paraId="0DD4BF45" w14:textId="6886D0A3" w:rsidR="002A3185" w:rsidRPr="00B519E5" w:rsidRDefault="002A3185" w:rsidP="002A3185">
      <w:pPr>
        <w:pStyle w:val="ny-lesson-numbering"/>
      </w:pPr>
      <w:r w:rsidRPr="00B519E5">
        <w:t xml:space="preserve">The rectangle below is congruent to the rectangle shown in </w:t>
      </w:r>
      <w:r w:rsidR="00960751">
        <w:t>Problem 1</w:t>
      </w:r>
      <w:r w:rsidRPr="00B519E5">
        <w:t xml:space="preserve">.  Use this information to evaluate the expressions from </w:t>
      </w:r>
      <w:r w:rsidR="00D94BC8">
        <w:t xml:space="preserve">Problems </w:t>
      </w:r>
      <w:r w:rsidRPr="00B519E5">
        <w:t>2 and 3.</w:t>
      </w:r>
    </w:p>
    <w:p w14:paraId="35BA68BF" w14:textId="77777777" w:rsidR="002A3185" w:rsidRDefault="002A3185" w:rsidP="002A3185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E34C5" wp14:editId="2E6D9319">
            <wp:simplePos x="0" y="0"/>
            <wp:positionH relativeFrom="column">
              <wp:posOffset>732403</wp:posOffset>
            </wp:positionH>
            <wp:positionV relativeFrom="paragraph">
              <wp:posOffset>5163</wp:posOffset>
            </wp:positionV>
            <wp:extent cx="1165860" cy="71310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4772" w14:textId="77777777" w:rsidR="002A3185" w:rsidRPr="0057295C" w:rsidRDefault="002A3185" w:rsidP="002A3185">
      <w:pPr>
        <w:pStyle w:val="ny-lesson-numbering"/>
        <w:numPr>
          <w:ilvl w:val="0"/>
          <w:numId w:val="0"/>
        </w:numPr>
        <w:ind w:left="360"/>
      </w:pPr>
    </w:p>
    <w:p w14:paraId="082EB503" w14:textId="77777777" w:rsidR="002A3185" w:rsidRDefault="002A3185" w:rsidP="002A3185">
      <w:pPr>
        <w:rPr>
          <w:b/>
          <w:color w:val="C38A76"/>
          <w:sz w:val="24"/>
        </w:rPr>
      </w:pPr>
      <w:r>
        <w:br w:type="page"/>
      </w:r>
    </w:p>
    <w:p w14:paraId="02E2EA58" w14:textId="77777777" w:rsidR="002A3185" w:rsidDel="009B69D2" w:rsidRDefault="002A3185" w:rsidP="002A3185">
      <w:pPr>
        <w:pStyle w:val="ny-callout-hdr"/>
      </w:pPr>
      <w:r>
        <w:lastRenderedPageBreak/>
        <w:t>Exit Ticket Sample Solutions</w:t>
      </w:r>
    </w:p>
    <w:p w14:paraId="5644D290" w14:textId="0B9F09BD" w:rsidR="002A3185" w:rsidRPr="00D94BC8" w:rsidRDefault="00D94BC8" w:rsidP="00D94BC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455686" wp14:editId="3CB0F7AE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5303520" cy="3663950"/>
                <wp:effectExtent l="0" t="0" r="3048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63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0;margin-top:19.15pt;width:417.6pt;height:288.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294EB8AE" w14:textId="77777777" w:rsidR="002A3185" w:rsidRPr="00D833BF" w:rsidRDefault="002A3185" w:rsidP="00605830">
      <w:pPr>
        <w:pStyle w:val="ny-lesson-SFinsert-number-list"/>
      </w:pPr>
      <w:r w:rsidRPr="00D833BF">
        <w:rPr>
          <w:noProof/>
        </w:rPr>
        <w:drawing>
          <wp:anchor distT="0" distB="0" distL="114300" distR="114300" simplePos="0" relativeHeight="251668480" behindDoc="0" locked="0" layoutInCell="1" allowOverlap="1" wp14:anchorId="7B9571D5" wp14:editId="6C1AA0A1">
            <wp:simplePos x="0" y="0"/>
            <wp:positionH relativeFrom="column">
              <wp:posOffset>799465</wp:posOffset>
            </wp:positionH>
            <wp:positionV relativeFrom="paragraph">
              <wp:posOffset>172720</wp:posOffset>
            </wp:positionV>
            <wp:extent cx="996315" cy="741680"/>
            <wp:effectExtent l="0" t="0" r="0" b="127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BF">
        <w:t xml:space="preserve">In the drawing below, </w:t>
      </w:r>
      <w:r>
        <w:t>what</w:t>
      </w:r>
      <w:r w:rsidRPr="00D833BF">
        <w:t xml:space="preserve"> do the letter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D833B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D833BF">
        <w:t xml:space="preserve"> represent?  </w:t>
      </w:r>
    </w:p>
    <w:p w14:paraId="4C0FB7F0" w14:textId="37DBB82D" w:rsidR="002A3185" w:rsidRPr="0073448A" w:rsidRDefault="002A3185" w:rsidP="009F0FCF">
      <w:pPr>
        <w:pStyle w:val="ny-lesson-SFinsert-response"/>
        <w:ind w:left="1224"/>
      </w:pPr>
      <w:r w:rsidRPr="0073448A">
        <w:t>Length and width of the rectangle</w:t>
      </w:r>
    </w:p>
    <w:p w14:paraId="12104C08" w14:textId="77777777" w:rsidR="002A3185" w:rsidRDefault="002A3185" w:rsidP="00605830">
      <w:pPr>
        <w:pStyle w:val="ny-lesson-SFinsert-number-list"/>
        <w:numPr>
          <w:ilvl w:val="0"/>
          <w:numId w:val="0"/>
        </w:numPr>
        <w:ind w:left="1584"/>
      </w:pPr>
    </w:p>
    <w:p w14:paraId="16417A38" w14:textId="79D97854" w:rsidR="002A3185" w:rsidRPr="0073448A" w:rsidRDefault="002A3185" w:rsidP="00605830">
      <w:pPr>
        <w:pStyle w:val="ny-lesson-SFinsert-number-list"/>
      </w:pPr>
      <w:r w:rsidRPr="0073448A">
        <w:t xml:space="preserve">What does the expression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9E6CAD">
        <w:t xml:space="preserve"> </w:t>
      </w:r>
      <w:r w:rsidRPr="0073448A">
        <w:t>represent?</w:t>
      </w:r>
    </w:p>
    <w:p w14:paraId="68FA695E" w14:textId="03355E0F" w:rsidR="002A3185" w:rsidRDefault="002A3185" w:rsidP="009F0FCF">
      <w:pPr>
        <w:pStyle w:val="ny-lesson-SFinsert-response"/>
        <w:ind w:left="1224"/>
      </w:pPr>
      <w:r>
        <w:t>Perimeter</w:t>
      </w:r>
      <w:r w:rsidR="00D94BC8">
        <w:t xml:space="preserve"> </w:t>
      </w:r>
      <w:r>
        <w:t>of the rectangle, or the sum of the sides of the rectangle</w:t>
      </w:r>
    </w:p>
    <w:p w14:paraId="69A92FBC" w14:textId="77777777" w:rsidR="002A3185" w:rsidRDefault="002A3185" w:rsidP="00605830">
      <w:pPr>
        <w:pStyle w:val="ny-lesson-SFinsert-number-list"/>
        <w:numPr>
          <w:ilvl w:val="0"/>
          <w:numId w:val="0"/>
        </w:numPr>
        <w:ind w:left="1584"/>
      </w:pPr>
    </w:p>
    <w:p w14:paraId="1A99316A" w14:textId="77777777" w:rsidR="002A3185" w:rsidRPr="0073448A" w:rsidRDefault="002A3185" w:rsidP="00605830">
      <w:pPr>
        <w:pStyle w:val="ny-lesson-SFinsert-number-list"/>
      </w:pPr>
      <w:r w:rsidRPr="0073448A">
        <w:t xml:space="preserve">What does the expression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73448A">
        <w:t xml:space="preserve"> represent?</w:t>
      </w:r>
    </w:p>
    <w:p w14:paraId="02097B7D" w14:textId="31661268" w:rsidR="002A3185" w:rsidRDefault="002A3185">
      <w:pPr>
        <w:pStyle w:val="ny-lesson-SFinsert-response"/>
        <w:ind w:left="1224"/>
      </w:pPr>
      <w:r>
        <w:t>Area of the rectangle</w:t>
      </w:r>
    </w:p>
    <w:p w14:paraId="40D324EE" w14:textId="77777777" w:rsidR="002A3185" w:rsidRDefault="002A3185" w:rsidP="00605830">
      <w:pPr>
        <w:pStyle w:val="ny-lesson-SFinsert-number-list"/>
        <w:numPr>
          <w:ilvl w:val="0"/>
          <w:numId w:val="0"/>
        </w:numPr>
        <w:ind w:left="1584"/>
      </w:pPr>
    </w:p>
    <w:p w14:paraId="7F3C92FB" w14:textId="12D53B89" w:rsidR="002A3185" w:rsidRPr="0073448A" w:rsidRDefault="002A3185" w:rsidP="00605830">
      <w:pPr>
        <w:pStyle w:val="ny-lesson-SFinsert-number-list"/>
      </w:pPr>
      <w:r w:rsidRPr="0073448A">
        <w:t xml:space="preserve">The rectangle below is congruent to the rectangle shown in </w:t>
      </w:r>
      <w:r w:rsidR="00960751">
        <w:t>Problem</w:t>
      </w:r>
      <w:r w:rsidR="00960751" w:rsidRPr="0073448A">
        <w:t xml:space="preserve"> </w:t>
      </w:r>
      <w:r w:rsidRPr="0073448A">
        <w:t xml:space="preserve">1.  Use this information to evaluate the expressions from </w:t>
      </w:r>
      <w:r w:rsidR="005749D5">
        <w:t xml:space="preserve">Problems </w:t>
      </w:r>
      <w:r w:rsidRPr="0073448A">
        <w:t>2 and 3.</w:t>
      </w:r>
    </w:p>
    <w:p w14:paraId="51DF93D4" w14:textId="77777777" w:rsidR="002A3185" w:rsidRDefault="002A3185" w:rsidP="00605830">
      <w:pPr>
        <w:pStyle w:val="ny-lesson-SFinsert-response"/>
        <w:ind w:left="1584"/>
      </w:pPr>
      <w:r>
        <w:rPr>
          <w:noProof/>
        </w:rPr>
        <w:drawing>
          <wp:inline distT="0" distB="0" distL="0" distR="0" wp14:anchorId="50B1C288" wp14:editId="54913932">
            <wp:extent cx="799177" cy="517386"/>
            <wp:effectExtent l="0" t="0" r="127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8997" cy="5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48B" w14:textId="48DD7227" w:rsidR="002A3185" w:rsidRPr="00C7734D" w:rsidRDefault="002A3185" w:rsidP="00CA0ACB">
      <w:pPr>
        <w:pStyle w:val="ny-lesson-SFinsert"/>
        <w:ind w:left="1224"/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=5 </m:t>
        </m:r>
      </m:oMath>
      <w:proofErr w:type="gramStart"/>
      <w:r w:rsidR="009F0FCF" w:rsidRPr="00CA0ACB">
        <w:rPr>
          <w:color w:val="005A76"/>
        </w:rPr>
        <w:t>and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5A76"/>
          </w:rPr>
          <m:t>w</m:t>
        </m:r>
        <m:r>
          <m:rPr>
            <m:sty m:val="b"/>
          </m:rPr>
          <w:rPr>
            <w:rFonts w:ascii="Cambria Math" w:hAnsi="Cambria Math"/>
            <w:color w:val="005A76"/>
          </w:rPr>
          <m:t>=2</m:t>
        </m:r>
      </m:oMath>
      <w:r w:rsidR="009F3675" w:rsidRPr="00CA0ACB">
        <w:rPr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P</m:t>
        </m:r>
        <m:r>
          <m:rPr>
            <m:sty m:val="b"/>
          </m:rPr>
          <w:rPr>
            <w:rFonts w:ascii="Cambria Math" w:hAnsi="Cambria Math"/>
            <w:color w:val="005A76"/>
          </w:rPr>
          <m:t>=14 units</m:t>
        </m:r>
      </m:oMath>
      <w:r w:rsidR="009F3675" w:rsidRPr="00CA0ACB">
        <w:rPr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r>
          <m:rPr>
            <m:sty m:val="b"/>
          </m:rPr>
          <w:rPr>
            <w:rFonts w:ascii="Cambria Math" w:hAnsi="Cambria Math"/>
            <w:color w:val="005A76"/>
          </w:rPr>
          <m:t>=10 unit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</w:p>
    <w:p w14:paraId="211BDAE3" w14:textId="77777777" w:rsidR="002A3185" w:rsidRPr="0073448A" w:rsidRDefault="002A3185" w:rsidP="00D94BC8">
      <w:pPr>
        <w:pStyle w:val="ny-lesson-paragraph"/>
      </w:pPr>
    </w:p>
    <w:p w14:paraId="44A8E765" w14:textId="710679B1" w:rsidR="002A3185" w:rsidRDefault="00605830" w:rsidP="002A3185">
      <w:pPr>
        <w:pStyle w:val="ny-callout-hdr"/>
      </w:pPr>
      <w:r>
        <w:br/>
      </w:r>
      <w:r w:rsidR="002A3185">
        <w:t>Problem Set Sample Solutions</w:t>
      </w:r>
    </w:p>
    <w:p w14:paraId="0DA017D1" w14:textId="2CA9E850" w:rsidR="002A3185" w:rsidRDefault="00D94BC8" w:rsidP="002A318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20EB8" wp14:editId="624C24FA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5303520" cy="1932317"/>
                <wp:effectExtent l="0" t="0" r="11430" b="107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323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0;margin-top:18.5pt;width:417.6pt;height:152.1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1BE6E6A" w14:textId="70C46000" w:rsidR="002A3185" w:rsidRPr="0073448A" w:rsidRDefault="009F3675" w:rsidP="00CA0ACB">
      <w:pPr>
        <w:pStyle w:val="ny-lesson-SFinsert-number-list"/>
        <w:numPr>
          <w:ilvl w:val="0"/>
          <w:numId w:val="33"/>
        </w:num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E07910" wp14:editId="1E3387A7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1743075" cy="1302385"/>
                <wp:effectExtent l="0" t="0" r="0" b="1206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302385"/>
                          <a:chOff x="0" y="0"/>
                          <a:chExt cx="1743075" cy="1302385"/>
                        </a:xfrm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0" y="0"/>
                            <a:ext cx="144907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980" y="510540"/>
                            <a:ext cx="37909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79832" w14:textId="77777777" w:rsidR="00811C18" w:rsidRPr="00D267B8" w:rsidRDefault="00811C18" w:rsidP="002A3185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85" style="position:absolute;left:0;text-align:left;margin-left:0;margin-top:21.8pt;width:137.25pt;height:102.55pt;z-index:251669504;mso-position-horizontal:center;mso-position-horizontal-relative:margin" coordsize="17430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">
                <v:rect id="Rectangle 274" o:spid="_x0000_s1086" style="position:absolute;width:14490;height:1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    <v:shape id="_x0000_s1087" type="#_x0000_t202" style="position:absolute;left:13639;top:5105;width:379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6779832" w14:textId="77777777" w:rsidR="00811C18" w:rsidRPr="00D267B8" w:rsidRDefault="00811C18" w:rsidP="002A3185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185" w:rsidRPr="0073448A">
        <w:t xml:space="preserve">Replace the side length of this square </w:t>
      </w:r>
      <w:proofErr w:type="gramStart"/>
      <w:r w:rsidR="002A3185" w:rsidRPr="0073448A">
        <w:t xml:space="preserve">with </w:t>
      </w:r>
      <w:proofErr w:type="gramEnd"/>
      <m:oMath>
        <m:r>
          <m:rPr>
            <m:sty m:val="b"/>
          </m:rPr>
          <w:rPr>
            <w:rFonts w:ascii="Cambria Math" w:hAnsi="Cambria Math"/>
          </w:rPr>
          <m:t>4 in</m:t>
        </m:r>
      </m:oMath>
      <w:r w:rsidR="009F0FCF" w:rsidRPr="009F0FCF">
        <w:t>.</w:t>
      </w:r>
      <w:r w:rsidR="00471118">
        <w:t>,</w:t>
      </w:r>
      <w:r w:rsidR="002A3185" w:rsidRPr="009F0FCF">
        <w:t xml:space="preserve"> </w:t>
      </w:r>
      <w:r w:rsidR="002A3185" w:rsidRPr="0073448A">
        <w:t>and find the area.</w:t>
      </w:r>
    </w:p>
    <w:p w14:paraId="0EC2A24D" w14:textId="33DCF906" w:rsidR="002A3185" w:rsidRPr="00C7734D" w:rsidRDefault="002A3185" w:rsidP="00CA0ACB">
      <w:pPr>
        <w:pStyle w:val="ny-lesson-SFinsert"/>
        <w:spacing w:before="240"/>
        <w:ind w:left="1224"/>
      </w:pPr>
      <w:r w:rsidRPr="00CA0ACB">
        <w:rPr>
          <w:i/>
          <w:color w:val="005A76"/>
        </w:rPr>
        <w:t xml:space="preserve">The student should draw a square, label the </w:t>
      </w:r>
      <w:proofErr w:type="gramStart"/>
      <w:r w:rsidRPr="00CA0ACB">
        <w:rPr>
          <w:i/>
          <w:color w:val="005A76"/>
        </w:rPr>
        <w:t xml:space="preserve">side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4 in</m:t>
        </m:r>
      </m:oMath>
      <w:r w:rsidR="009F0FCF" w:rsidRPr="00CA0ACB">
        <w:rPr>
          <w:i/>
          <w:color w:val="005A76"/>
        </w:rPr>
        <w:t>.</w:t>
      </w:r>
      <w:r w:rsidRPr="00CA0ACB">
        <w:rPr>
          <w:i/>
          <w:color w:val="005A76"/>
        </w:rPr>
        <w:t xml:space="preserve">, and calculate the area to be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6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Pr="00CA0ACB">
        <w:rPr>
          <w:i/>
          <w:color w:val="005A76"/>
        </w:rPr>
        <w:t>.</w:t>
      </w:r>
    </w:p>
    <w:p w14:paraId="0DEDA104" w14:textId="45165B2B" w:rsidR="009F3675" w:rsidRDefault="009F3675" w:rsidP="002A3185">
      <w:pPr>
        <w:pStyle w:val="ny-lesson-SFinsert-response"/>
        <w:ind w:left="1224"/>
      </w:pPr>
      <w:r>
        <w:br w:type="page"/>
      </w:r>
    </w:p>
    <w:p w14:paraId="3567C5CA" w14:textId="690C8708" w:rsidR="002A3185" w:rsidRDefault="005732C8" w:rsidP="00CA0ACB">
      <w:pPr>
        <w:pStyle w:val="ny-lesson-SFinsert-number-list"/>
        <w:numPr>
          <w:ilvl w:val="0"/>
          <w:numId w:val="33"/>
        </w:num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06FB8E" wp14:editId="7A27D990">
                <wp:simplePos x="0" y="0"/>
                <wp:positionH relativeFrom="margin">
                  <wp:posOffset>896620</wp:posOffset>
                </wp:positionH>
                <wp:positionV relativeFrom="paragraph">
                  <wp:posOffset>285115</wp:posOffset>
                </wp:positionV>
                <wp:extent cx="2776855" cy="1534795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1534795"/>
                          <a:chOff x="0" y="0"/>
                          <a:chExt cx="2777107" cy="1535202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259965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857" y="560716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A8733" w14:textId="36947035" w:rsidR="00811C18" w:rsidRPr="00CA0ACB" w:rsidRDefault="005732C8" w:rsidP="002A3185">
                              <w:pPr>
                                <w:jc w:val="both"/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3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2" y="1233577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D32B2" w14:textId="596C8805" w:rsidR="00811C18" w:rsidRPr="00CA0ACB" w:rsidRDefault="005732C8" w:rsidP="002A3185">
                              <w:pPr>
                                <w:jc w:val="both"/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36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88" style="position:absolute;left:0;text-align:left;margin-left:70.6pt;margin-top:22.45pt;width:218.65pt;height:120.85pt;z-index:251670528;mso-position-horizontal-relative:margin" coordsize="27771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">
                <v:rect id="Rectangle 29" o:spid="_x0000_s1089" style="position:absolute;width:2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21738;top:5607;width:603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7AEA8733" w14:textId="36947035" w:rsidR="00811C18" w:rsidRPr="00CA0ACB" w:rsidRDefault="005732C8" w:rsidP="002A3185">
                        <w:pPr>
                          <w:jc w:val="both"/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3 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1" type="#_x0000_t202" style="position:absolute;left:8626;top:12335;width:60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621D32B2" w14:textId="596C8805" w:rsidR="00811C18" w:rsidRPr="00CA0ACB" w:rsidRDefault="005732C8" w:rsidP="002A3185">
                        <w:pPr>
                          <w:jc w:val="both"/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6 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5568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E146DE" wp14:editId="39E7DCAC">
                <wp:simplePos x="0" y="0"/>
                <wp:positionH relativeFrom="column">
                  <wp:posOffset>4245155</wp:posOffset>
                </wp:positionH>
                <wp:positionV relativeFrom="paragraph">
                  <wp:posOffset>237334</wp:posOffset>
                </wp:positionV>
                <wp:extent cx="1027812" cy="168070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12" cy="1680700"/>
                          <a:chOff x="0" y="0"/>
                          <a:chExt cx="1027812" cy="1680700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29396" y="0"/>
                            <a:ext cx="350620" cy="138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694" y="491706"/>
                            <a:ext cx="605118" cy="30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BBF92" w14:textId="11B7A31F" w:rsidR="00811C18" w:rsidRPr="00CA0ACB" w:rsidRDefault="005732C8" w:rsidP="002A3185">
                              <w:pPr>
                                <w:jc w:val="both"/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4 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227"/>
                            <a:ext cx="665606" cy="30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9C4C" w14:textId="79E10FE8" w:rsidR="00811C18" w:rsidRPr="00CA0ACB" w:rsidRDefault="005732C8" w:rsidP="002A3185">
                              <w:pPr>
                                <w:jc w:val="both"/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3.5 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92" style="position:absolute;left:0;text-align:left;margin-left:334.25pt;margin-top:18.7pt;width:80.95pt;height:132.35pt;z-index:251673600" coordsize="10278,1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">
                <v:rect id="Rectangle 275" o:spid="_x0000_s1093" style="position:absolute;left:1293;width:3507;height:13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    <v:shape id="_x0000_s1094" type="#_x0000_t202" style="position:absolute;left:4226;top:4917;width:605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3FFBBF92" w14:textId="11B7A31F" w:rsidR="00811C18" w:rsidRPr="00CA0ACB" w:rsidRDefault="005732C8" w:rsidP="002A3185">
                        <w:pPr>
                          <w:jc w:val="both"/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4 yd.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5" type="#_x0000_t202" style="position:absolute;top:13802;width:6656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39FF9C4C" w14:textId="79E10FE8" w:rsidR="00811C18" w:rsidRPr="00CA0ACB" w:rsidRDefault="005732C8" w:rsidP="002A3185">
                        <w:pPr>
                          <w:jc w:val="both"/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.5 yd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7E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03503B" wp14:editId="20A52276">
                <wp:simplePos x="0" y="0"/>
                <wp:positionH relativeFrom="margin">
                  <wp:align>center</wp:align>
                </wp:positionH>
                <wp:positionV relativeFrom="paragraph">
                  <wp:posOffset>-65034</wp:posOffset>
                </wp:positionV>
                <wp:extent cx="5303520" cy="4347210"/>
                <wp:effectExtent l="0" t="0" r="11430" b="152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477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0;margin-top:-5.1pt;width:417.6pt;height:342.3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9D3420">
        <w:t>Complete the table for each of the given figures.</w:t>
      </w:r>
    </w:p>
    <w:p w14:paraId="40C72965" w14:textId="77777777" w:rsidR="002A3185" w:rsidRDefault="002A3185" w:rsidP="009F3675">
      <w:pPr>
        <w:pStyle w:val="ny-lesson-SFinsert"/>
      </w:pPr>
    </w:p>
    <w:tbl>
      <w:tblPr>
        <w:tblStyle w:val="TableGrid"/>
        <w:tblW w:w="0" w:type="auto"/>
        <w:jc w:val="center"/>
        <w:tblInd w:w="324" w:type="dxa"/>
        <w:tblLook w:val="04A0" w:firstRow="1" w:lastRow="0" w:firstColumn="1" w:lastColumn="0" w:noHBand="0" w:noVBand="1"/>
      </w:tblPr>
      <w:tblGrid>
        <w:gridCol w:w="1854"/>
        <w:gridCol w:w="1954"/>
        <w:gridCol w:w="2228"/>
        <w:gridCol w:w="1981"/>
      </w:tblGrid>
      <w:tr w:rsidR="002A3185" w14:paraId="44F93FCD" w14:textId="77777777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14:paraId="338BEBDF" w14:textId="77777777" w:rsidR="002A3185" w:rsidRDefault="002A3185" w:rsidP="00A56875">
            <w:pPr>
              <w:pStyle w:val="ny-lesson-SFinsert-table"/>
              <w:jc w:val="center"/>
            </w:pPr>
            <w:r>
              <w:t>Length of Rectangle</w:t>
            </w:r>
          </w:p>
        </w:tc>
        <w:tc>
          <w:tcPr>
            <w:tcW w:w="1954" w:type="dxa"/>
            <w:vAlign w:val="center"/>
          </w:tcPr>
          <w:p w14:paraId="19E49E3C" w14:textId="77777777" w:rsidR="002A3185" w:rsidRDefault="002A3185" w:rsidP="00A56875">
            <w:pPr>
              <w:pStyle w:val="ny-lesson-SFinsert-table"/>
              <w:jc w:val="center"/>
            </w:pPr>
            <w:r>
              <w:t>Width of Rectangle</w:t>
            </w:r>
          </w:p>
        </w:tc>
        <w:tc>
          <w:tcPr>
            <w:tcW w:w="2228" w:type="dxa"/>
            <w:vAlign w:val="center"/>
          </w:tcPr>
          <w:p w14:paraId="72971D90" w14:textId="77777777" w:rsidR="002A3185" w:rsidRDefault="002A3185" w:rsidP="00A56875">
            <w:pPr>
              <w:pStyle w:val="ny-lesson-SFinsert-table"/>
              <w:jc w:val="center"/>
            </w:pPr>
            <w:r>
              <w:t>Rectangle’s Area Written as an Expression</w:t>
            </w:r>
          </w:p>
        </w:tc>
        <w:tc>
          <w:tcPr>
            <w:tcW w:w="1981" w:type="dxa"/>
            <w:vAlign w:val="center"/>
          </w:tcPr>
          <w:p w14:paraId="2A561F3D" w14:textId="6982EB5E" w:rsidR="002A3185" w:rsidRDefault="002A3185" w:rsidP="00A56875">
            <w:pPr>
              <w:pStyle w:val="ny-lesson-SFinsert-table"/>
              <w:jc w:val="center"/>
            </w:pPr>
            <w:r>
              <w:t xml:space="preserve">Rectangle’s Area </w:t>
            </w:r>
            <w:r w:rsidR="009D3420">
              <w:t xml:space="preserve">Written </w:t>
            </w:r>
            <w:r>
              <w:t>as a Number</w:t>
            </w:r>
          </w:p>
        </w:tc>
      </w:tr>
      <w:tr w:rsidR="002A3185" w14:paraId="6B74F380" w14:textId="77777777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14:paraId="291170BE" w14:textId="4AA99203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6 m</m:t>
                </m:r>
              </m:oMath>
            </m:oMathPara>
          </w:p>
        </w:tc>
        <w:tc>
          <w:tcPr>
            <w:tcW w:w="1954" w:type="dxa"/>
            <w:vAlign w:val="center"/>
          </w:tcPr>
          <w:p w14:paraId="1D1EF7A0" w14:textId="2C252605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3 m</m:t>
                </m:r>
              </m:oMath>
            </m:oMathPara>
          </w:p>
        </w:tc>
        <w:tc>
          <w:tcPr>
            <w:tcW w:w="2228" w:type="dxa"/>
            <w:vAlign w:val="center"/>
          </w:tcPr>
          <w:p w14:paraId="480E7D5B" w14:textId="3F4A3279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6 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23 m</m:t>
                </m:r>
              </m:oMath>
            </m:oMathPara>
          </w:p>
        </w:tc>
        <w:tc>
          <w:tcPr>
            <w:tcW w:w="1981" w:type="dxa"/>
            <w:vAlign w:val="center"/>
          </w:tcPr>
          <w:p w14:paraId="6EEBE9CB" w14:textId="5D69EB8C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 xml:space="preserve">828 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2A3185" w14:paraId="76A22EE4" w14:textId="77777777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14:paraId="00AE5EEE" w14:textId="65D25B34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4 yd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.</m:t>
                </m:r>
              </m:oMath>
            </m:oMathPara>
          </w:p>
        </w:tc>
        <w:tc>
          <w:tcPr>
            <w:tcW w:w="1954" w:type="dxa"/>
            <w:vAlign w:val="center"/>
          </w:tcPr>
          <w:p w14:paraId="3C7C7374" w14:textId="5201B753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.5 yd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.</m:t>
                </m:r>
              </m:oMath>
            </m:oMathPara>
          </w:p>
        </w:tc>
        <w:tc>
          <w:tcPr>
            <w:tcW w:w="2228" w:type="dxa"/>
            <w:vAlign w:val="center"/>
          </w:tcPr>
          <w:p w14:paraId="0D65FC51" w14:textId="529DCE84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14 yd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.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3.5 yd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.</m:t>
                </m:r>
              </m:oMath>
            </m:oMathPara>
          </w:p>
        </w:tc>
        <w:tc>
          <w:tcPr>
            <w:tcW w:w="1981" w:type="dxa"/>
            <w:vAlign w:val="center"/>
          </w:tcPr>
          <w:p w14:paraId="1C8D5FD5" w14:textId="49CF6E88" w:rsidR="002A3185" w:rsidRPr="00CA0ACB" w:rsidRDefault="005574F5" w:rsidP="00CA0ACB">
            <w:pPr>
              <w:pStyle w:val="ny-lesson-SFinsert-table"/>
              <w:rPr>
                <w:rFonts w:ascii="Cambria Math" w:eastAsiaTheme="minorEastAsia" w:hAnsi="Cambria Math" w:cstheme="minorBidi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</w:rPr>
                  <m:t>49 y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046C6C8" w14:textId="77777777" w:rsidR="009E6CAD" w:rsidRDefault="009E6CAD" w:rsidP="00D94BC8">
      <w:pPr>
        <w:pStyle w:val="ny-lesson-SFinsert-number-list"/>
        <w:numPr>
          <w:ilvl w:val="0"/>
          <w:numId w:val="0"/>
        </w:numPr>
        <w:ind w:left="1224"/>
      </w:pPr>
    </w:p>
    <w:p w14:paraId="46EDC9BA" w14:textId="0E69402B" w:rsidR="002A3185" w:rsidRDefault="002A3185" w:rsidP="00605830">
      <w:pPr>
        <w:pStyle w:val="ny-lesson-SFinsert-number-list"/>
        <w:numPr>
          <w:ilvl w:val="0"/>
          <w:numId w:val="42"/>
        </w:numPr>
        <w:ind w:left="1224"/>
      </w:pPr>
      <w:r w:rsidRPr="0073448A">
        <w:t xml:space="preserve">Find the perimeter of each quadrilateral in </w:t>
      </w:r>
      <w:r w:rsidR="00CC1CC9">
        <w:t>P</w:t>
      </w:r>
      <w:r w:rsidRPr="0073448A">
        <w:t>roblem</w:t>
      </w:r>
      <w:r w:rsidR="00605830">
        <w:t>s</w:t>
      </w:r>
      <w:r w:rsidRPr="0073448A">
        <w:t xml:space="preserve"> 1</w:t>
      </w:r>
      <w:r w:rsidR="004C4905">
        <w:t xml:space="preserve"> and 2</w:t>
      </w:r>
      <w:r w:rsidR="009E6CAD">
        <w:t>.</w:t>
      </w:r>
    </w:p>
    <w:p w14:paraId="2B60C9CD" w14:textId="0442E918" w:rsidR="002A3185" w:rsidRPr="0022696D" w:rsidRDefault="0022696D" w:rsidP="00CA0ACB">
      <w:pPr>
        <w:pStyle w:val="ny-lesson-SFinsert"/>
        <w:ind w:left="1224"/>
        <w:rPr>
          <w:rStyle w:val="ny-bold-blue"/>
          <w:b/>
          <w:color w:val="005A76"/>
        </w:rPr>
      </w:pPr>
      <m:oMath>
        <m:r>
          <m:rPr>
            <m:sty m:val="bi"/>
          </m:rPr>
          <w:rPr>
            <w:rStyle w:val="ny-bold-blue"/>
            <w:rFonts w:ascii="Cambria Math" w:hAnsi="Cambria Math"/>
            <w:color w:val="005A76"/>
          </w:rPr>
          <m:t>P</m:t>
        </m:r>
        <m:r>
          <m:rPr>
            <m:sty m:val="b"/>
          </m:rPr>
          <w:rPr>
            <w:rStyle w:val="ny-bold-blue"/>
            <w:rFonts w:ascii="Cambria Math" w:hAnsi="Cambria Math"/>
            <w:color w:val="005A76"/>
          </w:rPr>
          <m:t>=16 in.</m:t>
        </m:r>
      </m:oMath>
      <w:r w:rsidR="009F3675" w:rsidRPr="00CA0ACB">
        <w:rPr>
          <w:rStyle w:val="ny-bold-blue"/>
          <w:b/>
          <w:color w:val="005A76"/>
        </w:rPr>
        <w:tab/>
      </w:r>
      <w:r w:rsidR="009F3675" w:rsidRPr="00CA0ACB">
        <w:rPr>
          <w:rStyle w:val="ny-bold-blue"/>
          <w:b/>
          <w:color w:val="005A76"/>
        </w:rPr>
        <w:tab/>
      </w:r>
      <m:oMath>
        <m:r>
          <m:rPr>
            <m:sty m:val="bi"/>
          </m:rPr>
          <w:rPr>
            <w:rStyle w:val="ny-bold-blue"/>
            <w:rFonts w:ascii="Cambria Math" w:hAnsi="Cambria Math"/>
            <w:color w:val="005A76"/>
          </w:rPr>
          <m:t>P</m:t>
        </m:r>
        <m:r>
          <m:rPr>
            <m:sty m:val="b"/>
          </m:rPr>
          <w:rPr>
            <w:rStyle w:val="ny-bold-blue"/>
            <w:rFonts w:ascii="Cambria Math" w:hAnsi="Cambria Math"/>
            <w:color w:val="005A76"/>
          </w:rPr>
          <m:t>=118 m</m:t>
        </m:r>
      </m:oMath>
      <w:r w:rsidR="009F3675" w:rsidRPr="00430E59">
        <w:rPr>
          <w:rStyle w:val="ny-bold-blue"/>
          <w:b/>
          <w:color w:val="005A76"/>
        </w:rPr>
        <w:tab/>
      </w:r>
      <m:oMath>
        <m:r>
          <m:rPr>
            <m:sty m:val="bi"/>
          </m:rPr>
          <w:rPr>
            <w:rStyle w:val="ny-bold-blue"/>
            <w:rFonts w:ascii="Cambria Math" w:hAnsi="Cambria Math"/>
            <w:color w:val="005A76"/>
          </w:rPr>
          <m:t>P</m:t>
        </m:r>
        <m:r>
          <m:rPr>
            <m:sty m:val="b"/>
          </m:rPr>
          <w:rPr>
            <w:rStyle w:val="ny-bold-blue"/>
            <w:rFonts w:ascii="Cambria Math" w:hAnsi="Cambria Math"/>
            <w:color w:val="005A76"/>
          </w:rPr>
          <m:t>=35 yd.</m:t>
        </m:r>
      </m:oMath>
    </w:p>
    <w:p w14:paraId="3B2A8029" w14:textId="77777777" w:rsidR="002A3185" w:rsidRDefault="002A3185" w:rsidP="00605830">
      <w:pPr>
        <w:pStyle w:val="ny-lesson-SFinsert-number-list"/>
        <w:numPr>
          <w:ilvl w:val="0"/>
          <w:numId w:val="0"/>
        </w:numPr>
        <w:ind w:left="1224" w:hanging="360"/>
      </w:pPr>
    </w:p>
    <w:p w14:paraId="688371B2" w14:textId="362D9400" w:rsidR="002A3185" w:rsidRDefault="002A3185" w:rsidP="00605830">
      <w:pPr>
        <w:pStyle w:val="ny-lesson-SFinsert-number-list"/>
      </w:pPr>
      <w:r>
        <w:t xml:space="preserve">Using the </w:t>
      </w:r>
      <w:proofErr w:type="gramStart"/>
      <w: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=l×w×h</m:t>
        </m:r>
      </m:oMath>
      <w:r>
        <w:t xml:space="preserve">, find the volume of a right rectangular prism when the length of the prism is </w:t>
      </w:r>
      <m:oMath>
        <m:r>
          <m:rPr>
            <m:sty m:val="b"/>
          </m:rPr>
          <w:rPr>
            <w:rFonts w:ascii="Cambria Math" w:hAnsi="Cambria Math"/>
          </w:rPr>
          <m:t>45 cm</m:t>
        </m:r>
      </m:oMath>
      <w:r>
        <w:t xml:space="preserve">, the width is </w:t>
      </w:r>
      <m:oMath>
        <m:r>
          <m:rPr>
            <m:sty m:val="b"/>
          </m:rPr>
          <w:rPr>
            <w:rFonts w:ascii="Cambria Math" w:hAnsi="Cambria Math"/>
          </w:rPr>
          <m:t>12 cm</m:t>
        </m:r>
      </m:oMath>
      <w:r>
        <w:t xml:space="preserve">, and the height is </w:t>
      </w:r>
      <m:oMath>
        <m:r>
          <m:rPr>
            <m:sty m:val="b"/>
          </m:rPr>
          <w:rPr>
            <w:rFonts w:ascii="Cambria Math" w:hAnsi="Cambria Math"/>
          </w:rPr>
          <m:t>10 cm</m:t>
        </m:r>
      </m:oMath>
      <w:r>
        <w:t xml:space="preserve">. </w:t>
      </w:r>
    </w:p>
    <w:p w14:paraId="15AD9A79" w14:textId="53FDC07B" w:rsidR="002A3185" w:rsidRPr="00CA0ACB" w:rsidRDefault="0022696D" w:rsidP="00CA0ACB">
      <w:pPr>
        <w:pStyle w:val="ny-lesson-SFinsert"/>
        <w:ind w:left="1224"/>
        <w:rPr>
          <w:rFonts w:ascii="Cambria Math" w:hAnsi="Cambria Math"/>
          <w:vertAlign w:val="superscript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</w:rPr>
            <m:t xml:space="preserve">V=l×w×h; V=45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</w:rPr>
            <m:t xml:space="preserve">×12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</w:rPr>
            <m:t xml:space="preserve">×10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</w:rPr>
            <m:t xml:space="preserve"> =5,400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</w:rPr>
            <m:t xml:space="preserve"> c</m:t>
          </m:r>
          <m:sSup>
            <m:sSupPr>
              <m:ctrlPr>
                <w:rPr>
                  <w:rStyle w:val="ny-bold-blue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Style w:val="ny-bold-blue"/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Style w:val="ny-bold-blue"/>
                  <w:rFonts w:ascii="Cambria Math" w:hAnsi="Cambria Math"/>
                  <w:color w:val="005A76"/>
                  <w:vertAlign w:val="superscript"/>
                </w:rPr>
                <m:t>3</m:t>
              </m:r>
            </m:sup>
          </m:sSup>
        </m:oMath>
      </m:oMathPara>
    </w:p>
    <w:sectPr w:rsidR="002A3185" w:rsidRPr="00CA0ACB" w:rsidSect="00CA0ACB">
      <w:headerReference w:type="default" r:id="rId16"/>
      <w:footerReference w:type="default" r:id="rId17"/>
      <w:type w:val="continuous"/>
      <w:pgSz w:w="12240" w:h="15840"/>
      <w:pgMar w:top="1669" w:right="1600" w:bottom="1200" w:left="80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7061" w14:textId="77777777" w:rsidR="00081B29" w:rsidRDefault="00081B29">
      <w:pPr>
        <w:spacing w:after="0" w:line="240" w:lineRule="auto"/>
      </w:pPr>
      <w:r>
        <w:separator/>
      </w:r>
    </w:p>
  </w:endnote>
  <w:endnote w:type="continuationSeparator" w:id="0">
    <w:p w14:paraId="2D1C92A3" w14:textId="77777777" w:rsidR="00081B29" w:rsidRDefault="0008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66F58C3" w:rsidR="00811C18" w:rsidRPr="002E1463" w:rsidRDefault="00811C18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1DEF6B7" wp14:editId="11ABBB2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3D6CEF1" w14:textId="52657C89" w:rsidR="00811C18" w:rsidRDefault="00811C18" w:rsidP="00EC0B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Replacing Letters with Numbers    </w:t>
                          </w:r>
                        </w:p>
                        <w:p w14:paraId="52CDBEA1" w14:textId="48CE1A6E" w:rsidR="00811C18" w:rsidRPr="002273E5" w:rsidRDefault="00811C18" w:rsidP="00EC0B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A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A17007A" w14:textId="77777777" w:rsidR="00811C18" w:rsidRPr="002273E5" w:rsidRDefault="00811C18" w:rsidP="00EC0BC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J&#10;7qg8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33D6CEF1" w14:textId="52657C89" w:rsidR="00811C18" w:rsidRDefault="00811C18" w:rsidP="00EC0B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Replacing Letters with Numbers    </w:t>
                    </w:r>
                  </w:p>
                  <w:p w14:paraId="52CDBEA1" w14:textId="48CE1A6E" w:rsidR="00811C18" w:rsidRPr="002273E5" w:rsidRDefault="00811C18" w:rsidP="00EC0B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0A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A17007A" w14:textId="77777777" w:rsidR="00811C18" w:rsidRPr="002273E5" w:rsidRDefault="00811C18" w:rsidP="00EC0BC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4386805" wp14:editId="02FB43E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+tmi1eAwAA7A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LA8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Chm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ryw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C690F0B" wp14:editId="65730B3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9811A51" wp14:editId="38DB3BC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A69C" w14:textId="77777777" w:rsidR="00811C18" w:rsidRPr="00B81D46" w:rsidRDefault="00811C18" w:rsidP="00EC0BC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7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PC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x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IbfDw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C5AA69C" w14:textId="77777777" w:rsidR="00811C18" w:rsidRPr="00B81D46" w:rsidRDefault="00811C18" w:rsidP="00EC0BC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4D918E39" wp14:editId="6409F26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CA44CA0" wp14:editId="761C8AB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F0E03" w14:textId="77777777" w:rsidR="00811C18" w:rsidRPr="006A4B5D" w:rsidRDefault="00811C18" w:rsidP="00EC0BC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A0A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6" o:spid="_x0000_s1103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FFF0E03" w14:textId="77777777" w:rsidR="00811C18" w:rsidRPr="006A4B5D" w:rsidRDefault="00811C18" w:rsidP="00EC0BC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A0A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D0EEF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0025A3C" wp14:editId="354C7BD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5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9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ulZQMAAOs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FC&#10;26V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1b8YA&#10;AADcAAAADwAAAGRycy9kb3ducmV2LnhtbESPQWvCQBSE7wX/w/IEL0U39dBqdJWmUBAsrRq9P7PP&#10;JJp9G7JrjP/eLRR6HGbmG2a+7EwlWmpcaVnByygCQZxZXXKuYJ9+DicgnEfWWFkmBXdysFz0nuYY&#10;a3vjLbU7n4sAYRejgsL7OpbSZQUZdCNbEwfvZBuDPsgml7rBW4CbSo6j6FUaLDksFFjTR0HZZXc1&#10;CpLNV9omzxNKk+334ex+jnhZH5Ua9Lv3GQhPnf8P/7VXWsF4+ga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1b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2381BAF" wp14:editId="4D8AD8F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2B29E79" wp14:editId="797675E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D0C3" w14:textId="77777777" w:rsidR="00811C18" w:rsidRPr="002273E5" w:rsidRDefault="00811C18" w:rsidP="00EC0BC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8" o:spid="_x0000_s1079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A23D0C3" w14:textId="77777777" w:rsidR="00811C18" w:rsidRPr="002273E5" w:rsidRDefault="00811C18" w:rsidP="00EC0BC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5094FE1F" wp14:editId="7EE5CCB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0F725" w14:textId="77777777" w:rsidR="00081B29" w:rsidRDefault="00081B29">
      <w:pPr>
        <w:spacing w:after="0" w:line="240" w:lineRule="auto"/>
      </w:pPr>
      <w:r>
        <w:separator/>
      </w:r>
    </w:p>
  </w:footnote>
  <w:footnote w:type="continuationSeparator" w:id="0">
    <w:p w14:paraId="2D95C27F" w14:textId="77777777" w:rsidR="00081B29" w:rsidRDefault="0008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811C18" w:rsidRDefault="00811C1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B5676E5" w:rsidR="00811C18" w:rsidRPr="00701388" w:rsidRDefault="00811C1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7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5B5676E5" w:rsidR="00811C18" w:rsidRPr="00701388" w:rsidRDefault="00811C1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9010AD7" w:rsidR="00811C18" w:rsidRPr="002273E5" w:rsidRDefault="00811C18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7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9010AD7" w:rsidR="00811C18" w:rsidRPr="002273E5" w:rsidRDefault="00811C18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811C18" w:rsidRPr="002273E5" w:rsidRDefault="00811C1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811C18" w:rsidRPr="002273E5" w:rsidRDefault="00811C1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811C18" w:rsidRDefault="00811C18" w:rsidP="00FA5208">
                          <w:pPr>
                            <w:jc w:val="center"/>
                          </w:pPr>
                        </w:p>
                        <w:p w14:paraId="44518A19" w14:textId="77777777" w:rsidR="00811C18" w:rsidRDefault="00811C18" w:rsidP="00FA5208">
                          <w:pPr>
                            <w:jc w:val="center"/>
                          </w:pPr>
                        </w:p>
                        <w:p w14:paraId="072BA86B" w14:textId="77777777" w:rsidR="00811C18" w:rsidRDefault="00811C1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7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811C18" w:rsidRDefault="00811C18" w:rsidP="00FA5208">
                    <w:pPr>
                      <w:jc w:val="center"/>
                    </w:pPr>
                  </w:p>
                  <w:p w14:paraId="44518A19" w14:textId="77777777" w:rsidR="00811C18" w:rsidRDefault="00811C18" w:rsidP="00FA5208">
                    <w:pPr>
                      <w:jc w:val="center"/>
                    </w:pPr>
                  </w:p>
                  <w:p w14:paraId="072BA86B" w14:textId="77777777" w:rsidR="00811C18" w:rsidRDefault="00811C1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811C18" w:rsidRDefault="00811C1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7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811C18" w:rsidRDefault="00811C1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811C18" w:rsidRPr="00015AD5" w:rsidRDefault="00081B2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811C18" w:rsidRPr="005920C2" w:rsidRDefault="00811C18" w:rsidP="00FA5208">
    <w:pPr>
      <w:pStyle w:val="Header"/>
    </w:pPr>
  </w:p>
  <w:p w14:paraId="3BDDA378" w14:textId="77777777" w:rsidR="00811C18" w:rsidRPr="006C5A78" w:rsidRDefault="00811C18" w:rsidP="00FA5208">
    <w:pPr>
      <w:pStyle w:val="Header"/>
    </w:pPr>
  </w:p>
  <w:p w14:paraId="4B710DE6" w14:textId="77777777" w:rsidR="00811C18" w:rsidRPr="00FA5208" w:rsidRDefault="00811C18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AE56C4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2CF9"/>
    <w:multiLevelType w:val="hybridMultilevel"/>
    <w:tmpl w:val="342CECB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0CC7952"/>
    <w:multiLevelType w:val="hybridMultilevel"/>
    <w:tmpl w:val="47A886E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6E902B5"/>
    <w:multiLevelType w:val="singleLevel"/>
    <w:tmpl w:val="0409000F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0">
    <w:nsid w:val="30850E5C"/>
    <w:multiLevelType w:val="hybridMultilevel"/>
    <w:tmpl w:val="1FAC67AC"/>
    <w:lvl w:ilvl="0" w:tplc="F522A902">
      <w:start w:val="1"/>
      <w:numFmt w:val="decimal"/>
      <w:pStyle w:val="ny-lesson-SFinsert-number-list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694911"/>
    <w:multiLevelType w:val="singleLevel"/>
    <w:tmpl w:val="0409000F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23">
    <w:nsid w:val="7B86271C"/>
    <w:multiLevelType w:val="hybridMultilevel"/>
    <w:tmpl w:val="487E5FBA"/>
    <w:lvl w:ilvl="0" w:tplc="BFDE33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D464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E9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E5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4E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B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1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D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7FFA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5"/>
  </w:num>
  <w:num w:numId="5">
    <w:abstractNumId w:val="14"/>
  </w:num>
  <w:num w:numId="6">
    <w:abstractNumId w:val="19"/>
  </w:num>
  <w:num w:numId="7">
    <w:abstractNumId w:val="1"/>
  </w:num>
  <w:num w:numId="8">
    <w:abstractNumId w:val="21"/>
  </w:num>
  <w:num w:numId="9">
    <w:abstractNumId w:val="19"/>
  </w:num>
  <w:num w:numId="10">
    <w:abstractNumId w:val="1"/>
  </w:num>
  <w:num w:numId="11">
    <w:abstractNumId w:val="21"/>
  </w:num>
  <w:num w:numId="12">
    <w:abstractNumId w:val="19"/>
  </w:num>
  <w:num w:numId="13">
    <w:abstractNumId w:val="18"/>
  </w:num>
  <w:num w:numId="14">
    <w:abstractNumId w:val="0"/>
  </w:num>
  <w:num w:numId="15">
    <w:abstractNumId w:val="20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7"/>
  </w:num>
  <w:num w:numId="27">
    <w:abstractNumId w:val="11"/>
  </w:num>
  <w:num w:numId="28">
    <w:abstractNumId w:val="8"/>
  </w:num>
  <w:num w:numId="29">
    <w:abstractNumId w:val="16"/>
  </w:num>
  <w:num w:numId="30">
    <w:abstractNumId w:val="2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35">
    <w:abstractNumId w:val="22"/>
  </w:num>
  <w:num w:numId="36">
    <w:abstractNumId w:val="6"/>
  </w:num>
  <w:num w:numId="37">
    <w:abstractNumId w:val="9"/>
  </w:num>
  <w:num w:numId="38">
    <w:abstractNumId w:val="3"/>
  </w:num>
  <w:num w:numId="39">
    <w:abstractNumId w:val="24"/>
  </w:num>
  <w:num w:numId="40">
    <w:abstractNumId w:val="5"/>
  </w:num>
  <w:num w:numId="41">
    <w:abstractNumId w:val="10"/>
  </w:num>
  <w:num w:numId="42">
    <w:abstractNumId w:val="10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5F40"/>
    <w:rsid w:val="00016EC3"/>
    <w:rsid w:val="00021A6D"/>
    <w:rsid w:val="00026C74"/>
    <w:rsid w:val="00027A4A"/>
    <w:rsid w:val="0003054A"/>
    <w:rsid w:val="00032947"/>
    <w:rsid w:val="00036CEB"/>
    <w:rsid w:val="00040BD3"/>
    <w:rsid w:val="00042A93"/>
    <w:rsid w:val="000514CC"/>
    <w:rsid w:val="000534C1"/>
    <w:rsid w:val="00054C81"/>
    <w:rsid w:val="00055004"/>
    <w:rsid w:val="000556DF"/>
    <w:rsid w:val="00056710"/>
    <w:rsid w:val="00060D70"/>
    <w:rsid w:val="0006236D"/>
    <w:rsid w:val="000650D8"/>
    <w:rsid w:val="00067790"/>
    <w:rsid w:val="0007061E"/>
    <w:rsid w:val="00075C6E"/>
    <w:rsid w:val="00081B29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2A7F"/>
    <w:rsid w:val="0011336A"/>
    <w:rsid w:val="00116D7A"/>
    <w:rsid w:val="00121972"/>
    <w:rsid w:val="001223D7"/>
    <w:rsid w:val="00122B49"/>
    <w:rsid w:val="00127D70"/>
    <w:rsid w:val="00130993"/>
    <w:rsid w:val="00133364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794"/>
    <w:rsid w:val="001768C7"/>
    <w:rsid w:val="00177886"/>
    <w:rsid w:val="001818F0"/>
    <w:rsid w:val="00182A2C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6C29"/>
    <w:rsid w:val="00217F8A"/>
    <w:rsid w:val="00220C14"/>
    <w:rsid w:val="0022291C"/>
    <w:rsid w:val="00222949"/>
    <w:rsid w:val="002264C5"/>
    <w:rsid w:val="0022696D"/>
    <w:rsid w:val="00227A04"/>
    <w:rsid w:val="002308A3"/>
    <w:rsid w:val="002317AA"/>
    <w:rsid w:val="00231B89"/>
    <w:rsid w:val="00231C77"/>
    <w:rsid w:val="0023230F"/>
    <w:rsid w:val="00235216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E1C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3185"/>
    <w:rsid w:val="002A76EC"/>
    <w:rsid w:val="002A7B31"/>
    <w:rsid w:val="002B308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46E8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8B1"/>
    <w:rsid w:val="004269AD"/>
    <w:rsid w:val="00430E59"/>
    <w:rsid w:val="00433E6D"/>
    <w:rsid w:val="00434D8E"/>
    <w:rsid w:val="00440CF6"/>
    <w:rsid w:val="00441D83"/>
    <w:rsid w:val="00442684"/>
    <w:rsid w:val="004507DB"/>
    <w:rsid w:val="00450835"/>
    <w:rsid w:val="004508CD"/>
    <w:rsid w:val="00451399"/>
    <w:rsid w:val="0045553B"/>
    <w:rsid w:val="00457EC1"/>
    <w:rsid w:val="00465D77"/>
    <w:rsid w:val="00471118"/>
    <w:rsid w:val="00475140"/>
    <w:rsid w:val="00476870"/>
    <w:rsid w:val="00484711"/>
    <w:rsid w:val="0048664D"/>
    <w:rsid w:val="00487C22"/>
    <w:rsid w:val="00491F7E"/>
    <w:rsid w:val="00492D1B"/>
    <w:rsid w:val="0049313D"/>
    <w:rsid w:val="00493F2A"/>
    <w:rsid w:val="00495786"/>
    <w:rsid w:val="004A0F47"/>
    <w:rsid w:val="004A2BE8"/>
    <w:rsid w:val="004A3A25"/>
    <w:rsid w:val="004A471B"/>
    <w:rsid w:val="004A6ECC"/>
    <w:rsid w:val="004B1D62"/>
    <w:rsid w:val="004B696A"/>
    <w:rsid w:val="004B7415"/>
    <w:rsid w:val="004C2035"/>
    <w:rsid w:val="004C4905"/>
    <w:rsid w:val="004C6BA7"/>
    <w:rsid w:val="004C75D4"/>
    <w:rsid w:val="004D201C"/>
    <w:rsid w:val="004D3EE8"/>
    <w:rsid w:val="004E1B9F"/>
    <w:rsid w:val="004E4B45"/>
    <w:rsid w:val="004F419E"/>
    <w:rsid w:val="005026DA"/>
    <w:rsid w:val="005073ED"/>
    <w:rsid w:val="00511E7C"/>
    <w:rsid w:val="00512914"/>
    <w:rsid w:val="00515CEB"/>
    <w:rsid w:val="0051796B"/>
    <w:rsid w:val="00520E13"/>
    <w:rsid w:val="0052261F"/>
    <w:rsid w:val="00523D5B"/>
    <w:rsid w:val="00535FF9"/>
    <w:rsid w:val="005406AC"/>
    <w:rsid w:val="00553927"/>
    <w:rsid w:val="00556816"/>
    <w:rsid w:val="005570D6"/>
    <w:rsid w:val="005574F5"/>
    <w:rsid w:val="005615D3"/>
    <w:rsid w:val="00567CC6"/>
    <w:rsid w:val="005728FF"/>
    <w:rsid w:val="005732C8"/>
    <w:rsid w:val="005749D5"/>
    <w:rsid w:val="00576066"/>
    <w:rsid w:val="005760E8"/>
    <w:rsid w:val="0057622A"/>
    <w:rsid w:val="005764E9"/>
    <w:rsid w:val="0058694C"/>
    <w:rsid w:val="005A3B86"/>
    <w:rsid w:val="005A6484"/>
    <w:rsid w:val="005B240B"/>
    <w:rsid w:val="005B6379"/>
    <w:rsid w:val="005B6633"/>
    <w:rsid w:val="005C0C99"/>
    <w:rsid w:val="005C0FD5"/>
    <w:rsid w:val="005C1677"/>
    <w:rsid w:val="005C30F4"/>
    <w:rsid w:val="005C3C78"/>
    <w:rsid w:val="005C4816"/>
    <w:rsid w:val="005C5D00"/>
    <w:rsid w:val="005D1522"/>
    <w:rsid w:val="005D4F43"/>
    <w:rsid w:val="005E1428"/>
    <w:rsid w:val="005E3231"/>
    <w:rsid w:val="005E7DB4"/>
    <w:rsid w:val="005F08EB"/>
    <w:rsid w:val="005F413D"/>
    <w:rsid w:val="00601148"/>
    <w:rsid w:val="0060583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1DFF"/>
    <w:rsid w:val="00693353"/>
    <w:rsid w:val="0069524C"/>
    <w:rsid w:val="006A1413"/>
    <w:rsid w:val="006A37B8"/>
    <w:rsid w:val="006A4B27"/>
    <w:rsid w:val="006A4D8B"/>
    <w:rsid w:val="006A5192"/>
    <w:rsid w:val="006A53ED"/>
    <w:rsid w:val="006A6980"/>
    <w:rsid w:val="006B42AF"/>
    <w:rsid w:val="006B4AE5"/>
    <w:rsid w:val="006C381F"/>
    <w:rsid w:val="006C40D8"/>
    <w:rsid w:val="006D0D93"/>
    <w:rsid w:val="006D15A6"/>
    <w:rsid w:val="006D2E63"/>
    <w:rsid w:val="006D378D"/>
    <w:rsid w:val="006D3B2D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4F6C"/>
    <w:rsid w:val="00770965"/>
    <w:rsid w:val="0077191F"/>
    <w:rsid w:val="00776E81"/>
    <w:rsid w:val="007771F4"/>
    <w:rsid w:val="00777ED7"/>
    <w:rsid w:val="00777F13"/>
    <w:rsid w:val="0078177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3ED7"/>
    <w:rsid w:val="007E4DFD"/>
    <w:rsid w:val="007F03EB"/>
    <w:rsid w:val="007F48BF"/>
    <w:rsid w:val="007F5AFF"/>
    <w:rsid w:val="007F6708"/>
    <w:rsid w:val="00801FFD"/>
    <w:rsid w:val="00811C18"/>
    <w:rsid w:val="008153BC"/>
    <w:rsid w:val="008234E2"/>
    <w:rsid w:val="0082425E"/>
    <w:rsid w:val="008244D5"/>
    <w:rsid w:val="00824516"/>
    <w:rsid w:val="00826165"/>
    <w:rsid w:val="00830ED9"/>
    <w:rsid w:val="0083356D"/>
    <w:rsid w:val="0083526A"/>
    <w:rsid w:val="00840A93"/>
    <w:rsid w:val="0084300E"/>
    <w:rsid w:val="008453E1"/>
    <w:rsid w:val="00854ECE"/>
    <w:rsid w:val="00855A7C"/>
    <w:rsid w:val="00856535"/>
    <w:rsid w:val="008567FF"/>
    <w:rsid w:val="00861293"/>
    <w:rsid w:val="00863B0B"/>
    <w:rsid w:val="008719CD"/>
    <w:rsid w:val="008721EA"/>
    <w:rsid w:val="00873364"/>
    <w:rsid w:val="0087640E"/>
    <w:rsid w:val="00877AAB"/>
    <w:rsid w:val="0088150F"/>
    <w:rsid w:val="0089378F"/>
    <w:rsid w:val="008A0025"/>
    <w:rsid w:val="008A44AE"/>
    <w:rsid w:val="008A76B7"/>
    <w:rsid w:val="008B48DB"/>
    <w:rsid w:val="008C09A4"/>
    <w:rsid w:val="008C3968"/>
    <w:rsid w:val="008C696F"/>
    <w:rsid w:val="008D1016"/>
    <w:rsid w:val="008D2F66"/>
    <w:rsid w:val="008E1E35"/>
    <w:rsid w:val="008E225E"/>
    <w:rsid w:val="008E260A"/>
    <w:rsid w:val="008E36F3"/>
    <w:rsid w:val="008F2532"/>
    <w:rsid w:val="008F4F8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DA3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0751"/>
    <w:rsid w:val="00962902"/>
    <w:rsid w:val="009654C8"/>
    <w:rsid w:val="009663B8"/>
    <w:rsid w:val="0097202C"/>
    <w:rsid w:val="00972405"/>
    <w:rsid w:val="00976FB2"/>
    <w:rsid w:val="00987C6F"/>
    <w:rsid w:val="009A69BE"/>
    <w:rsid w:val="009B40CF"/>
    <w:rsid w:val="009B4149"/>
    <w:rsid w:val="009B702E"/>
    <w:rsid w:val="009D05D1"/>
    <w:rsid w:val="009D3420"/>
    <w:rsid w:val="009D52F7"/>
    <w:rsid w:val="009E1635"/>
    <w:rsid w:val="009E4AB3"/>
    <w:rsid w:val="009E6CAD"/>
    <w:rsid w:val="009F0FCF"/>
    <w:rsid w:val="009F24D9"/>
    <w:rsid w:val="009F285F"/>
    <w:rsid w:val="009F3675"/>
    <w:rsid w:val="00A00C15"/>
    <w:rsid w:val="00A01A40"/>
    <w:rsid w:val="00A079CF"/>
    <w:rsid w:val="00A12973"/>
    <w:rsid w:val="00A3346B"/>
    <w:rsid w:val="00A3374B"/>
    <w:rsid w:val="00A35E03"/>
    <w:rsid w:val="00A3783B"/>
    <w:rsid w:val="00A40A9B"/>
    <w:rsid w:val="00A517DC"/>
    <w:rsid w:val="00A56875"/>
    <w:rsid w:val="00A571C1"/>
    <w:rsid w:val="00A64867"/>
    <w:rsid w:val="00A70B62"/>
    <w:rsid w:val="00A716E5"/>
    <w:rsid w:val="00A7696D"/>
    <w:rsid w:val="00A777F6"/>
    <w:rsid w:val="00A83F04"/>
    <w:rsid w:val="00A84BDF"/>
    <w:rsid w:val="00A86E17"/>
    <w:rsid w:val="00A86F0E"/>
    <w:rsid w:val="00A87852"/>
    <w:rsid w:val="00A908BE"/>
    <w:rsid w:val="00A90B21"/>
    <w:rsid w:val="00A94A7C"/>
    <w:rsid w:val="00A961C2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0EEF"/>
    <w:rsid w:val="00AD4036"/>
    <w:rsid w:val="00AD46B5"/>
    <w:rsid w:val="00AD4FF2"/>
    <w:rsid w:val="00AE1603"/>
    <w:rsid w:val="00AE19D0"/>
    <w:rsid w:val="00AE5353"/>
    <w:rsid w:val="00AE60AE"/>
    <w:rsid w:val="00AF1516"/>
    <w:rsid w:val="00B0361C"/>
    <w:rsid w:val="00B06291"/>
    <w:rsid w:val="00B10853"/>
    <w:rsid w:val="00B13EAF"/>
    <w:rsid w:val="00B13EEA"/>
    <w:rsid w:val="00B27DDF"/>
    <w:rsid w:val="00B3060F"/>
    <w:rsid w:val="00B3391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B88"/>
    <w:rsid w:val="00B61F45"/>
    <w:rsid w:val="00B65645"/>
    <w:rsid w:val="00B72877"/>
    <w:rsid w:val="00B77EAE"/>
    <w:rsid w:val="00B82F05"/>
    <w:rsid w:val="00B82FC0"/>
    <w:rsid w:val="00B86947"/>
    <w:rsid w:val="00B97CCA"/>
    <w:rsid w:val="00BA5E1F"/>
    <w:rsid w:val="00BB79F7"/>
    <w:rsid w:val="00BC321A"/>
    <w:rsid w:val="00BC4AF6"/>
    <w:rsid w:val="00BD4AD1"/>
    <w:rsid w:val="00BD6086"/>
    <w:rsid w:val="00BE03CC"/>
    <w:rsid w:val="00BE30A6"/>
    <w:rsid w:val="00BE3990"/>
    <w:rsid w:val="00BE3C08"/>
    <w:rsid w:val="00BE5C12"/>
    <w:rsid w:val="00BF43B4"/>
    <w:rsid w:val="00BF4E09"/>
    <w:rsid w:val="00BF707B"/>
    <w:rsid w:val="00C01232"/>
    <w:rsid w:val="00C01267"/>
    <w:rsid w:val="00C14334"/>
    <w:rsid w:val="00C16F2C"/>
    <w:rsid w:val="00C17AC3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B85"/>
    <w:rsid w:val="00C6350A"/>
    <w:rsid w:val="00C639B4"/>
    <w:rsid w:val="00C70DDE"/>
    <w:rsid w:val="00C71F3D"/>
    <w:rsid w:val="00C724FC"/>
    <w:rsid w:val="00C7734D"/>
    <w:rsid w:val="00C80637"/>
    <w:rsid w:val="00C81251"/>
    <w:rsid w:val="00C84EE4"/>
    <w:rsid w:val="00C86B2E"/>
    <w:rsid w:val="00C944D6"/>
    <w:rsid w:val="00C95729"/>
    <w:rsid w:val="00C96403"/>
    <w:rsid w:val="00C97EBE"/>
    <w:rsid w:val="00CA0ACB"/>
    <w:rsid w:val="00CA7DA2"/>
    <w:rsid w:val="00CC1CC9"/>
    <w:rsid w:val="00CC5DAB"/>
    <w:rsid w:val="00CD244C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5EC"/>
    <w:rsid w:val="00D46936"/>
    <w:rsid w:val="00D51BDF"/>
    <w:rsid w:val="00D52A95"/>
    <w:rsid w:val="00D67601"/>
    <w:rsid w:val="00D735F4"/>
    <w:rsid w:val="00D77641"/>
    <w:rsid w:val="00D77F16"/>
    <w:rsid w:val="00D77FFE"/>
    <w:rsid w:val="00D83E48"/>
    <w:rsid w:val="00D84B4E"/>
    <w:rsid w:val="00D91247"/>
    <w:rsid w:val="00D9236D"/>
    <w:rsid w:val="00D94BC8"/>
    <w:rsid w:val="00D95F8B"/>
    <w:rsid w:val="00DA0076"/>
    <w:rsid w:val="00DA2915"/>
    <w:rsid w:val="00DA58BB"/>
    <w:rsid w:val="00DA6A16"/>
    <w:rsid w:val="00DB1C6C"/>
    <w:rsid w:val="00DB5C94"/>
    <w:rsid w:val="00DC7E4D"/>
    <w:rsid w:val="00DD2AAE"/>
    <w:rsid w:val="00DD2AC7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5568C"/>
    <w:rsid w:val="00E6624D"/>
    <w:rsid w:val="00E71AC6"/>
    <w:rsid w:val="00E71E15"/>
    <w:rsid w:val="00E752A2"/>
    <w:rsid w:val="00E754C9"/>
    <w:rsid w:val="00E7765C"/>
    <w:rsid w:val="00E815D3"/>
    <w:rsid w:val="00E84216"/>
    <w:rsid w:val="00E91E6C"/>
    <w:rsid w:val="00E95BB7"/>
    <w:rsid w:val="00EB2D31"/>
    <w:rsid w:val="00EB4CE4"/>
    <w:rsid w:val="00EC0BCF"/>
    <w:rsid w:val="00EC4DC5"/>
    <w:rsid w:val="00ED0A74"/>
    <w:rsid w:val="00EE6D8B"/>
    <w:rsid w:val="00EE735F"/>
    <w:rsid w:val="00EF03CE"/>
    <w:rsid w:val="00EF22F0"/>
    <w:rsid w:val="00F0049A"/>
    <w:rsid w:val="00F05108"/>
    <w:rsid w:val="00F05AA2"/>
    <w:rsid w:val="00F07015"/>
    <w:rsid w:val="00F10777"/>
    <w:rsid w:val="00F226D1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C9D"/>
    <w:rsid w:val="00F81909"/>
    <w:rsid w:val="00F83F70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6559"/>
    <w:rsid w:val="00FB24CC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5830"/>
    <w:pPr>
      <w:numPr>
        <w:numId w:val="4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583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2A3185"/>
    <w:rPr>
      <w:b/>
      <w:color w:val="C38A76"/>
      <w:sz w:val="24"/>
    </w:rPr>
  </w:style>
  <w:style w:type="character" w:customStyle="1" w:styleId="ny-bold-blue">
    <w:name w:val="ny-bold-blue"/>
    <w:basedOn w:val="DefaultParagraphFont"/>
    <w:uiPriority w:val="1"/>
    <w:qFormat/>
    <w:rsid w:val="002A318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5830"/>
    <w:pPr>
      <w:numPr>
        <w:numId w:val="4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583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2A3185"/>
    <w:rPr>
      <w:b/>
      <w:color w:val="C38A76"/>
      <w:sz w:val="24"/>
    </w:rPr>
  </w:style>
  <w:style w:type="character" w:customStyle="1" w:styleId="ny-bold-blue">
    <w:name w:val="ny-bold-blue"/>
    <w:basedOn w:val="DefaultParagraphFont"/>
    <w:uiPriority w:val="1"/>
    <w:qFormat/>
    <w:rsid w:val="002A318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7846-BB62-4F14-82F6-1A3E7F19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393</Words>
  <Characters>7761</Characters>
  <Application>Microsoft Office Word</Application>
  <DocSecurity>0</DocSecurity>
  <Lines>3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1</cp:revision>
  <cp:lastPrinted>2014-08-21T23:33:00Z</cp:lastPrinted>
  <dcterms:created xsi:type="dcterms:W3CDTF">2014-10-08T16:26:00Z</dcterms:created>
  <dcterms:modified xsi:type="dcterms:W3CDTF">2014-10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